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0219" w14:textId="77777777" w:rsidR="002B21B6" w:rsidRDefault="002B21B6" w:rsidP="00AA1309">
      <w:pPr>
        <w:jc w:val="center"/>
        <w:rPr>
          <w:b/>
          <w:sz w:val="22"/>
          <w:szCs w:val="22"/>
          <w:u w:val="single"/>
        </w:rPr>
      </w:pPr>
    </w:p>
    <w:p w14:paraId="517D4B00" w14:textId="0DA707FC" w:rsidR="00AA1309" w:rsidRPr="006F0A87" w:rsidRDefault="00AA1309" w:rsidP="00AA1309">
      <w:pPr>
        <w:jc w:val="center"/>
        <w:rPr>
          <w:b/>
          <w:sz w:val="22"/>
          <w:szCs w:val="22"/>
          <w:u w:val="single"/>
        </w:rPr>
      </w:pPr>
      <w:r w:rsidRPr="006F0A87">
        <w:rPr>
          <w:b/>
          <w:sz w:val="22"/>
          <w:szCs w:val="22"/>
          <w:u w:val="single"/>
        </w:rPr>
        <w:t>ŽÁDOST O POSKYTNUTÍ DOTACE</w:t>
      </w:r>
    </w:p>
    <w:p w14:paraId="4EB3201B" w14:textId="77777777" w:rsidR="00AA1309" w:rsidRDefault="00AA1309" w:rsidP="00AA1309">
      <w:pPr>
        <w:jc w:val="center"/>
        <w:rPr>
          <w:sz w:val="20"/>
          <w:szCs w:val="22"/>
        </w:rPr>
      </w:pPr>
      <w:r w:rsidRPr="006F0A87">
        <w:rPr>
          <w:sz w:val="20"/>
          <w:szCs w:val="22"/>
        </w:rPr>
        <w:t>v rámci Dotačního programu projektu OPZ z projektu „Rodiny a děti sociálně vyloučené a ohrožené sociálním vyloučením a institucionalizací“ CZ.03.2.63/0.0/0.0/15_008/0016039</w:t>
      </w:r>
    </w:p>
    <w:p w14:paraId="48E3953C" w14:textId="77777777" w:rsidR="006F0A87" w:rsidRPr="006F0A87" w:rsidRDefault="006F0A87" w:rsidP="00AA1309">
      <w:pPr>
        <w:jc w:val="center"/>
        <w:rPr>
          <w:sz w:val="20"/>
          <w:szCs w:val="22"/>
        </w:rPr>
      </w:pPr>
    </w:p>
    <w:p w14:paraId="5DE0E813" w14:textId="77777777" w:rsidR="00AA1309" w:rsidRPr="006F0A87" w:rsidRDefault="00AA1309" w:rsidP="00957E56">
      <w:pPr>
        <w:pStyle w:val="Odstavecseseznamem"/>
        <w:numPr>
          <w:ilvl w:val="0"/>
          <w:numId w:val="17"/>
        </w:numPr>
        <w:spacing w:after="160" w:line="259" w:lineRule="auto"/>
        <w:contextualSpacing/>
        <w:rPr>
          <w:b/>
          <w:sz w:val="22"/>
          <w:szCs w:val="22"/>
        </w:rPr>
      </w:pPr>
      <w:r w:rsidRPr="006F0A87">
        <w:rPr>
          <w:b/>
          <w:sz w:val="22"/>
          <w:szCs w:val="22"/>
        </w:rPr>
        <w:t>OBECNÁ ČÁST – Identifikační údaje o žadateli</w:t>
      </w: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21"/>
        <w:gridCol w:w="1814"/>
        <w:gridCol w:w="2703"/>
      </w:tblGrid>
      <w:tr w:rsidR="00AA1309" w:rsidRPr="006F0A87" w14:paraId="20DBB205" w14:textId="77777777" w:rsidTr="00AA1309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41378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Údaje o žadateli</w:t>
            </w:r>
          </w:p>
        </w:tc>
      </w:tr>
      <w:tr w:rsidR="00AA1309" w:rsidRPr="006F0A87" w14:paraId="5EBC1595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4931F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organizace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F439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FC949B0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4DE0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rávní forma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7C6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7451589A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CDF1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26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4A48B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látce DPH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48A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FC10AA5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31"/>
        <w:gridCol w:w="1805"/>
        <w:gridCol w:w="2692"/>
      </w:tblGrid>
      <w:tr w:rsidR="00AA1309" w:rsidRPr="006F0A87" w14:paraId="4B3BBED7" w14:textId="77777777" w:rsidTr="00AA1309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26223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Adresa sídla organizace</w:t>
            </w:r>
          </w:p>
        </w:tc>
      </w:tr>
      <w:tr w:rsidR="00AA1309" w:rsidRPr="006F0A87" w14:paraId="26C76720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52E0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6A7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C409A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2F2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05D1563D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CBF17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ec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C7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F169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D1F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7E3DDFC5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623A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7B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813A6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5B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6BE9090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31"/>
        <w:gridCol w:w="1805"/>
        <w:gridCol w:w="2692"/>
      </w:tblGrid>
      <w:tr w:rsidR="00AA1309" w:rsidRPr="006F0A87" w14:paraId="1D00450D" w14:textId="77777777" w:rsidTr="00AA1309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CB1DC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Kontaktní údaje</w:t>
            </w:r>
          </w:p>
        </w:tc>
      </w:tr>
      <w:tr w:rsidR="00AA1309" w:rsidRPr="006F0A87" w14:paraId="49FADF76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5CE9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2C8D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018C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obil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66D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B6BB199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5B8E0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–mail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8C6B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731D51D1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89146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144E9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6D8C173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19"/>
        <w:gridCol w:w="2692"/>
      </w:tblGrid>
      <w:tr w:rsidR="00AA1309" w:rsidRPr="006F0A87" w14:paraId="14498D24" w14:textId="77777777" w:rsidTr="00AA1309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242CE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Bankovní spojení žadatele</w:t>
            </w:r>
          </w:p>
        </w:tc>
      </w:tr>
      <w:tr w:rsidR="00AA1309" w:rsidRPr="006F0A87" w14:paraId="73427B09" w14:textId="77777777" w:rsidTr="00AA1309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8494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íslo účtu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547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2EB6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Kód bank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4D1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27D6283" w14:textId="77777777" w:rsidTr="00AA1309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6FDC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peněžního ústavu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CE1F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F3920F7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AA1309" w:rsidRPr="006F0A87" w14:paraId="37E64967" w14:textId="77777777" w:rsidTr="00AA1309">
        <w:trPr>
          <w:trHeight w:val="300"/>
        </w:trPr>
        <w:tc>
          <w:tcPr>
            <w:tcW w:w="9066" w:type="dxa"/>
            <w:shd w:val="clear" w:color="000000" w:fill="D9D9D9"/>
            <w:noWrap/>
            <w:vAlign w:val="bottom"/>
            <w:hideMark/>
          </w:tcPr>
          <w:p w14:paraId="2DB29AB8" w14:textId="60521448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Je</w:t>
            </w:r>
            <w:r w:rsidR="004510E3">
              <w:rPr>
                <w:color w:val="000000"/>
                <w:sz w:val="22"/>
                <w:szCs w:val="22"/>
              </w:rPr>
              <w:t xml:space="preserve"> </w:t>
            </w:r>
            <w:r w:rsidRPr="006F0A87">
              <w:rPr>
                <w:color w:val="000000"/>
                <w:sz w:val="22"/>
                <w:szCs w:val="22"/>
              </w:rPr>
              <w:t>–</w:t>
            </w:r>
            <w:r w:rsidR="004510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A87">
              <w:rPr>
                <w:color w:val="000000"/>
                <w:sz w:val="22"/>
                <w:szCs w:val="22"/>
              </w:rPr>
              <w:t>li</w:t>
            </w:r>
            <w:proofErr w:type="spellEnd"/>
            <w:r w:rsidRPr="006F0A87">
              <w:rPr>
                <w:color w:val="000000"/>
                <w:sz w:val="22"/>
                <w:szCs w:val="22"/>
              </w:rPr>
              <w:t xml:space="preserve"> žadatel právnickou osobou, uvede</w:t>
            </w:r>
            <w:r w:rsidR="005E6C52">
              <w:rPr>
                <w:color w:val="000000"/>
                <w:sz w:val="22"/>
                <w:szCs w:val="22"/>
              </w:rPr>
              <w:t xml:space="preserve"> informace o identifikaci osob jednajících jménem žadatele s uvedením, zda tyto jednají jako jeho statutární orgán nebo zda tyto osoby jednají na základě udělené plné moci.</w:t>
            </w:r>
          </w:p>
        </w:tc>
      </w:tr>
      <w:tr w:rsidR="00AA1309" w:rsidRPr="006F0A87" w14:paraId="070F9E55" w14:textId="77777777" w:rsidTr="006F0A87">
        <w:trPr>
          <w:trHeight w:val="642"/>
        </w:trPr>
        <w:tc>
          <w:tcPr>
            <w:tcW w:w="9066" w:type="dxa"/>
            <w:shd w:val="clear" w:color="auto" w:fill="auto"/>
            <w:noWrap/>
            <w:hideMark/>
          </w:tcPr>
          <w:p w14:paraId="189AD5F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D39D36E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p w14:paraId="0DE45A1B" w14:textId="77777777" w:rsidR="00AA1309" w:rsidRPr="006F0A87" w:rsidRDefault="00AA1309" w:rsidP="00AA1309">
      <w:pPr>
        <w:rPr>
          <w:sz w:val="22"/>
          <w:szCs w:val="22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92"/>
      </w:tblGrid>
      <w:tr w:rsidR="00AA1309" w:rsidRPr="006F0A87" w14:paraId="1257C2C7" w14:textId="77777777" w:rsidTr="00AA1309">
        <w:trPr>
          <w:trHeight w:val="300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1787B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tatutární orgán č. 1*</w:t>
            </w:r>
          </w:p>
        </w:tc>
      </w:tr>
      <w:tr w:rsidR="00AA1309" w:rsidRPr="006F0A87" w14:paraId="3C5E8D7E" w14:textId="77777777" w:rsidTr="00AA1309">
        <w:trPr>
          <w:trHeight w:val="300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D819B2" w14:textId="71FA6EE6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*Ve smlouvě bude uveden jako zástupce příjemce v případě poskytnutí dotace.</w:t>
            </w:r>
            <w:r w:rsidR="00C725E7">
              <w:rPr>
                <w:color w:val="000000"/>
                <w:sz w:val="22"/>
                <w:szCs w:val="22"/>
              </w:rPr>
              <w:t xml:space="preserve"> Vyplňuje starosta/starostka. </w:t>
            </w:r>
          </w:p>
        </w:tc>
      </w:tr>
      <w:tr w:rsidR="00AA1309" w:rsidRPr="006F0A87" w14:paraId="4B1FC7ED" w14:textId="77777777" w:rsidTr="00AA130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66EDB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89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7773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před jménem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80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CC358F7" w14:textId="77777777" w:rsidTr="00AA130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45AB0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říjmení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D3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02F64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za jménem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CDF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D8002F0" w14:textId="77777777" w:rsidTr="00AA130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8EC9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8C03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84E1FC6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DA5B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Ulice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AF2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AF217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F2E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9ACB857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25D92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ec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82E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F0369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BD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60540FC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8BBE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154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E75EB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D60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E7E0D6F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9AC70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3572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4333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obil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8A3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7DD76FCF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D6256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–mail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B917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E9940E2" w14:textId="1C965236" w:rsidR="00324E1B" w:rsidRDefault="00324E1B" w:rsidP="00AA1309">
      <w:pPr>
        <w:pStyle w:val="Bezmezer"/>
        <w:rPr>
          <w:rFonts w:ascii="Times New Roman" w:hAnsi="Times New Roman" w:cs="Times New Roman"/>
        </w:rPr>
      </w:pPr>
    </w:p>
    <w:p w14:paraId="4DDC941E" w14:textId="77777777" w:rsidR="00324E1B" w:rsidRPr="006F0A87" w:rsidRDefault="00324E1B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88"/>
        <w:gridCol w:w="1843"/>
        <w:gridCol w:w="2678"/>
      </w:tblGrid>
      <w:tr w:rsidR="00AA1309" w:rsidRPr="006F0A87" w14:paraId="5C498CB1" w14:textId="77777777" w:rsidTr="00AA1309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4E246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tatutární orgán č. 2</w:t>
            </w:r>
          </w:p>
        </w:tc>
      </w:tr>
      <w:tr w:rsidR="00AA1309" w:rsidRPr="006F0A87" w14:paraId="4742FD02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7467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0E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A6E0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před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C44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1ECAB5C1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1236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lastRenderedPageBreak/>
              <w:t xml:space="preserve">Příjmení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BD1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A6FD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za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B70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9A476D4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B6CA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1DB6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F298A6A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6F873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Ulice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D6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E558B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FFD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6C419C5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AFE92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ec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B7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745E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26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8FBEB4C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D832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D1F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D36F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99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143A451E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7E95D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7C4D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56E3C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ob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900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CB70E9B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A3FB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–mail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AB1E2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5B8328A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88"/>
        <w:gridCol w:w="1843"/>
        <w:gridCol w:w="2678"/>
      </w:tblGrid>
      <w:tr w:rsidR="00AA1309" w:rsidRPr="006F0A87" w14:paraId="79B6E655" w14:textId="77777777" w:rsidTr="00AA1309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77B711" w14:textId="43EF399C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</w:t>
            </w:r>
            <w:r w:rsidR="00324E1B">
              <w:rPr>
                <w:color w:val="000000"/>
                <w:sz w:val="22"/>
                <w:szCs w:val="22"/>
              </w:rPr>
              <w:t>soba jednající na základě plné moci</w:t>
            </w:r>
            <w:r w:rsidRPr="006F0A87">
              <w:rPr>
                <w:color w:val="000000"/>
                <w:sz w:val="22"/>
                <w:szCs w:val="22"/>
              </w:rPr>
              <w:t>*</w:t>
            </w:r>
          </w:p>
        </w:tc>
      </w:tr>
      <w:tr w:rsidR="00AA1309" w:rsidRPr="006F0A87" w14:paraId="760E8B53" w14:textId="77777777" w:rsidTr="00AA1309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8AF3EF1" w14:textId="78A74ACC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*Osoba zastupující </w:t>
            </w:r>
            <w:r w:rsidR="00CC326F">
              <w:rPr>
                <w:color w:val="000000"/>
                <w:sz w:val="22"/>
                <w:szCs w:val="22"/>
              </w:rPr>
              <w:t>statutární orgán na základě plné moci (či jiného obdobného dokumentu).</w:t>
            </w:r>
          </w:p>
        </w:tc>
      </w:tr>
      <w:tr w:rsidR="00AA1309" w:rsidRPr="006F0A87" w14:paraId="0F0D3EC1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03DF0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A3F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35E0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před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1E1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0820245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2D3E0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říjmení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F95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5B63C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za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11A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EB410BA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9DD94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1658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23FFC3E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F272A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Ulice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7A2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E368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B50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0461F46D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CD3A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ec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48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F816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E4E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A1BDE28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AA00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5A1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2E7ED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F1B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DF0AA0B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26699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E980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A54C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ob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234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EA4A05F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851D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–mail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A4D0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CA92A11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4"/>
        <w:gridCol w:w="2688"/>
      </w:tblGrid>
      <w:tr w:rsidR="00AA1309" w:rsidRPr="006F0A87" w14:paraId="6DDAD577" w14:textId="77777777" w:rsidTr="00AA1309">
        <w:trPr>
          <w:trHeight w:val="300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BF8194" w14:textId="2F7D6B23" w:rsidR="00AA1309" w:rsidRPr="006F0A87" w:rsidRDefault="00AA1309" w:rsidP="00AA13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F0A87">
              <w:rPr>
                <w:b/>
                <w:color w:val="000000"/>
                <w:sz w:val="22"/>
                <w:szCs w:val="22"/>
              </w:rPr>
              <w:t>Seznam Specifické části B) Žádosti</w:t>
            </w:r>
            <w:r w:rsidR="00C725E7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AA1309" w:rsidRPr="006F0A87" w14:paraId="139681BF" w14:textId="77777777" w:rsidTr="00AA1309">
        <w:trPr>
          <w:trHeight w:val="30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3C3A1A" w14:textId="77777777" w:rsidR="00AA1309" w:rsidRPr="006F0A87" w:rsidRDefault="00AA1309" w:rsidP="006416C5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zařízení poskytovatele dle Registru poskytovatelů sociálních služeb MPSV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8DEBA9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Číslo registrace</w:t>
            </w:r>
          </w:p>
        </w:tc>
      </w:tr>
      <w:tr w:rsidR="00AA1309" w:rsidRPr="006F0A87" w14:paraId="6D64FC62" w14:textId="77777777" w:rsidTr="00AA1309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3D9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0B4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34D445A" w14:textId="77777777" w:rsidTr="00AA1309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280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41B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A87" w:rsidRPr="006F0A87" w14:paraId="1BE572C9" w14:textId="77777777" w:rsidTr="00AA1309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0AFD" w14:textId="77777777" w:rsidR="006F0A87" w:rsidRPr="006F0A87" w:rsidRDefault="006F0A87" w:rsidP="00AA13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3AAA" w14:textId="77777777" w:rsidR="006F0A87" w:rsidRPr="006F0A87" w:rsidRDefault="006F0A87" w:rsidP="00AA1309">
            <w:pPr>
              <w:rPr>
                <w:color w:val="000000"/>
                <w:sz w:val="22"/>
                <w:szCs w:val="22"/>
              </w:rPr>
            </w:pPr>
          </w:p>
        </w:tc>
      </w:tr>
      <w:tr w:rsidR="006F0A87" w:rsidRPr="006F0A87" w14:paraId="34E04D2B" w14:textId="77777777" w:rsidTr="00AA1309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5991" w14:textId="77777777" w:rsidR="006F0A87" w:rsidRPr="006F0A87" w:rsidRDefault="006F0A87" w:rsidP="00AA13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F3A2" w14:textId="77777777" w:rsidR="006F0A87" w:rsidRPr="006F0A87" w:rsidRDefault="006F0A87" w:rsidP="00AA13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BFD30C2" w14:textId="4FD7C2C7" w:rsidR="00AA1309" w:rsidRPr="006F0A87" w:rsidRDefault="00C725E7" w:rsidP="00AA130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bookmarkStart w:id="0" w:name="_Hlk107494778"/>
      <w:r w:rsidR="008D7037">
        <w:rPr>
          <w:rFonts w:ascii="Times New Roman" w:hAnsi="Times New Roman" w:cs="Times New Roman"/>
        </w:rPr>
        <w:t>vyplní se v případě realizace a zajištění registrovaným poskytovatelem služeb</w:t>
      </w:r>
    </w:p>
    <w:p w14:paraId="5B5E5957" w14:textId="77777777" w:rsidR="00CD6E89" w:rsidRDefault="00CD6E89" w:rsidP="00CD6E89">
      <w:pPr>
        <w:pStyle w:val="Bezmezer"/>
        <w:ind w:left="284"/>
        <w:jc w:val="both"/>
        <w:rPr>
          <w:rFonts w:ascii="Times New Roman" w:hAnsi="Times New Roman" w:cs="Times New Roman"/>
        </w:rPr>
      </w:pPr>
    </w:p>
    <w:bookmarkEnd w:id="0"/>
    <w:p w14:paraId="4D96493A" w14:textId="5535F71E" w:rsidR="00CD6E89" w:rsidRDefault="00CD6E89">
      <w:pPr>
        <w:rPr>
          <w:rFonts w:eastAsia="Tahoma"/>
          <w:sz w:val="22"/>
          <w:szCs w:val="22"/>
          <w:lang w:eastAsia="ar-SA"/>
        </w:rPr>
      </w:pPr>
      <w:r>
        <w:br w:type="page"/>
      </w:r>
    </w:p>
    <w:p w14:paraId="125625E0" w14:textId="77777777" w:rsidR="00CD6E89" w:rsidRPr="006F0A87" w:rsidRDefault="00CD6E89" w:rsidP="00CD6E89">
      <w:pPr>
        <w:pStyle w:val="Bezmezer"/>
        <w:jc w:val="both"/>
        <w:rPr>
          <w:rFonts w:ascii="Times New Roman" w:hAnsi="Times New Roman" w:cs="Times New Roman"/>
        </w:rPr>
      </w:pPr>
    </w:p>
    <w:p w14:paraId="1984221F" w14:textId="77777777" w:rsidR="00CD6E89" w:rsidRPr="006F0A87" w:rsidRDefault="00CD6E89" w:rsidP="00CD6E89">
      <w:pPr>
        <w:pStyle w:val="Bezmezer"/>
        <w:rPr>
          <w:rFonts w:ascii="Times New Roman" w:hAnsi="Times New Roman" w:cs="Times New Roman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CD6E89" w:rsidRPr="006F0A87" w14:paraId="76F1933E" w14:textId="77777777" w:rsidTr="00397E03">
        <w:trPr>
          <w:trHeight w:val="300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1DAFE3" w14:textId="39977CC5" w:rsidR="00CD6E89" w:rsidRPr="006F0A87" w:rsidRDefault="00CD6E89" w:rsidP="00397E03">
            <w:pPr>
              <w:rPr>
                <w:color w:val="000000"/>
                <w:sz w:val="22"/>
                <w:szCs w:val="22"/>
              </w:rPr>
            </w:pPr>
            <w:r w:rsidRPr="00D857A4">
              <w:rPr>
                <w:color w:val="000000"/>
                <w:sz w:val="22"/>
                <w:szCs w:val="22"/>
              </w:rPr>
              <w:t>INFORMACE O SKUTEČNÉM MAJITELI PRÁVNICKÉ OSOBY</w:t>
            </w:r>
            <w:r>
              <w:rPr>
                <w:color w:val="000000"/>
                <w:sz w:val="22"/>
                <w:szCs w:val="22"/>
              </w:rPr>
              <w:t xml:space="preserve"> dle zákona č. 37/2021 Sb., o evidenci skutečných majitelů</w:t>
            </w:r>
            <w:r>
              <w:rPr>
                <w:rStyle w:val="Znakapoznpodarou"/>
                <w:color w:val="000000"/>
                <w:sz w:val="22"/>
                <w:szCs w:val="22"/>
              </w:rPr>
              <w:footnoteReference w:id="2"/>
            </w:r>
            <w:r w:rsidR="008D7037">
              <w:rPr>
                <w:color w:val="000000"/>
                <w:sz w:val="22"/>
                <w:szCs w:val="22"/>
              </w:rPr>
              <w:t xml:space="preserve"> *</w:t>
            </w:r>
          </w:p>
        </w:tc>
      </w:tr>
      <w:tr w:rsidR="00CD6E89" w:rsidRPr="006F0A87" w14:paraId="6112390C" w14:textId="77777777" w:rsidTr="00397E03">
        <w:trPr>
          <w:trHeight w:val="616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B46D" w14:textId="77777777" w:rsidR="00CD6E89" w:rsidRPr="0079204F" w:rsidRDefault="00CD6E89" w:rsidP="00397E0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Žadatel je povinen poskytnout ú</w:t>
            </w:r>
            <w:r w:rsidRPr="00D857A4">
              <w:rPr>
                <w:rFonts w:ascii="Times New Roman" w:hAnsi="Times New Roman" w:cs="Times New Roman"/>
              </w:rPr>
              <w:t xml:space="preserve">daje o skutečném majiteli právnické osoby podle zákona upravujícího evidenci skutečných majitelů </w:t>
            </w:r>
            <w:r w:rsidRPr="0079204F">
              <w:rPr>
                <w:rFonts w:ascii="Times New Roman" w:hAnsi="Times New Roman" w:cs="Times New Roman"/>
                <w:b/>
              </w:rPr>
              <w:t>ve formě úplného výpisu</w:t>
            </w:r>
            <w:r w:rsidRPr="00D857A4">
              <w:rPr>
                <w:rFonts w:ascii="Times New Roman" w:hAnsi="Times New Roman" w:cs="Times New Roman"/>
              </w:rPr>
              <w:t xml:space="preserve"> platných údajů a údajů, které byly vymazány bez náhrady nebo s</w:t>
            </w:r>
            <w:r>
              <w:rPr>
                <w:rFonts w:ascii="Times New Roman" w:hAnsi="Times New Roman" w:cs="Times New Roman"/>
              </w:rPr>
              <w:t> </w:t>
            </w:r>
            <w:r w:rsidRPr="00D857A4">
              <w:rPr>
                <w:rFonts w:ascii="Times New Roman" w:hAnsi="Times New Roman" w:cs="Times New Roman"/>
              </w:rPr>
              <w:t>nahrazením novými údaji, jedná-li se o evidující osobu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9204F">
              <w:rPr>
                <w:rFonts w:ascii="Times New Roman" w:hAnsi="Times New Roman" w:cs="Times New Roman"/>
                <w:b/>
              </w:rPr>
              <w:t xml:space="preserve">výpis nesmí být starší 90 ke dni podání Žádosti; </w:t>
            </w:r>
          </w:p>
          <w:p w14:paraId="2BD879AA" w14:textId="77777777" w:rsidR="00CD6E89" w:rsidRDefault="00CD6E89" w:rsidP="00397E0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</w:p>
          <w:p w14:paraId="2AC02DD9" w14:textId="77777777" w:rsidR="00CD6E89" w:rsidRDefault="00CD6E89" w:rsidP="00397E0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D857A4">
              <w:rPr>
                <w:rFonts w:ascii="Times New Roman" w:hAnsi="Times New Roman" w:cs="Times New Roman"/>
              </w:rPr>
              <w:t xml:space="preserve"> případě, že je žadatel o dotaci </w:t>
            </w:r>
            <w:r w:rsidRPr="0079204F">
              <w:rPr>
                <w:rFonts w:ascii="Times New Roman" w:hAnsi="Times New Roman" w:cs="Times New Roman"/>
                <w:b/>
              </w:rPr>
              <w:t>zahraniční právnickou osobou</w:t>
            </w:r>
            <w:r w:rsidRPr="00D857A4">
              <w:rPr>
                <w:rFonts w:ascii="Times New Roman" w:hAnsi="Times New Roman" w:cs="Times New Roman"/>
              </w:rPr>
              <w:t>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:</w:t>
            </w:r>
          </w:p>
          <w:p w14:paraId="29ABB56D" w14:textId="77777777" w:rsidR="00CD6E89" w:rsidRPr="00D857A4" w:rsidRDefault="00CD6E89" w:rsidP="00397E0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</w:p>
          <w:p w14:paraId="3B5BD709" w14:textId="77777777" w:rsidR="00CD6E89" w:rsidRPr="00D857A4" w:rsidRDefault="00CD6E89" w:rsidP="00397E03">
            <w:pPr>
              <w:pStyle w:val="Bezmezer"/>
              <w:rPr>
                <w:rFonts w:ascii="Times New Roman" w:hAnsi="Times New Roman" w:cs="Times New Roman"/>
              </w:rPr>
            </w:pPr>
            <w:r w:rsidRPr="00D857A4">
              <w:rPr>
                <w:rFonts w:ascii="Times New Roman" w:hAnsi="Times New Roman" w:cs="Times New Roman"/>
              </w:rPr>
              <w:t xml:space="preserve">Skutečný majitel: …………………………………. </w:t>
            </w:r>
            <w:r>
              <w:rPr>
                <w:rFonts w:ascii="Times New Roman" w:hAnsi="Times New Roman" w:cs="Times New Roman"/>
              </w:rPr>
              <w:br/>
            </w:r>
            <w:r w:rsidRPr="00D857A4">
              <w:rPr>
                <w:rFonts w:ascii="Times New Roman" w:hAnsi="Times New Roman" w:cs="Times New Roman"/>
              </w:rPr>
              <w:t>(příslušný úplný výpis z evidence přílohou žádosti)</w:t>
            </w:r>
          </w:p>
          <w:p w14:paraId="4D555633" w14:textId="77777777" w:rsidR="00CD6E89" w:rsidRPr="00D857A4" w:rsidRDefault="00CD6E89" w:rsidP="00397E03">
            <w:pPr>
              <w:pStyle w:val="Bezmezer"/>
              <w:rPr>
                <w:rFonts w:ascii="Times New Roman" w:hAnsi="Times New Roman" w:cs="Times New Roman"/>
              </w:rPr>
            </w:pPr>
            <w:r w:rsidRPr="00D857A4">
              <w:rPr>
                <w:rFonts w:ascii="Times New Roman" w:hAnsi="Times New Roman" w:cs="Times New Roman"/>
              </w:rPr>
              <w:t>nebo</w:t>
            </w:r>
          </w:p>
          <w:p w14:paraId="5DD8CBE0" w14:textId="77777777" w:rsidR="00CD6E89" w:rsidRPr="006F0A87" w:rsidRDefault="00CD6E89" w:rsidP="00397E03">
            <w:pPr>
              <w:pStyle w:val="Bezmezer"/>
              <w:rPr>
                <w:rFonts w:ascii="Times New Roman" w:hAnsi="Times New Roman" w:cs="Times New Roman"/>
              </w:rPr>
            </w:pPr>
            <w:r w:rsidRPr="00B86BE1">
              <w:rPr>
                <w:rFonts w:ascii="Times New Roman" w:hAnsi="Times New Roman" w:cs="Times New Roman"/>
              </w:rPr>
              <w:t>Identifikační údaje osob, které jsou skutečným majitelem zahraniční právnické osoby:…………………………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B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B86BE1">
              <w:rPr>
                <w:rFonts w:ascii="Times New Roman" w:hAnsi="Times New Roman" w:cs="Times New Roman"/>
              </w:rPr>
              <w:t>(výpis a/nebo doklady přílohou žádosti)</w:t>
            </w:r>
          </w:p>
        </w:tc>
      </w:tr>
    </w:tbl>
    <w:p w14:paraId="1323780D" w14:textId="77777777" w:rsidR="00CD6E89" w:rsidRPr="006F0A87" w:rsidRDefault="00CD6E89" w:rsidP="00CD6E89">
      <w:pPr>
        <w:pStyle w:val="Bezmezer"/>
        <w:rPr>
          <w:rFonts w:ascii="Times New Roman" w:hAnsi="Times New Roman" w:cs="Times New Roman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CD6E89" w:rsidRPr="006F0A87" w14:paraId="58DE0ED2" w14:textId="77777777" w:rsidTr="00397E03">
        <w:trPr>
          <w:trHeight w:val="300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13368" w14:textId="77777777" w:rsidR="00CD6E89" w:rsidRPr="006F0A87" w:rsidRDefault="00CD6E89" w:rsidP="00397E03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Je–</w:t>
            </w:r>
            <w:proofErr w:type="spellStart"/>
            <w:r w:rsidRPr="006F0A87">
              <w:rPr>
                <w:color w:val="000000"/>
                <w:sz w:val="22"/>
                <w:szCs w:val="22"/>
              </w:rPr>
              <w:t>li</w:t>
            </w:r>
            <w:proofErr w:type="spellEnd"/>
            <w:r w:rsidRPr="006F0A87">
              <w:rPr>
                <w:color w:val="000000"/>
                <w:sz w:val="22"/>
                <w:szCs w:val="22"/>
              </w:rPr>
              <w:t xml:space="preserve"> žadatel právnickou osobou, uvede identifikaci právnických osob, v nichž má přímý podíl, a výši tohoto podílu </w:t>
            </w:r>
          </w:p>
        </w:tc>
      </w:tr>
      <w:tr w:rsidR="00CD6E89" w:rsidRPr="006F0A87" w14:paraId="39A72D66" w14:textId="77777777" w:rsidTr="00397E03">
        <w:trPr>
          <w:trHeight w:val="616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79A9" w14:textId="77777777" w:rsidR="00CD6E89" w:rsidRPr="006F0A87" w:rsidRDefault="00CD6E89" w:rsidP="00397E03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3EABA5A6" w14:textId="59FEA932" w:rsidR="008D7037" w:rsidRPr="008D7037" w:rsidRDefault="008D7037" w:rsidP="008D7037">
      <w:pPr>
        <w:rPr>
          <w:rFonts w:eastAsia="Tahoma"/>
          <w:sz w:val="22"/>
          <w:szCs w:val="22"/>
          <w:lang w:eastAsia="ar-SA"/>
        </w:rPr>
      </w:pPr>
      <w:r>
        <w:rPr>
          <w:rFonts w:eastAsia="Tahoma"/>
          <w:sz w:val="22"/>
          <w:szCs w:val="22"/>
          <w:lang w:eastAsia="ar-SA"/>
        </w:rPr>
        <w:t>*</w:t>
      </w:r>
      <w:r w:rsidRPr="008D7037">
        <w:rPr>
          <w:rFonts w:eastAsia="Tahoma"/>
          <w:sz w:val="22"/>
          <w:szCs w:val="22"/>
          <w:lang w:eastAsia="ar-SA"/>
        </w:rPr>
        <w:t>vyplní se v případě realizace a zajištění registrovaným poskytovatelem služeb</w:t>
      </w:r>
    </w:p>
    <w:p w14:paraId="5D857633" w14:textId="77777777" w:rsidR="00CD6E89" w:rsidRPr="006F0A87" w:rsidRDefault="00CD6E89" w:rsidP="00CD6E89">
      <w:pPr>
        <w:pStyle w:val="Bezmezer"/>
        <w:rPr>
          <w:rFonts w:ascii="Times New Roman" w:hAnsi="Times New Roman" w:cs="Times New Roman"/>
        </w:rPr>
      </w:pPr>
    </w:p>
    <w:p w14:paraId="5B44368D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Nedílnou součástí Žádosti je následující seznam příloh:</w:t>
      </w:r>
    </w:p>
    <w:p w14:paraId="62EDA247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p w14:paraId="51775C94" w14:textId="77777777" w:rsidR="00AA1309" w:rsidRPr="006F0A87" w:rsidRDefault="00AA1309" w:rsidP="00957E56">
      <w:pPr>
        <w:pStyle w:val="Bezmezer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Ověřené kopie dokladu oprávnění osoby jednat za žadatele:</w:t>
      </w:r>
    </w:p>
    <w:p w14:paraId="6B276AFC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624041DA" w14:textId="0988D4C4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  <w:b/>
        </w:rPr>
        <w:t>Statutární orgán</w:t>
      </w:r>
      <w:r w:rsidRPr="006F0A87">
        <w:rPr>
          <w:rFonts w:ascii="Times New Roman" w:hAnsi="Times New Roman" w:cs="Times New Roman"/>
        </w:rPr>
        <w:t xml:space="preserve"> – oprávnění zastupovat žadatele doloží pouze ten, který toto oprávnění nemá zapsáno ve veřejném rejstříku (obchodní rejstřík, spolkový</w:t>
      </w:r>
      <w:r w:rsidR="006416C5">
        <w:rPr>
          <w:rFonts w:ascii="Times New Roman" w:hAnsi="Times New Roman" w:cs="Times New Roman"/>
        </w:rPr>
        <w:t xml:space="preserve"> </w:t>
      </w:r>
      <w:r w:rsidR="00EA2C5B" w:rsidRPr="006F0A87">
        <w:rPr>
          <w:rFonts w:ascii="Times New Roman" w:hAnsi="Times New Roman" w:cs="Times New Roman"/>
        </w:rPr>
        <w:t>rejstřík</w:t>
      </w:r>
      <w:r w:rsidRPr="006F0A87">
        <w:rPr>
          <w:rFonts w:ascii="Times New Roman" w:hAnsi="Times New Roman" w:cs="Times New Roman"/>
        </w:rPr>
        <w:t xml:space="preserve"> apod.), v případě relevantnosti bude doloženo dokladem o volbě statutárního orgánu, spolky doloží zároveň platné znění stanov.</w:t>
      </w:r>
    </w:p>
    <w:p w14:paraId="562B2F38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51BF6E2E" w14:textId="65684EE9" w:rsidR="00AA1309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  <w:b/>
        </w:rPr>
        <w:t>Oprávněná pověřená osoba</w:t>
      </w:r>
      <w:r w:rsidRPr="006F0A87">
        <w:rPr>
          <w:rFonts w:ascii="Times New Roman" w:hAnsi="Times New Roman" w:cs="Times New Roman"/>
        </w:rPr>
        <w:t xml:space="preserve"> – osoba, která může jednat za žadatele místo statutárního orgánu: jedná</w:t>
      </w:r>
      <w:r w:rsidR="006416C5">
        <w:rPr>
          <w:rFonts w:ascii="Times New Roman" w:hAnsi="Times New Roman" w:cs="Times New Roman"/>
        </w:rPr>
        <w:t>-l</w:t>
      </w:r>
      <w:r w:rsidRPr="006F0A87">
        <w:rPr>
          <w:rFonts w:ascii="Times New Roman" w:hAnsi="Times New Roman" w:cs="Times New Roman"/>
        </w:rPr>
        <w:t>i za žadatele jiná osoba než osoba k tomu oprávněná dle výše uvedených dokladů, musí předložit zmocnění udělené příslušným statutárním orgánem.</w:t>
      </w:r>
    </w:p>
    <w:p w14:paraId="37F2B7B3" w14:textId="77777777" w:rsidR="00044B5C" w:rsidRDefault="00044B5C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757E1176" w14:textId="77777777" w:rsidR="00044B5C" w:rsidRPr="006F0A87" w:rsidRDefault="00044B5C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044B5C">
        <w:rPr>
          <w:rFonts w:ascii="Times New Roman" w:hAnsi="Times New Roman" w:cs="Times New Roman"/>
        </w:rPr>
        <w:t xml:space="preserve">Výpisy a dokumenty se předkládají v originále nebo kopii s ověřením pravosti ne starším než 3 měsíců a k elektronické verzi naskenované.  </w:t>
      </w:r>
    </w:p>
    <w:p w14:paraId="0070C7FE" w14:textId="31EBCDE7" w:rsidR="00AA1309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3E46EEF6" w14:textId="77777777" w:rsidR="00CF74B9" w:rsidRPr="006F0A87" w:rsidRDefault="00CF74B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01B512F3" w14:textId="5667A437" w:rsidR="00044B5C" w:rsidRPr="00044B5C" w:rsidRDefault="00044B5C" w:rsidP="00044B5C">
      <w:pPr>
        <w:pStyle w:val="Odstavecseseznamem"/>
        <w:numPr>
          <w:ilvl w:val="0"/>
          <w:numId w:val="18"/>
        </w:numPr>
        <w:rPr>
          <w:sz w:val="22"/>
          <w:szCs w:val="22"/>
        </w:rPr>
      </w:pPr>
      <w:r w:rsidRPr="00044B5C">
        <w:rPr>
          <w:sz w:val="22"/>
          <w:szCs w:val="22"/>
        </w:rPr>
        <w:lastRenderedPageBreak/>
        <w:t>Doklad o aktuálním bankovním účtu Žadatele, kterým je potvrzení příslušného peněžního ústavu uvedením Žadatele jako majitele účtu a aktuálního čísla účtu, a to ne starším než 3 měsíce, k elektronické verzi naskenovaný</w:t>
      </w:r>
    </w:p>
    <w:p w14:paraId="1AA4A62F" w14:textId="46D5BF34" w:rsidR="00044B5C" w:rsidRPr="006F0A87" w:rsidRDefault="00044B5C" w:rsidP="00853ED2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34E735DA" w14:textId="77777777" w:rsidR="00AA1309" w:rsidRPr="006F0A87" w:rsidRDefault="00AA1309" w:rsidP="00AA1309">
      <w:pPr>
        <w:rPr>
          <w:sz w:val="22"/>
          <w:szCs w:val="22"/>
        </w:rPr>
      </w:pPr>
    </w:p>
    <w:p w14:paraId="2509BC12" w14:textId="77777777" w:rsidR="00AA1309" w:rsidRPr="006F0A87" w:rsidRDefault="00AA1309" w:rsidP="00AA1309">
      <w:pPr>
        <w:rPr>
          <w:sz w:val="22"/>
          <w:szCs w:val="22"/>
        </w:rPr>
      </w:pPr>
    </w:p>
    <w:tbl>
      <w:tblPr>
        <w:tblW w:w="9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33"/>
      </w:tblGrid>
      <w:tr w:rsidR="00AA1309" w:rsidRPr="006F0A87" w14:paraId="20DA76D0" w14:textId="77777777" w:rsidTr="00AA1309">
        <w:trPr>
          <w:trHeight w:val="223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180CA25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ísto a datum podpisu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4D7AB7B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dpis</w:t>
            </w:r>
          </w:p>
        </w:tc>
      </w:tr>
      <w:tr w:rsidR="00AA1309" w:rsidRPr="006F0A87" w14:paraId="3FA92401" w14:textId="77777777" w:rsidTr="00AA1309">
        <w:trPr>
          <w:trHeight w:val="1701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CC26E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F0FF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6D70B23" w14:textId="77777777" w:rsidR="00AA1309" w:rsidRPr="006F0A87" w:rsidRDefault="00AA1309" w:rsidP="00AA1309">
      <w:pPr>
        <w:rPr>
          <w:sz w:val="22"/>
          <w:szCs w:val="22"/>
        </w:rPr>
      </w:pPr>
    </w:p>
    <w:p w14:paraId="12D31037" w14:textId="77777777" w:rsidR="00AA1309" w:rsidRPr="006F0A87" w:rsidRDefault="00AA1309" w:rsidP="00AA1309">
      <w:pPr>
        <w:rPr>
          <w:sz w:val="22"/>
          <w:szCs w:val="22"/>
        </w:rPr>
      </w:pPr>
    </w:p>
    <w:p w14:paraId="4621C0EF" w14:textId="77777777" w:rsidR="00AA1309" w:rsidRPr="006F0A87" w:rsidRDefault="00AA1309" w:rsidP="00AA1309">
      <w:pPr>
        <w:rPr>
          <w:sz w:val="22"/>
          <w:szCs w:val="22"/>
        </w:rPr>
      </w:pPr>
    </w:p>
    <w:p w14:paraId="3C9E7046" w14:textId="039A560E" w:rsidR="002B21B6" w:rsidRPr="008D7037" w:rsidRDefault="00AA1309" w:rsidP="008D7037">
      <w:pPr>
        <w:pStyle w:val="Zkladntextodsazen3"/>
        <w:spacing w:before="240" w:after="120" w:line="320" w:lineRule="exact"/>
        <w:rPr>
          <w:b/>
          <w:u w:val="single"/>
          <w:lang w:val="cs-CZ"/>
        </w:rPr>
      </w:pPr>
      <w:r w:rsidRPr="006F0A87">
        <w:rPr>
          <w:b/>
          <w:sz w:val="22"/>
          <w:szCs w:val="22"/>
          <w:u w:val="single"/>
          <w:lang w:val="cs-CZ"/>
        </w:rPr>
        <w:br w:type="page"/>
      </w:r>
    </w:p>
    <w:p w14:paraId="0A1BD90B" w14:textId="77777777" w:rsidR="002B21B6" w:rsidRDefault="002B21B6" w:rsidP="00AA1309">
      <w:pPr>
        <w:jc w:val="center"/>
        <w:rPr>
          <w:b/>
          <w:sz w:val="22"/>
          <w:szCs w:val="22"/>
          <w:u w:val="single"/>
        </w:rPr>
      </w:pPr>
    </w:p>
    <w:p w14:paraId="4C6B05EC" w14:textId="52E40B4F" w:rsidR="00AA1309" w:rsidRPr="006F0A87" w:rsidRDefault="00AA1309" w:rsidP="00AA1309">
      <w:pPr>
        <w:pStyle w:val="Odstavecseseznamem"/>
        <w:spacing w:after="160" w:line="259" w:lineRule="auto"/>
        <w:rPr>
          <w:b/>
          <w:sz w:val="22"/>
          <w:szCs w:val="22"/>
        </w:rPr>
      </w:pPr>
      <w:r w:rsidRPr="006F0A87">
        <w:rPr>
          <w:b/>
          <w:sz w:val="22"/>
          <w:szCs w:val="22"/>
        </w:rPr>
        <w:t xml:space="preserve">B) SPECIFICKÁ ČÁST – charakteristika poskytované sociální služby </w:t>
      </w:r>
      <w:r w:rsidR="008D7037">
        <w:rPr>
          <w:b/>
          <w:sz w:val="22"/>
          <w:szCs w:val="22"/>
        </w:rPr>
        <w:t>*</w:t>
      </w:r>
    </w:p>
    <w:tbl>
      <w:tblPr>
        <w:tblW w:w="9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5865"/>
      </w:tblGrid>
      <w:tr w:rsidR="00AA1309" w:rsidRPr="006F0A87" w14:paraId="509005FE" w14:textId="77777777" w:rsidTr="00AA1309">
        <w:trPr>
          <w:trHeight w:val="34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F055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Druh sociální služby 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26A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50F9C1E" w14:textId="77777777" w:rsidTr="00AA1309">
        <w:trPr>
          <w:trHeight w:val="3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2C5C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zařízení poskytovatele dle Registru poskytovatelů sociálních služeb MPSV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46D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0FFB9792" w14:textId="77777777" w:rsidTr="00AA1309">
        <w:trPr>
          <w:trHeight w:val="34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E507F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Číslo registrace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F32C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1F27403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43"/>
        <w:gridCol w:w="2678"/>
      </w:tblGrid>
      <w:tr w:rsidR="00AA1309" w:rsidRPr="006F0A87" w14:paraId="397F60F4" w14:textId="77777777" w:rsidTr="00AA1309">
        <w:trPr>
          <w:trHeight w:val="34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964DE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Adresa/y místa realizace služby</w:t>
            </w:r>
          </w:p>
        </w:tc>
      </w:tr>
      <w:tr w:rsidR="00AA1309" w:rsidRPr="006F0A87" w14:paraId="10E996A0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7555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EF9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61D09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356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86B5F73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4224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e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14A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6307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4C3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1A171D96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9A29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05D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10A6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51C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3D6BD7E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33"/>
        <w:gridCol w:w="2688"/>
      </w:tblGrid>
      <w:tr w:rsidR="00AA1309" w:rsidRPr="006F0A87" w14:paraId="352E863B" w14:textId="77777777" w:rsidTr="00AA1309">
        <w:trPr>
          <w:trHeight w:val="34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03A04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Kontaktní osoba</w:t>
            </w:r>
          </w:p>
        </w:tc>
      </w:tr>
      <w:tr w:rsidR="00AA1309" w:rsidRPr="006F0A87" w14:paraId="6CF84815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E04E4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Jméno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4F7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023A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A9F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2266A24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23D0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Ulice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D31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B227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653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E98A8EE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2BB8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e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D25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2BC4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09A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1A7C5C78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59B1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Telefon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7E2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70AC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E48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FF42A35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AA1309" w:rsidRPr="006F0A87" w14:paraId="3D251BE9" w14:textId="77777777" w:rsidTr="00AA1309">
        <w:trPr>
          <w:trHeight w:val="93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03F916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</w:rPr>
              <w:t>Rozpis časového rozsahu poskytované služby</w:t>
            </w:r>
          </w:p>
          <w:p w14:paraId="4477A5EC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(</w:t>
            </w:r>
            <w:r w:rsidRPr="006F0A87">
              <w:rPr>
                <w:i/>
                <w:iCs/>
                <w:color w:val="000000"/>
                <w:sz w:val="22"/>
                <w:szCs w:val="22"/>
              </w:rPr>
              <w:t>doba, po kterou je služba poskytována klientům např. celý rok, měsíc, týden apod., a denní doba, kdy je služba k dispozici např. odpoledne, přes noc, nepřetržitě apod. – soulad s registrací poskytované služby)</w:t>
            </w:r>
          </w:p>
        </w:tc>
      </w:tr>
      <w:tr w:rsidR="00AA1309" w:rsidRPr="006F0A87" w14:paraId="1F2707C6" w14:textId="77777777" w:rsidTr="00AA1309">
        <w:trPr>
          <w:trHeight w:val="719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96EE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761EC34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526"/>
      </w:tblGrid>
      <w:tr w:rsidR="00AA1309" w:rsidRPr="006F0A87" w14:paraId="4D17947F" w14:textId="77777777" w:rsidTr="00AA1309">
        <w:trPr>
          <w:trHeight w:val="34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F665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oba, v níž má být dosaženo účelu dotace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DE8" w14:textId="2855F367" w:rsidR="00AA1309" w:rsidRPr="006F0A87" w:rsidRDefault="00C63299" w:rsidP="00AA1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2</w:t>
            </w:r>
          </w:p>
        </w:tc>
      </w:tr>
    </w:tbl>
    <w:p w14:paraId="1CA8B676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9052"/>
        <w:gridCol w:w="8"/>
      </w:tblGrid>
      <w:tr w:rsidR="00AA1309" w:rsidRPr="006F0A87" w14:paraId="54D1701C" w14:textId="77777777" w:rsidTr="00AA1309">
        <w:trPr>
          <w:gridAfter w:val="1"/>
          <w:wAfter w:w="8" w:type="dxa"/>
          <w:trHeight w:val="340"/>
        </w:trPr>
        <w:tc>
          <w:tcPr>
            <w:tcW w:w="9052" w:type="dxa"/>
            <w:shd w:val="clear" w:color="auto" w:fill="D9D9D9" w:themeFill="background1" w:themeFillShade="D9"/>
            <w:vAlign w:val="center"/>
          </w:tcPr>
          <w:p w14:paraId="0F6C9D0B" w14:textId="77777777" w:rsidR="00AA1309" w:rsidRPr="006F0A87" w:rsidRDefault="00AA1309" w:rsidP="00AA1309">
            <w:pPr>
              <w:jc w:val="center"/>
              <w:rPr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Účel dotace</w:t>
            </w:r>
          </w:p>
        </w:tc>
      </w:tr>
      <w:tr w:rsidR="00AA1309" w:rsidRPr="006F0A87" w14:paraId="3F447AFB" w14:textId="77777777" w:rsidTr="00AA1309">
        <w:trPr>
          <w:gridAfter w:val="1"/>
          <w:wAfter w:w="8" w:type="dxa"/>
          <w:trHeight w:val="567"/>
        </w:trPr>
        <w:tc>
          <w:tcPr>
            <w:tcW w:w="9052" w:type="dxa"/>
            <w:vAlign w:val="center"/>
          </w:tcPr>
          <w:p w14:paraId="01C6B618" w14:textId="77777777" w:rsidR="00AA1309" w:rsidRPr="006F0A87" w:rsidRDefault="00AA1309" w:rsidP="00AA1309">
            <w:pPr>
              <w:rPr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skytování základních druhů a forem sociálních služeb v rozsahu stanoveném základními činnostmi u jednotlivých druhů sociálních služeb zákonem o sociálních službách.</w:t>
            </w:r>
          </w:p>
        </w:tc>
      </w:tr>
      <w:tr w:rsidR="00AA1309" w:rsidRPr="006F0A87" w14:paraId="37DD96A5" w14:textId="77777777" w:rsidTr="00AA1309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12EB4DF" w14:textId="77777777" w:rsidR="00AA1309" w:rsidRPr="006F0A87" w:rsidRDefault="00AA1309" w:rsidP="00AA1309">
            <w:pPr>
              <w:jc w:val="center"/>
              <w:rPr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důvodnění Žádosti</w:t>
            </w:r>
          </w:p>
        </w:tc>
      </w:tr>
      <w:tr w:rsidR="00AA1309" w:rsidRPr="006F0A87" w14:paraId="68568E9B" w14:textId="77777777" w:rsidTr="00AA1309">
        <w:trPr>
          <w:trHeight w:val="1736"/>
        </w:trPr>
        <w:tc>
          <w:tcPr>
            <w:tcW w:w="9060" w:type="dxa"/>
            <w:gridSpan w:val="2"/>
          </w:tcPr>
          <w:p w14:paraId="4AE9044B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2FF0410E" w14:textId="261117FA" w:rsidR="008D7037" w:rsidRPr="008D7037" w:rsidRDefault="008D7037" w:rsidP="008D7037">
      <w:pPr>
        <w:rPr>
          <w:rFonts w:eastAsia="Tahoma"/>
          <w:sz w:val="22"/>
          <w:szCs w:val="22"/>
          <w:lang w:eastAsia="ar-SA"/>
        </w:rPr>
      </w:pPr>
      <w:r>
        <w:rPr>
          <w:rFonts w:eastAsia="Tahoma"/>
          <w:sz w:val="22"/>
          <w:szCs w:val="22"/>
          <w:lang w:eastAsia="ar-SA"/>
        </w:rPr>
        <w:t xml:space="preserve">* </w:t>
      </w:r>
      <w:r w:rsidRPr="008D7037">
        <w:rPr>
          <w:rFonts w:eastAsia="Tahoma"/>
          <w:sz w:val="22"/>
          <w:szCs w:val="22"/>
          <w:lang w:eastAsia="ar-SA"/>
        </w:rPr>
        <w:t>vyplní se v případě realizace a zajištění registrovaným poskytovatelem služeb</w:t>
      </w:r>
    </w:p>
    <w:p w14:paraId="5BA9B696" w14:textId="77777777" w:rsidR="006F0A87" w:rsidRDefault="006F0A87" w:rsidP="00AA1309">
      <w:pPr>
        <w:pStyle w:val="Bezmezer"/>
        <w:rPr>
          <w:rFonts w:ascii="Times New Roman" w:hAnsi="Times New Roman" w:cs="Times New Roman"/>
        </w:rPr>
      </w:pPr>
    </w:p>
    <w:p w14:paraId="18CE7003" w14:textId="77777777" w:rsidR="006F0A87" w:rsidRDefault="006F0A87">
      <w:pPr>
        <w:rPr>
          <w:rFonts w:eastAsia="Tahoma"/>
          <w:sz w:val="22"/>
          <w:szCs w:val="22"/>
          <w:lang w:eastAsia="ar-SA"/>
        </w:rPr>
      </w:pPr>
      <w:r>
        <w:br w:type="page"/>
      </w:r>
    </w:p>
    <w:tbl>
      <w:tblPr>
        <w:tblpPr w:leftFromText="141" w:rightFromText="141" w:vertAnchor="page" w:horzAnchor="margin" w:tblpY="2266"/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632"/>
      </w:tblGrid>
      <w:tr w:rsidR="00AA1309" w:rsidRPr="006F0A87" w14:paraId="56394000" w14:textId="77777777" w:rsidTr="00CF74B9">
        <w:trPr>
          <w:trHeight w:val="300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BDC8F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lastRenderedPageBreak/>
              <w:t>Cílová skupina osob, pro které je sociální služba na kterou žadatel žádá určena</w:t>
            </w:r>
          </w:p>
        </w:tc>
      </w:tr>
      <w:tr w:rsidR="00AA1309" w:rsidRPr="006F0A87" w14:paraId="76D61F98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57230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D5928F9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C4A8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ěti a mládež ve věku od 6 do 26 let ohrožené společensky nežádoucími jevy.</w:t>
            </w:r>
          </w:p>
        </w:tc>
      </w:tr>
      <w:tr w:rsidR="00AA1309" w:rsidRPr="006F0A87" w14:paraId="4FAB4FE4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93932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F86FDC3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D8E9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tnické menšiny.</w:t>
            </w:r>
          </w:p>
        </w:tc>
      </w:tr>
      <w:tr w:rsidR="00AA1309" w:rsidRPr="006F0A87" w14:paraId="2C2F6E8A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94453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A24B138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B7EA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Imigranti a azylanti.</w:t>
            </w:r>
          </w:p>
        </w:tc>
      </w:tr>
      <w:tr w:rsidR="00AA1309" w:rsidRPr="006F0A87" w14:paraId="45618240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75863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2B07894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9471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ěti domácího násilí.</w:t>
            </w:r>
          </w:p>
        </w:tc>
      </w:tr>
      <w:tr w:rsidR="00AA1309" w:rsidRPr="006F0A87" w14:paraId="62BE9F42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95113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8CEAADD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C36A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ěti obchodu s lidmi. </w:t>
            </w:r>
          </w:p>
        </w:tc>
      </w:tr>
      <w:tr w:rsidR="00AA1309" w:rsidRPr="006F0A87" w14:paraId="51C47494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43559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5F09A71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B75E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ěti trestné činnosti.</w:t>
            </w:r>
          </w:p>
        </w:tc>
      </w:tr>
      <w:tr w:rsidR="00AA1309" w:rsidRPr="006F0A87" w14:paraId="13481493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79066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8B92D06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4885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soby bez přístřeší. </w:t>
            </w:r>
          </w:p>
        </w:tc>
      </w:tr>
      <w:tr w:rsidR="00AA1309" w:rsidRPr="006F0A87" w14:paraId="6C52D8D0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46416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F4A016D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58B03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do 26 let věku opouštějící školská zařízení pro výkon ústavní péče.</w:t>
            </w:r>
          </w:p>
        </w:tc>
      </w:tr>
      <w:tr w:rsidR="00AA1309" w:rsidRPr="006F0A87" w14:paraId="1792C9DE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41170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154A4E4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68615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komerčně zneužívané.</w:t>
            </w:r>
          </w:p>
        </w:tc>
      </w:tr>
      <w:tr w:rsidR="00AA1309" w:rsidRPr="006F0A87" w14:paraId="5F731BCA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60924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5571540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71CA8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ohrožené závislostí nebo závislé na návykových látkách.</w:t>
            </w:r>
          </w:p>
        </w:tc>
      </w:tr>
      <w:tr w:rsidR="00AA1309" w:rsidRPr="006F0A87" w14:paraId="1D27F382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2968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DFE0E84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FBAA3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chronickým duševním onemocněním.</w:t>
            </w:r>
          </w:p>
        </w:tc>
      </w:tr>
      <w:tr w:rsidR="00AA1309" w:rsidRPr="006F0A87" w14:paraId="244C0074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21216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0B5721C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75245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</w:t>
            </w:r>
            <w:r w:rsidRPr="006F0A87">
              <w:rPr>
                <w:sz w:val="22"/>
                <w:szCs w:val="22"/>
              </w:rPr>
              <w:t>soby s chronickým onemocněním osoby s jiným zdravotním postižením</w:t>
            </w:r>
            <w:r w:rsidRPr="006F0A87">
              <w:rPr>
                <w:color w:val="000000"/>
                <w:sz w:val="22"/>
                <w:szCs w:val="22"/>
              </w:rPr>
              <w:t>.</w:t>
            </w:r>
          </w:p>
        </w:tc>
      </w:tr>
      <w:tr w:rsidR="00AA1309" w:rsidRPr="006F0A87" w14:paraId="773BFB06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81973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2BA1E76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F50D0" w14:textId="77777777" w:rsidR="00AA1309" w:rsidRPr="006F0A87" w:rsidDel="001F4DA4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kombinovaným postižením osoby s mentálním postižením.</w:t>
            </w:r>
          </w:p>
        </w:tc>
      </w:tr>
      <w:tr w:rsidR="00AA1309" w:rsidRPr="006F0A87" w14:paraId="0A0E96FC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65179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31A0F9D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CC62" w14:textId="77777777" w:rsidR="00AA1309" w:rsidRPr="006F0A87" w:rsidDel="001F4DA4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tělesným postižením.</w:t>
            </w:r>
          </w:p>
        </w:tc>
      </w:tr>
      <w:tr w:rsidR="00AA1309" w:rsidRPr="006F0A87" w14:paraId="255147AD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5567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CC2EAAE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20AB4" w14:textId="77777777" w:rsidR="00AA1309" w:rsidRPr="006F0A87" w:rsidDel="001F4DA4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e sluchovým postižením.</w:t>
            </w:r>
          </w:p>
        </w:tc>
      </w:tr>
      <w:tr w:rsidR="00AA1309" w:rsidRPr="006F0A87" w14:paraId="42BD2278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13969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A3778BC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FA9AC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e zdravotním postižením.</w:t>
            </w:r>
          </w:p>
        </w:tc>
      </w:tr>
      <w:tr w:rsidR="00AA1309" w:rsidRPr="006F0A87" w14:paraId="1A660D40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05061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CE04084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7E982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sz w:val="22"/>
                <w:szCs w:val="22"/>
              </w:rPr>
              <w:t>Osoby se zrakovým postižením.</w:t>
            </w:r>
          </w:p>
        </w:tc>
      </w:tr>
      <w:tr w:rsidR="00AA1309" w:rsidRPr="006F0A87" w14:paraId="282203BC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42470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8170ED0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0351B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sz w:val="22"/>
                <w:szCs w:val="22"/>
              </w:rPr>
              <w:t>Osoby v krizi.</w:t>
            </w:r>
          </w:p>
        </w:tc>
      </w:tr>
      <w:tr w:rsidR="00AA1309" w:rsidRPr="006F0A87" w14:paraId="6EF1AE5A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76596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BF5FC3E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AB229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žijící v sociálně vyloučených komunitách.</w:t>
            </w:r>
          </w:p>
        </w:tc>
      </w:tr>
      <w:tr w:rsidR="00AA1309" w:rsidRPr="006F0A87" w14:paraId="270AC65A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35789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8BA9C45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9DA5C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, které vedou rizikový způsob života nebo jsou tímto způsobem života ohroženy.</w:t>
            </w:r>
          </w:p>
        </w:tc>
      </w:tr>
      <w:tr w:rsidR="00AA1309" w:rsidRPr="006F0A87" w14:paraId="69E6658E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60525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36836BF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9253D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achatelé trestné činnosti.</w:t>
            </w:r>
          </w:p>
        </w:tc>
      </w:tr>
      <w:tr w:rsidR="00AA1309" w:rsidRPr="006F0A87" w14:paraId="4BD5ED0D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312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6D2F4F8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C95A7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Rodiny s dítětem/dětmi.</w:t>
            </w:r>
          </w:p>
        </w:tc>
      </w:tr>
      <w:tr w:rsidR="00AA1309" w:rsidRPr="006F0A87" w14:paraId="544D4BC8" w14:textId="77777777" w:rsidTr="00CF74B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16999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68F3ED34" w14:textId="77777777" w:rsidR="00AA1309" w:rsidRPr="006F0A87" w:rsidRDefault="00AA1309" w:rsidP="00CF74B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FC9CA" w14:textId="77777777" w:rsidR="00AA1309" w:rsidRPr="006F0A87" w:rsidRDefault="00AA1309" w:rsidP="00CF74B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enioři.</w:t>
            </w:r>
          </w:p>
        </w:tc>
      </w:tr>
    </w:tbl>
    <w:p w14:paraId="34612C2C" w14:textId="3A1D0ADA" w:rsidR="00AA1309" w:rsidRDefault="00AA1309" w:rsidP="00AA1309">
      <w:pPr>
        <w:pStyle w:val="Bezmezer"/>
        <w:rPr>
          <w:rFonts w:ascii="Times New Roman" w:hAnsi="Times New Roman" w:cs="Times New Roman"/>
        </w:rPr>
      </w:pPr>
    </w:p>
    <w:p w14:paraId="0736277D" w14:textId="1C120D9B" w:rsidR="00CF74B9" w:rsidRDefault="00CF74B9">
      <w:pPr>
        <w:rPr>
          <w:rFonts w:eastAsia="Tahoma"/>
          <w:sz w:val="22"/>
          <w:szCs w:val="22"/>
          <w:lang w:eastAsia="ar-SA"/>
        </w:rPr>
      </w:pPr>
      <w:r>
        <w:br w:type="page"/>
      </w:r>
    </w:p>
    <w:p w14:paraId="6746A418" w14:textId="77777777" w:rsidR="00CF74B9" w:rsidRDefault="00CF74B9" w:rsidP="00AA1309">
      <w:pPr>
        <w:pStyle w:val="Bezmezer"/>
        <w:rPr>
          <w:rFonts w:ascii="Times New Roman" w:hAnsi="Times New Roman" w:cs="Times New Roman"/>
        </w:rPr>
      </w:pPr>
    </w:p>
    <w:p w14:paraId="5C885348" w14:textId="77777777" w:rsidR="00CF74B9" w:rsidRPr="006F0A87" w:rsidRDefault="00CF74B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636"/>
      </w:tblGrid>
      <w:tr w:rsidR="00AA1309" w:rsidRPr="006F0A87" w14:paraId="02A24DAB" w14:textId="77777777" w:rsidTr="00AA1309">
        <w:trPr>
          <w:trHeight w:val="300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858C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řevažující cílová skupina sociální služby, na kterou žadatel žádá</w:t>
            </w:r>
          </w:p>
        </w:tc>
      </w:tr>
      <w:tr w:rsidR="00AA1309" w:rsidRPr="006F0A87" w14:paraId="75998D46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A5344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923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2FC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ěti a mládež ve věku od 6 do 26 let ohrožené společensky nežádoucími jevy.</w:t>
            </w:r>
          </w:p>
        </w:tc>
      </w:tr>
      <w:tr w:rsidR="00AA1309" w:rsidRPr="006F0A87" w14:paraId="136F57A9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D9CEF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49321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A4E6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tnické menšiny.</w:t>
            </w:r>
          </w:p>
        </w:tc>
      </w:tr>
      <w:tr w:rsidR="00AA1309" w:rsidRPr="006F0A87" w14:paraId="33C6EAE6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29A61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347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9469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Imigranti a azylanti.</w:t>
            </w:r>
          </w:p>
        </w:tc>
      </w:tr>
      <w:tr w:rsidR="00AA1309" w:rsidRPr="006F0A87" w14:paraId="6D11DBB3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E48C0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8408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EDB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ěti domácího násilí.</w:t>
            </w:r>
          </w:p>
        </w:tc>
      </w:tr>
      <w:tr w:rsidR="00AA1309" w:rsidRPr="006F0A87" w14:paraId="556FF889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47C7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385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90E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ěti obchodu s lidmi. </w:t>
            </w:r>
          </w:p>
        </w:tc>
      </w:tr>
      <w:tr w:rsidR="00AA1309" w:rsidRPr="006F0A87" w14:paraId="7561A663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E7AF5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313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FE50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ěti trestné činnosti.</w:t>
            </w:r>
          </w:p>
        </w:tc>
      </w:tr>
      <w:tr w:rsidR="00AA1309" w:rsidRPr="006F0A87" w14:paraId="339F8E7C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91F4C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4564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27FD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soby bez přístřeší. </w:t>
            </w:r>
          </w:p>
        </w:tc>
      </w:tr>
      <w:tr w:rsidR="00AA1309" w:rsidRPr="006F0A87" w14:paraId="1A56B6A3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9FF0C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4175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143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do 26 let věku opouštějící školská zařízení pro výkon ústavní péče.</w:t>
            </w:r>
          </w:p>
        </w:tc>
      </w:tr>
      <w:tr w:rsidR="00AA1309" w:rsidRPr="006F0A87" w14:paraId="74FACC74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93C39" w14:textId="4A743E40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111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C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023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komerčně zneužívané.</w:t>
            </w:r>
          </w:p>
        </w:tc>
      </w:tr>
      <w:tr w:rsidR="00AA1309" w:rsidRPr="006F0A87" w14:paraId="2B373AD4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2665D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71229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F11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ohrožené závislostí nebo závislé na návykových látkách.</w:t>
            </w:r>
          </w:p>
        </w:tc>
      </w:tr>
      <w:tr w:rsidR="00AA1309" w:rsidRPr="006F0A87" w14:paraId="2D90C1C9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89C54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451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F6A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chronickým duševním onemocněním.</w:t>
            </w:r>
          </w:p>
        </w:tc>
      </w:tr>
      <w:tr w:rsidR="00AA1309" w:rsidRPr="006F0A87" w14:paraId="3977659A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6FBD3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83081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7878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</w:t>
            </w:r>
            <w:r w:rsidRPr="006F0A87">
              <w:rPr>
                <w:sz w:val="22"/>
                <w:szCs w:val="22"/>
              </w:rPr>
              <w:t>soby s chronickým onemocněním osoby s jiným zdravotním postižením</w:t>
            </w:r>
            <w:r w:rsidRPr="006F0A87">
              <w:rPr>
                <w:color w:val="000000"/>
                <w:sz w:val="22"/>
                <w:szCs w:val="22"/>
              </w:rPr>
              <w:t>.</w:t>
            </w:r>
          </w:p>
        </w:tc>
      </w:tr>
      <w:tr w:rsidR="00AA1309" w:rsidRPr="006F0A87" w14:paraId="59B424A2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1AA79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8851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5C28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kombinovaným postižením osoby s mentálním postižením.</w:t>
            </w:r>
          </w:p>
        </w:tc>
      </w:tr>
      <w:tr w:rsidR="00AA1309" w:rsidRPr="006F0A87" w14:paraId="2C2CC062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E3D3B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FED3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tělesným postižením.</w:t>
            </w:r>
          </w:p>
        </w:tc>
      </w:tr>
      <w:tr w:rsidR="00AA1309" w:rsidRPr="006F0A87" w14:paraId="7D6C8433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D422C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57208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0724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e sluchovým postižením.</w:t>
            </w:r>
          </w:p>
        </w:tc>
      </w:tr>
      <w:tr w:rsidR="00AA1309" w:rsidRPr="006F0A87" w14:paraId="4BA90CFD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88F24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21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8372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e zdravotním postižením.</w:t>
            </w:r>
          </w:p>
        </w:tc>
      </w:tr>
      <w:tr w:rsidR="00AA1309" w:rsidRPr="006F0A87" w14:paraId="49258062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431BC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2214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4BB6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sz w:val="22"/>
                <w:szCs w:val="22"/>
              </w:rPr>
              <w:t>Osoby se zrakovým postižením.</w:t>
            </w:r>
          </w:p>
        </w:tc>
      </w:tr>
      <w:tr w:rsidR="00AA1309" w:rsidRPr="006F0A87" w14:paraId="78BD134C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B0B04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6124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2630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sz w:val="22"/>
                <w:szCs w:val="22"/>
              </w:rPr>
              <w:t>Osoby v krizi.</w:t>
            </w:r>
          </w:p>
        </w:tc>
      </w:tr>
      <w:tr w:rsidR="00AA1309" w:rsidRPr="006F0A87" w14:paraId="57A70B86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A4712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1204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525C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žijící v sociálně vyloučených komunitách.</w:t>
            </w:r>
          </w:p>
        </w:tc>
      </w:tr>
      <w:tr w:rsidR="00AA1309" w:rsidRPr="006F0A87" w14:paraId="2F2BBD9E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1F16A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7245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7524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, které vedou rizikový způsob života nebo jsou tímto způsobem života ohroženy.</w:t>
            </w:r>
          </w:p>
        </w:tc>
      </w:tr>
      <w:tr w:rsidR="00AA1309" w:rsidRPr="006F0A87" w14:paraId="416E1C45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611BE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5708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37A7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achatelé trestné činnosti.</w:t>
            </w:r>
          </w:p>
        </w:tc>
      </w:tr>
      <w:tr w:rsidR="00AA1309" w:rsidRPr="006F0A87" w14:paraId="75350A8E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F5244" w14:textId="77777777" w:rsidR="00AA1309" w:rsidRPr="006F0A87" w:rsidRDefault="00EA2C5B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337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3D45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Rodiny s dítětem/dětmi.</w:t>
            </w:r>
          </w:p>
        </w:tc>
      </w:tr>
      <w:tr w:rsidR="00AA1309" w:rsidRPr="006F0A87" w14:paraId="4B7F84D5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54718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0EE2CF6B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BE9A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enioři.</w:t>
            </w:r>
          </w:p>
        </w:tc>
      </w:tr>
    </w:tbl>
    <w:p w14:paraId="7617BF0F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3618"/>
        <w:gridCol w:w="4372"/>
      </w:tblGrid>
      <w:tr w:rsidR="00AA1309" w:rsidRPr="006F0A87" w14:paraId="77C00982" w14:textId="77777777" w:rsidTr="00AA1309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09A0E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Věková kategorie cílové skupiny: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6F955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Forma poskytované služby:</w:t>
            </w:r>
          </w:p>
        </w:tc>
      </w:tr>
      <w:tr w:rsidR="00AA1309" w:rsidRPr="006F0A87" w14:paraId="43B0614C" w14:textId="77777777" w:rsidTr="00AA1309">
        <w:trPr>
          <w:trHeight w:val="397"/>
        </w:trPr>
        <w:sdt>
          <w:sdtPr>
            <w:rPr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6777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39AC5A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B05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15 – 26 let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DE6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</w:p>
        </w:tc>
      </w:tr>
      <w:tr w:rsidR="00AA1309" w:rsidRPr="006F0A87" w14:paraId="4DBAA131" w14:textId="77777777" w:rsidTr="00AA1309">
        <w:trPr>
          <w:trHeight w:val="397"/>
        </w:trPr>
        <w:sdt>
          <w:sdtPr>
            <w:rPr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0994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09183D0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4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7 – 64 let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A34C8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čet úvazků:</w:t>
            </w:r>
          </w:p>
        </w:tc>
      </w:tr>
      <w:tr w:rsidR="00AA1309" w:rsidRPr="006F0A87" w14:paraId="344121A9" w14:textId="77777777" w:rsidTr="00AA1309">
        <w:trPr>
          <w:trHeight w:val="397"/>
        </w:trPr>
        <w:sdt>
          <w:sdtPr>
            <w:rPr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678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C6B4B7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87C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64+ let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B91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1B531BA" w14:textId="77777777" w:rsidR="00AA1309" w:rsidRPr="006F0A87" w:rsidRDefault="00AA1309" w:rsidP="00AA1309">
      <w:pPr>
        <w:rPr>
          <w:sz w:val="22"/>
          <w:szCs w:val="22"/>
        </w:rPr>
      </w:pPr>
    </w:p>
    <w:p w14:paraId="5F418489" w14:textId="77777777" w:rsidR="00AA1309" w:rsidRPr="006F0A87" w:rsidRDefault="00AA1309" w:rsidP="00AA1309">
      <w:pPr>
        <w:spacing w:after="160" w:line="259" w:lineRule="auto"/>
        <w:rPr>
          <w:sz w:val="22"/>
          <w:szCs w:val="22"/>
        </w:rPr>
      </w:pPr>
    </w:p>
    <w:p w14:paraId="108771EE" w14:textId="58975F9C" w:rsidR="00CF74B9" w:rsidRPr="00EA2C5B" w:rsidRDefault="00AA1309" w:rsidP="00EA2C5B">
      <w:pPr>
        <w:pStyle w:val="Zkladntextodsazen3"/>
        <w:spacing w:before="240" w:after="120" w:line="320" w:lineRule="exact"/>
        <w:rPr>
          <w:b/>
          <w:sz w:val="22"/>
          <w:szCs w:val="22"/>
          <w:u w:val="single"/>
          <w:lang w:val="cs-CZ"/>
        </w:rPr>
      </w:pPr>
      <w:r w:rsidRPr="006F0A87">
        <w:rPr>
          <w:b/>
          <w:sz w:val="22"/>
          <w:szCs w:val="22"/>
          <w:u w:val="single"/>
          <w:lang w:val="cs-CZ"/>
        </w:rPr>
        <w:br w:type="page"/>
      </w:r>
    </w:p>
    <w:p w14:paraId="7CF73207" w14:textId="77777777" w:rsidR="00CF74B9" w:rsidRDefault="00CF74B9" w:rsidP="00AA1309">
      <w:pPr>
        <w:jc w:val="center"/>
        <w:rPr>
          <w:b/>
          <w:sz w:val="22"/>
          <w:szCs w:val="22"/>
        </w:rPr>
      </w:pPr>
    </w:p>
    <w:p w14:paraId="10F9430D" w14:textId="328394FB" w:rsidR="00AA1309" w:rsidRPr="006F0A87" w:rsidRDefault="00AA1309" w:rsidP="00AA1309">
      <w:pPr>
        <w:jc w:val="center"/>
        <w:rPr>
          <w:b/>
          <w:sz w:val="22"/>
          <w:szCs w:val="22"/>
        </w:rPr>
      </w:pPr>
      <w:r w:rsidRPr="006F0A87">
        <w:rPr>
          <w:b/>
          <w:sz w:val="22"/>
          <w:szCs w:val="22"/>
        </w:rPr>
        <w:t>Čestné prohlášení</w:t>
      </w:r>
    </w:p>
    <w:tbl>
      <w:tblPr>
        <w:tblW w:w="9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962"/>
      </w:tblGrid>
      <w:tr w:rsidR="00AA1309" w:rsidRPr="006F0A87" w14:paraId="1E1BF78E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458E0E95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Název dotačního programu</w:t>
            </w:r>
          </w:p>
        </w:tc>
        <w:tc>
          <w:tcPr>
            <w:tcW w:w="5962" w:type="dxa"/>
            <w:vAlign w:val="center"/>
          </w:tcPr>
          <w:p w14:paraId="75D24131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AA1309" w:rsidRPr="006F0A87" w14:paraId="1E5DDD68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31F4B4B7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Název žadatele</w:t>
            </w:r>
          </w:p>
        </w:tc>
        <w:tc>
          <w:tcPr>
            <w:tcW w:w="5962" w:type="dxa"/>
            <w:vAlign w:val="center"/>
          </w:tcPr>
          <w:p w14:paraId="13C597D1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AA1309" w:rsidRPr="006F0A87" w14:paraId="0A4B8D81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1203A644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Sídlo žadatele</w:t>
            </w:r>
          </w:p>
        </w:tc>
        <w:tc>
          <w:tcPr>
            <w:tcW w:w="5962" w:type="dxa"/>
            <w:vAlign w:val="center"/>
          </w:tcPr>
          <w:p w14:paraId="310E3D1F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AA1309" w:rsidRPr="006F0A87" w14:paraId="57969C20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0F804D08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IČO žadatele</w:t>
            </w:r>
          </w:p>
        </w:tc>
        <w:tc>
          <w:tcPr>
            <w:tcW w:w="5962" w:type="dxa"/>
            <w:vAlign w:val="center"/>
          </w:tcPr>
          <w:p w14:paraId="4817E41A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AA1309" w:rsidRPr="006F0A87" w14:paraId="05871BF5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47F059EE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Statutární zástupce žadatele</w:t>
            </w:r>
          </w:p>
        </w:tc>
        <w:tc>
          <w:tcPr>
            <w:tcW w:w="5962" w:type="dxa"/>
            <w:vAlign w:val="center"/>
          </w:tcPr>
          <w:p w14:paraId="6AB6E549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2B4831D7" w14:textId="77777777" w:rsidR="00AA1309" w:rsidRPr="006F0A87" w:rsidRDefault="00AA1309" w:rsidP="00AA1309">
      <w:pPr>
        <w:pStyle w:val="Nzev"/>
        <w:tabs>
          <w:tab w:val="left" w:pos="2010"/>
        </w:tabs>
        <w:jc w:val="both"/>
        <w:rPr>
          <w:b/>
          <w:bCs/>
          <w:sz w:val="22"/>
          <w:szCs w:val="22"/>
        </w:rPr>
      </w:pPr>
    </w:p>
    <w:p w14:paraId="0BACC28D" w14:textId="371C9DEC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 xml:space="preserve">Já, níže podepsaný statutární zástupce </w:t>
      </w:r>
      <w:r w:rsidR="008D7037">
        <w:rPr>
          <w:rFonts w:ascii="Times New Roman" w:hAnsi="Times New Roman" w:cs="Times New Roman"/>
        </w:rPr>
        <w:t>MČ</w:t>
      </w:r>
      <w:r w:rsidRPr="006F0A87">
        <w:rPr>
          <w:rFonts w:ascii="Times New Roman" w:hAnsi="Times New Roman" w:cs="Times New Roman"/>
        </w:rPr>
        <w:t xml:space="preserve"> (název):</w:t>
      </w:r>
    </w:p>
    <w:p w14:paraId="7DB04C99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p w14:paraId="6F777E51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635E9A1" w14:textId="77777777" w:rsidR="00AA1309" w:rsidRPr="006F0A87" w:rsidRDefault="00AA1309" w:rsidP="006F0A87">
      <w:pPr>
        <w:jc w:val="both"/>
        <w:rPr>
          <w:sz w:val="22"/>
          <w:szCs w:val="22"/>
        </w:rPr>
      </w:pPr>
      <w:r w:rsidRPr="006F0A87">
        <w:rPr>
          <w:sz w:val="22"/>
          <w:szCs w:val="22"/>
        </w:rPr>
        <w:t>(dále jen žadatel) čestně prohlašuji, že k níže uvedenému dni:</w:t>
      </w:r>
    </w:p>
    <w:p w14:paraId="6D50973C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47C6B928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 nemá žádné závazky vůči orgánům státní správy, samosprávy a 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 atd.), či další nevypořádané finanční závazky z jiných projektů financovaných z evropských strukturálních a investičních fondů vůči orgánům, které prostředky z těchto fondů poskytují;</w:t>
      </w:r>
    </w:p>
    <w:p w14:paraId="2DB9FDC9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5349E215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 není v likvidaci ve smyslu zákona č. 89/2012 Sb., občanský zákoník;</w:t>
      </w:r>
    </w:p>
    <w:p w14:paraId="54732634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608D8C47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 není v úpadku, v hrozícím úpadku a vůči majetku žadatele ke dni podání Žádosti II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;</w:t>
      </w:r>
    </w:p>
    <w:p w14:paraId="314B7582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36E7BD6A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 xml:space="preserve">není proti žadateli veden výkon rozhodnutí dle zákona č. 99/1963 Sb., občanského soudního řádu, ani proti němu není vedeno exekuční řízení dle zákona č. 120/2001 Sb., exekučního řádu; </w:t>
      </w:r>
    </w:p>
    <w:p w14:paraId="735A6665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6E171731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i nebyla v posledních 3 letech pravomocně uložena pokuta za umožnění výkonu nelegální práce podle § 5 písm. e) bod 3 zákona č. 435/2004 Sb., o zaměstnanosti, ve znění pozdějších předpisů;</w:t>
      </w:r>
    </w:p>
    <w:p w14:paraId="06E19F3A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18A62141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na žadatele nebyl vydán inkasní příkaz po předcházejícím rozhodnutí Komise (ES) prohlašujícím, že poskytnutá podpora je protiprávní a neslučitelná se společným trhem;</w:t>
      </w:r>
    </w:p>
    <w:p w14:paraId="38568265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69D536FA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 xml:space="preserve">žádní členové statutárního orgánu žadatele nebyli pravomocně odsouzeni podle zákona č. 40/2009 Sb., trestního zákoníku, resp. podle zákona č. 418/2011 Sb., o trestní odpovědnosti právnických osob a řízení proti nim, za trestný čin podvodu (vč. úvěrového či dotačního), podplácení, účasti na zločinném spolčení, legalizace výnosů z trestné činnosti nebo za jinou nezákonnou činnost poškozující finanční zájmy Společenství dle nařízení Komise (ES, Euratom) č. 1302/2008; </w:t>
      </w:r>
    </w:p>
    <w:p w14:paraId="33AB104E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367B861E" w14:textId="2449CE56" w:rsidR="00CF74B9" w:rsidRDefault="00AA1309" w:rsidP="00CF74B9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vůči majetku poskytovatele sociálních služeb neprobíhá, nebo v posledních 3 letech neproběhlo, insolvenční řízení, v němž bylo vydáno rozhodnutí o úpadku, nebo insolvenční návrh nebyl zamítnut proto, že majetek nepostačuje k úhradě nákladů insolvenčního řízení, nebo nebyl konkurs zrušen proto, že majetek byl zcela nepostačující nebo byla zavedena nucená správa podle zvláštních právních předpisů;</w:t>
      </w:r>
    </w:p>
    <w:p w14:paraId="6FDFBC8F" w14:textId="77777777" w:rsidR="00E21C6A" w:rsidRDefault="00E21C6A" w:rsidP="00E21C6A">
      <w:pPr>
        <w:pStyle w:val="Odstavecseseznamem"/>
      </w:pPr>
    </w:p>
    <w:p w14:paraId="3E7D818C" w14:textId="118CA82A" w:rsidR="00E21C6A" w:rsidRPr="008D7037" w:rsidRDefault="008D7037" w:rsidP="008D7037">
      <w:pPr>
        <w:pStyle w:val="Odstavecseseznamem"/>
        <w:numPr>
          <w:ilvl w:val="0"/>
          <w:numId w:val="19"/>
        </w:numPr>
        <w:rPr>
          <w:rFonts w:eastAsia="Tahoma"/>
          <w:sz w:val="22"/>
          <w:szCs w:val="22"/>
          <w:lang w:eastAsia="ar-SA"/>
        </w:rPr>
      </w:pPr>
      <w:r>
        <w:rPr>
          <w:rFonts w:eastAsia="Tahoma"/>
          <w:sz w:val="22"/>
          <w:szCs w:val="22"/>
          <w:lang w:eastAsia="ar-SA"/>
        </w:rPr>
        <w:lastRenderedPageBreak/>
        <w:t>V</w:t>
      </w:r>
      <w:r w:rsidRPr="008D7037">
        <w:rPr>
          <w:rFonts w:eastAsia="Tahoma"/>
          <w:sz w:val="22"/>
          <w:szCs w:val="22"/>
          <w:lang w:eastAsia="ar-SA"/>
        </w:rPr>
        <w:t>yplní se v případě realizace a zajištění registrovaným poskytovatelem služeb</w:t>
      </w:r>
    </w:p>
    <w:p w14:paraId="603D7614" w14:textId="77777777" w:rsidR="00E21C6A" w:rsidRPr="006F0A87" w:rsidRDefault="00E21C6A" w:rsidP="00CF74B9">
      <w:pPr>
        <w:pStyle w:val="Bezmezer"/>
        <w:jc w:val="both"/>
        <w:rPr>
          <w:rFonts w:ascii="Times New Roman" w:hAnsi="Times New Roman" w:cs="Times New Roman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984"/>
        <w:gridCol w:w="4535"/>
      </w:tblGrid>
      <w:tr w:rsidR="00AA1309" w:rsidRPr="006F0A87" w14:paraId="629A32BE" w14:textId="77777777" w:rsidTr="00AA1309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6A0E25A" w14:textId="77777777" w:rsidR="00AA1309" w:rsidRPr="006F0A87" w:rsidRDefault="00AA1309" w:rsidP="00AA130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5185C74" w14:textId="77777777" w:rsidR="00AA1309" w:rsidRPr="006F0A87" w:rsidRDefault="00AA1309" w:rsidP="00AA130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Registrační číslo služby</w:t>
            </w:r>
          </w:p>
        </w:tc>
        <w:tc>
          <w:tcPr>
            <w:tcW w:w="4535" w:type="dxa"/>
            <w:shd w:val="clear" w:color="auto" w:fill="BFBFBF" w:themeFill="background1" w:themeFillShade="BF"/>
            <w:vAlign w:val="center"/>
          </w:tcPr>
          <w:p w14:paraId="229FAC1A" w14:textId="77777777" w:rsidR="00AA1309" w:rsidRPr="006F0A87" w:rsidRDefault="00AA1309" w:rsidP="00AA130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Název služby</w:t>
            </w:r>
          </w:p>
        </w:tc>
      </w:tr>
      <w:tr w:rsidR="00AA1309" w:rsidRPr="006F0A87" w14:paraId="20192C3B" w14:textId="77777777" w:rsidTr="00AA1309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50997FEF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CDD6A8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2B0B4EA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00C2A842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p w14:paraId="2E00142A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5412546A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Případné změny výše uvedených skutečností neprodleně oznámím poskytovateli podpory.</w:t>
      </w:r>
    </w:p>
    <w:p w14:paraId="5E3D5972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729D5CAD" w14:textId="6A9DE195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Dále prohlašuji, že informace uvedené v </w:t>
      </w:r>
      <w:r w:rsidR="00E21C6A">
        <w:rPr>
          <w:rFonts w:ascii="Times New Roman" w:hAnsi="Times New Roman" w:cs="Times New Roman"/>
        </w:rPr>
        <w:t>žádosti</w:t>
      </w:r>
      <w:r w:rsidRPr="006F0A87">
        <w:rPr>
          <w:rFonts w:ascii="Times New Roman" w:hAnsi="Times New Roman" w:cs="Times New Roman"/>
        </w:rPr>
        <w:t xml:space="preserve"> neinvestiční dotaci, jejíž přílohou je toto čestné prohlášení, jsou pravdivé.</w:t>
      </w:r>
    </w:p>
    <w:p w14:paraId="19F95921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0DDCF945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Jsem si vědom/a toho, že poskytnuté finanční prostředky smí být použity pouze na realizaci poskytované služby popsané v této Žádosti.</w:t>
      </w:r>
    </w:p>
    <w:p w14:paraId="71537AF8" w14:textId="77777777" w:rsidR="00AA1309" w:rsidRPr="006F0A87" w:rsidRDefault="00AA1309" w:rsidP="00AA1309">
      <w:pPr>
        <w:jc w:val="both"/>
        <w:rPr>
          <w:sz w:val="22"/>
          <w:szCs w:val="22"/>
        </w:rPr>
      </w:pPr>
    </w:p>
    <w:p w14:paraId="2D7D8B99" w14:textId="77777777" w:rsidR="006416C5" w:rsidRDefault="006416C5" w:rsidP="00AA1309">
      <w:pPr>
        <w:jc w:val="both"/>
        <w:rPr>
          <w:sz w:val="22"/>
          <w:szCs w:val="22"/>
        </w:rPr>
      </w:pPr>
    </w:p>
    <w:p w14:paraId="2AA1710F" w14:textId="0B9F32C9" w:rsidR="00AA1309" w:rsidRDefault="00AA1309" w:rsidP="00AA1309">
      <w:pPr>
        <w:jc w:val="both"/>
        <w:rPr>
          <w:sz w:val="22"/>
          <w:szCs w:val="22"/>
        </w:rPr>
      </w:pPr>
      <w:r w:rsidRPr="006F0A87">
        <w:rPr>
          <w:sz w:val="22"/>
          <w:szCs w:val="22"/>
        </w:rPr>
        <w:t>V ………………</w:t>
      </w:r>
      <w:r w:rsidRPr="006F0A87">
        <w:rPr>
          <w:sz w:val="22"/>
          <w:szCs w:val="22"/>
        </w:rPr>
        <w:tab/>
      </w:r>
      <w:r w:rsidRPr="006F0A87">
        <w:rPr>
          <w:sz w:val="22"/>
          <w:szCs w:val="22"/>
        </w:rPr>
        <w:tab/>
      </w:r>
      <w:r w:rsidRPr="006F0A87">
        <w:rPr>
          <w:sz w:val="22"/>
          <w:szCs w:val="22"/>
        </w:rPr>
        <w:tab/>
      </w:r>
      <w:r w:rsidRPr="006F0A87">
        <w:rPr>
          <w:sz w:val="22"/>
          <w:szCs w:val="22"/>
        </w:rPr>
        <w:tab/>
        <w:t>dne …………………………….</w:t>
      </w:r>
    </w:p>
    <w:p w14:paraId="756BFEE4" w14:textId="77777777" w:rsidR="0069157E" w:rsidRPr="006F0A87" w:rsidRDefault="0069157E" w:rsidP="00AA1309">
      <w:pPr>
        <w:jc w:val="both"/>
        <w:rPr>
          <w:sz w:val="22"/>
          <w:szCs w:val="22"/>
        </w:rPr>
      </w:pPr>
    </w:p>
    <w:p w14:paraId="0E7B14C2" w14:textId="77777777" w:rsidR="00AA1309" w:rsidRPr="006F0A87" w:rsidRDefault="00AA1309" w:rsidP="00AA1309">
      <w:pPr>
        <w:jc w:val="both"/>
        <w:rPr>
          <w:sz w:val="22"/>
          <w:szCs w:val="22"/>
        </w:rPr>
      </w:pPr>
    </w:p>
    <w:p w14:paraId="61DD5A28" w14:textId="796DFD66" w:rsidR="006416C5" w:rsidRDefault="0069157E" w:rsidP="00AA1309">
      <w:pPr>
        <w:jc w:val="both"/>
        <w:rPr>
          <w:sz w:val="22"/>
          <w:szCs w:val="22"/>
        </w:rPr>
      </w:pPr>
      <w:r>
        <w:rPr>
          <w:sz w:val="22"/>
          <w:szCs w:val="22"/>
        </w:rPr>
        <w:t>Jméno a podpis voleného zástupce MČ v jehož kompetenci je oblast sociální či rodinné politiky.</w:t>
      </w:r>
    </w:p>
    <w:p w14:paraId="0E21752C" w14:textId="77777777" w:rsidR="0069157E" w:rsidRDefault="0069157E" w:rsidP="00AA1309">
      <w:pPr>
        <w:jc w:val="both"/>
        <w:rPr>
          <w:sz w:val="22"/>
          <w:szCs w:val="22"/>
        </w:rPr>
      </w:pPr>
    </w:p>
    <w:p w14:paraId="22D814D2" w14:textId="44613FE7" w:rsidR="00AA1309" w:rsidRPr="006F0A87" w:rsidRDefault="00AA1309" w:rsidP="00AA1309">
      <w:pPr>
        <w:jc w:val="both"/>
        <w:rPr>
          <w:sz w:val="22"/>
          <w:szCs w:val="22"/>
        </w:rPr>
      </w:pPr>
      <w:r w:rsidRPr="006F0A87">
        <w:rPr>
          <w:sz w:val="22"/>
          <w:szCs w:val="22"/>
        </w:rPr>
        <w:t>Jméno statutárního zástupce:</w:t>
      </w:r>
    </w:p>
    <w:p w14:paraId="272CBA12" w14:textId="77777777" w:rsidR="006416C5" w:rsidRDefault="006416C5" w:rsidP="00AA1309">
      <w:pPr>
        <w:jc w:val="both"/>
        <w:rPr>
          <w:sz w:val="22"/>
          <w:szCs w:val="22"/>
        </w:rPr>
      </w:pPr>
    </w:p>
    <w:p w14:paraId="49C8BA21" w14:textId="77777777" w:rsidR="006416C5" w:rsidRDefault="006416C5" w:rsidP="00AA1309">
      <w:pPr>
        <w:jc w:val="both"/>
        <w:rPr>
          <w:sz w:val="22"/>
          <w:szCs w:val="22"/>
        </w:rPr>
      </w:pPr>
    </w:p>
    <w:p w14:paraId="56A3748F" w14:textId="79EB0FC4" w:rsidR="00AA1309" w:rsidRPr="006F0A87" w:rsidRDefault="00AA1309" w:rsidP="00AA1309">
      <w:pPr>
        <w:jc w:val="both"/>
        <w:rPr>
          <w:sz w:val="22"/>
          <w:szCs w:val="22"/>
        </w:rPr>
      </w:pPr>
      <w:r w:rsidRPr="006F0A87">
        <w:rPr>
          <w:sz w:val="22"/>
          <w:szCs w:val="22"/>
        </w:rPr>
        <w:t>Podpis statutárního zástupce:</w:t>
      </w:r>
    </w:p>
    <w:p w14:paraId="6795CC3D" w14:textId="77777777" w:rsidR="0069157E" w:rsidRDefault="0069157E" w:rsidP="00AA1309">
      <w:pPr>
        <w:pStyle w:val="Zkladntextodsazen3"/>
        <w:spacing w:before="240" w:after="120" w:line="320" w:lineRule="exact"/>
        <w:rPr>
          <w:b/>
          <w:sz w:val="22"/>
          <w:szCs w:val="22"/>
          <w:u w:val="single"/>
          <w:lang w:val="cs-CZ"/>
        </w:rPr>
      </w:pPr>
    </w:p>
    <w:p w14:paraId="57BB7B99" w14:textId="745A21CC" w:rsidR="00AA1309" w:rsidRDefault="0069157E" w:rsidP="0069157E">
      <w:pPr>
        <w:jc w:val="both"/>
        <w:rPr>
          <w:b/>
          <w:u w:val="single"/>
        </w:rPr>
      </w:pPr>
      <w:r w:rsidRPr="0069157E">
        <w:rPr>
          <w:sz w:val="22"/>
          <w:szCs w:val="22"/>
        </w:rPr>
        <w:t>Razítko:</w:t>
      </w:r>
      <w:r>
        <w:rPr>
          <w:b/>
          <w:sz w:val="22"/>
          <w:szCs w:val="22"/>
          <w:u w:val="single"/>
        </w:rPr>
        <w:t xml:space="preserve"> </w:t>
      </w:r>
    </w:p>
    <w:sectPr w:rsidR="00AA1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2ADF" w14:textId="77777777" w:rsidR="00C725E7" w:rsidRDefault="00C725E7">
      <w:r>
        <w:separator/>
      </w:r>
    </w:p>
  </w:endnote>
  <w:endnote w:type="continuationSeparator" w:id="0">
    <w:p w14:paraId="7E92A933" w14:textId="77777777" w:rsidR="00C725E7" w:rsidRDefault="00C725E7">
      <w:r>
        <w:continuationSeparator/>
      </w:r>
    </w:p>
  </w:endnote>
  <w:endnote w:type="continuationNotice" w:id="1">
    <w:p w14:paraId="3F932C33" w14:textId="77777777" w:rsidR="00C725E7" w:rsidRDefault="00C72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983"/>
      <w:docPartObj>
        <w:docPartGallery w:val="Page Numbers (Bottom of Page)"/>
        <w:docPartUnique/>
      </w:docPartObj>
    </w:sdtPr>
    <w:sdtEndPr/>
    <w:sdtContent>
      <w:p w14:paraId="71A9E65E" w14:textId="406602A6" w:rsidR="00B03440" w:rsidRDefault="00B034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9236C" w14:textId="77777777" w:rsidR="00B03440" w:rsidRDefault="00B034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22D8" w14:textId="77777777" w:rsidR="00C725E7" w:rsidRDefault="00C725E7">
      <w:r>
        <w:separator/>
      </w:r>
    </w:p>
  </w:footnote>
  <w:footnote w:type="continuationSeparator" w:id="0">
    <w:p w14:paraId="7C092229" w14:textId="77777777" w:rsidR="00C725E7" w:rsidRDefault="00C725E7">
      <w:r>
        <w:continuationSeparator/>
      </w:r>
    </w:p>
  </w:footnote>
  <w:footnote w:type="continuationNotice" w:id="1">
    <w:p w14:paraId="49528209" w14:textId="77777777" w:rsidR="00C725E7" w:rsidRDefault="00C725E7"/>
  </w:footnote>
  <w:footnote w:id="2">
    <w:p w14:paraId="64145BB1" w14:textId="77777777" w:rsidR="00C725E7" w:rsidRPr="0079204F" w:rsidRDefault="00C725E7" w:rsidP="00CD6E89">
      <w:pPr>
        <w:jc w:val="both"/>
        <w:rPr>
          <w:bCs/>
          <w:color w:val="000000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79204F">
        <w:rPr>
          <w:bCs/>
          <w:color w:val="000000"/>
          <w:sz w:val="20"/>
          <w:szCs w:val="20"/>
        </w:rPr>
        <w:t xml:space="preserve">Podrobnější informace o tom, kdo je skutečným majitelem, uvádí § 2, písm. e) zákona č. 37/2021 Sb., o evidenci skutečných majitelů. </w:t>
      </w:r>
      <w:r>
        <w:rPr>
          <w:bCs/>
          <w:color w:val="000000"/>
          <w:sz w:val="20"/>
          <w:szCs w:val="20"/>
        </w:rPr>
        <w:t xml:space="preserve">Pro účely Programu se jedná podle právní formy zejména o a.s., s.r.o., spolky (občanská sdružení), ústavy a o.p.s. </w:t>
      </w:r>
      <w:r w:rsidRPr="0079204F">
        <w:rPr>
          <w:bCs/>
          <w:color w:val="000000"/>
          <w:sz w:val="20"/>
          <w:szCs w:val="20"/>
        </w:rPr>
        <w:t>Právnické osoby uvedené v § 7 zákona č. 37/2021 Sb., o evidenci skutečných majitelů, se odkáží na relevantní písmeno § 7 (např.: „</w:t>
      </w:r>
      <w:r w:rsidRPr="0079204F">
        <w:rPr>
          <w:bCs/>
          <w:i/>
          <w:color w:val="000000"/>
          <w:sz w:val="20"/>
          <w:szCs w:val="20"/>
        </w:rPr>
        <w:t xml:space="preserve">Právnická osoba nemá skutečné majitele, neboť jde o subjekt dle </w:t>
      </w:r>
      <w:proofErr w:type="spellStart"/>
      <w:r w:rsidRPr="0079204F">
        <w:rPr>
          <w:bCs/>
          <w:i/>
          <w:color w:val="000000"/>
          <w:sz w:val="20"/>
          <w:szCs w:val="20"/>
        </w:rPr>
        <w:t>ust</w:t>
      </w:r>
      <w:proofErr w:type="spellEnd"/>
      <w:r w:rsidRPr="0079204F">
        <w:rPr>
          <w:bCs/>
          <w:i/>
          <w:color w:val="000000"/>
          <w:sz w:val="20"/>
          <w:szCs w:val="20"/>
        </w:rPr>
        <w:t>. § 7, písm. p)</w:t>
      </w:r>
      <w:r w:rsidRPr="0079204F">
        <w:rPr>
          <w:bCs/>
          <w:color w:val="000000"/>
          <w:sz w:val="20"/>
          <w:szCs w:val="20"/>
        </w:rPr>
        <w:t>“). Výpis z evidence nedokládají.</w:t>
      </w:r>
    </w:p>
    <w:p w14:paraId="7C0E74FB" w14:textId="77777777" w:rsidR="00C725E7" w:rsidRDefault="00C725E7" w:rsidP="00CD6E8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6B65" w14:textId="0C08B8FB" w:rsidR="00EA2C5B" w:rsidRDefault="00EA2C5B">
    <w:pPr>
      <w:pStyle w:val="Zhlav"/>
    </w:pPr>
    <w:r>
      <w:rPr>
        <w:noProof/>
      </w:rPr>
      <w:drawing>
        <wp:inline distT="0" distB="0" distL="0" distR="0" wp14:anchorId="119C3E50" wp14:editId="69B2D0FF">
          <wp:extent cx="2627630" cy="54229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DD9E29" w14:textId="77777777" w:rsidR="00B03440" w:rsidRDefault="00B034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4D9F"/>
    <w:multiLevelType w:val="hybridMultilevel"/>
    <w:tmpl w:val="63181360"/>
    <w:lvl w:ilvl="0" w:tplc="B32C18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368D"/>
    <w:multiLevelType w:val="hybridMultilevel"/>
    <w:tmpl w:val="10724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56C0"/>
    <w:multiLevelType w:val="hybridMultilevel"/>
    <w:tmpl w:val="8B8C1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50E8"/>
    <w:multiLevelType w:val="hybridMultilevel"/>
    <w:tmpl w:val="86F254B2"/>
    <w:lvl w:ilvl="0" w:tplc="A1829D7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113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C25DB"/>
    <w:multiLevelType w:val="hybridMultilevel"/>
    <w:tmpl w:val="1D92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55116"/>
    <w:multiLevelType w:val="hybridMultilevel"/>
    <w:tmpl w:val="3F7CEC96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7CD1"/>
    <w:multiLevelType w:val="hybridMultilevel"/>
    <w:tmpl w:val="7C02D69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635214"/>
    <w:multiLevelType w:val="hybridMultilevel"/>
    <w:tmpl w:val="94589EF2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B49A5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10209F"/>
    <w:multiLevelType w:val="hybridMultilevel"/>
    <w:tmpl w:val="C5B8DE62"/>
    <w:lvl w:ilvl="0" w:tplc="180CD7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930FC"/>
    <w:multiLevelType w:val="hybridMultilevel"/>
    <w:tmpl w:val="05FE4690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5" w15:restartNumberingAfterBreak="0">
    <w:nsid w:val="7E0D0C0F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2A4F16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9"/>
  </w:num>
  <w:num w:numId="3">
    <w:abstractNumId w:val="0"/>
  </w:num>
  <w:num w:numId="4">
    <w:abstractNumId w:val="9"/>
  </w:num>
  <w:num w:numId="5">
    <w:abstractNumId w:val="41"/>
  </w:num>
  <w:num w:numId="6">
    <w:abstractNumId w:val="14"/>
  </w:num>
  <w:num w:numId="7">
    <w:abstractNumId w:val="37"/>
  </w:num>
  <w:num w:numId="8">
    <w:abstractNumId w:val="30"/>
  </w:num>
  <w:num w:numId="9">
    <w:abstractNumId w:val="39"/>
  </w:num>
  <w:num w:numId="10">
    <w:abstractNumId w:val="24"/>
  </w:num>
  <w:num w:numId="11">
    <w:abstractNumId w:val="22"/>
  </w:num>
  <w:num w:numId="12">
    <w:abstractNumId w:val="19"/>
  </w:num>
  <w:num w:numId="13">
    <w:abstractNumId w:val="16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26"/>
  </w:num>
  <w:num w:numId="19">
    <w:abstractNumId w:val="33"/>
  </w:num>
  <w:num w:numId="20">
    <w:abstractNumId w:val="10"/>
  </w:num>
  <w:num w:numId="21">
    <w:abstractNumId w:val="21"/>
  </w:num>
  <w:num w:numId="22">
    <w:abstractNumId w:val="2"/>
  </w:num>
  <w:num w:numId="23">
    <w:abstractNumId w:val="43"/>
  </w:num>
  <w:num w:numId="24">
    <w:abstractNumId w:val="17"/>
  </w:num>
  <w:num w:numId="25">
    <w:abstractNumId w:val="36"/>
  </w:num>
  <w:num w:numId="26">
    <w:abstractNumId w:val="31"/>
  </w:num>
  <w:num w:numId="27">
    <w:abstractNumId w:val="7"/>
  </w:num>
  <w:num w:numId="28">
    <w:abstractNumId w:val="27"/>
  </w:num>
  <w:num w:numId="29">
    <w:abstractNumId w:val="23"/>
  </w:num>
  <w:num w:numId="30">
    <w:abstractNumId w:val="38"/>
  </w:num>
  <w:num w:numId="31">
    <w:abstractNumId w:val="46"/>
  </w:num>
  <w:num w:numId="32">
    <w:abstractNumId w:val="45"/>
  </w:num>
  <w:num w:numId="33">
    <w:abstractNumId w:val="4"/>
  </w:num>
  <w:num w:numId="34">
    <w:abstractNumId w:val="3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0"/>
  </w:num>
  <w:num w:numId="38">
    <w:abstractNumId w:val="28"/>
  </w:num>
  <w:num w:numId="39">
    <w:abstractNumId w:val="40"/>
  </w:num>
  <w:num w:numId="40">
    <w:abstractNumId w:val="5"/>
  </w:num>
  <w:num w:numId="41">
    <w:abstractNumId w:val="32"/>
  </w:num>
  <w:num w:numId="42">
    <w:abstractNumId w:val="1"/>
  </w:num>
  <w:num w:numId="43">
    <w:abstractNumId w:val="11"/>
  </w:num>
  <w:num w:numId="44">
    <w:abstractNumId w:val="25"/>
  </w:num>
  <w:num w:numId="45">
    <w:abstractNumId w:val="18"/>
  </w:num>
  <w:num w:numId="46">
    <w:abstractNumId w:val="8"/>
  </w:num>
  <w:num w:numId="47">
    <w:abstractNumId w:val="7"/>
  </w:num>
  <w:num w:numId="48">
    <w:abstractNumId w:val="34"/>
  </w:num>
  <w:num w:numId="49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3686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BD"/>
    <w:rsid w:val="00002C30"/>
    <w:rsid w:val="00003088"/>
    <w:rsid w:val="00005544"/>
    <w:rsid w:val="00006286"/>
    <w:rsid w:val="00010A9D"/>
    <w:rsid w:val="00010B9F"/>
    <w:rsid w:val="00011B0B"/>
    <w:rsid w:val="00011FFE"/>
    <w:rsid w:val="000130B2"/>
    <w:rsid w:val="00014078"/>
    <w:rsid w:val="00014525"/>
    <w:rsid w:val="00016F20"/>
    <w:rsid w:val="00020991"/>
    <w:rsid w:val="00022648"/>
    <w:rsid w:val="00026185"/>
    <w:rsid w:val="000264A4"/>
    <w:rsid w:val="0002657D"/>
    <w:rsid w:val="00031BCE"/>
    <w:rsid w:val="00032253"/>
    <w:rsid w:val="00033919"/>
    <w:rsid w:val="00034020"/>
    <w:rsid w:val="000343C5"/>
    <w:rsid w:val="000361D6"/>
    <w:rsid w:val="00036EA1"/>
    <w:rsid w:val="0004146D"/>
    <w:rsid w:val="00041632"/>
    <w:rsid w:val="000418E8"/>
    <w:rsid w:val="0004250C"/>
    <w:rsid w:val="00044B5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52AC"/>
    <w:rsid w:val="00055754"/>
    <w:rsid w:val="00055E17"/>
    <w:rsid w:val="00056F1C"/>
    <w:rsid w:val="00060420"/>
    <w:rsid w:val="00060FB4"/>
    <w:rsid w:val="000610C8"/>
    <w:rsid w:val="00062437"/>
    <w:rsid w:val="000630F0"/>
    <w:rsid w:val="000641F0"/>
    <w:rsid w:val="00065705"/>
    <w:rsid w:val="00066590"/>
    <w:rsid w:val="00070249"/>
    <w:rsid w:val="0007135E"/>
    <w:rsid w:val="00071F19"/>
    <w:rsid w:val="0007205C"/>
    <w:rsid w:val="0007384D"/>
    <w:rsid w:val="000779A2"/>
    <w:rsid w:val="00077A90"/>
    <w:rsid w:val="000829FD"/>
    <w:rsid w:val="000836EA"/>
    <w:rsid w:val="000865C8"/>
    <w:rsid w:val="00090D49"/>
    <w:rsid w:val="00091B23"/>
    <w:rsid w:val="00091C04"/>
    <w:rsid w:val="00094D06"/>
    <w:rsid w:val="000978DF"/>
    <w:rsid w:val="000A2D22"/>
    <w:rsid w:val="000A314E"/>
    <w:rsid w:val="000B0441"/>
    <w:rsid w:val="000B075E"/>
    <w:rsid w:val="000B1705"/>
    <w:rsid w:val="000B1CA5"/>
    <w:rsid w:val="000B5563"/>
    <w:rsid w:val="000B5B79"/>
    <w:rsid w:val="000B6D63"/>
    <w:rsid w:val="000B711B"/>
    <w:rsid w:val="000B73DF"/>
    <w:rsid w:val="000C0D03"/>
    <w:rsid w:val="000C40DA"/>
    <w:rsid w:val="000C6FF8"/>
    <w:rsid w:val="000C7511"/>
    <w:rsid w:val="000C75A8"/>
    <w:rsid w:val="000C79C9"/>
    <w:rsid w:val="000D207A"/>
    <w:rsid w:val="000D2E94"/>
    <w:rsid w:val="000D41E2"/>
    <w:rsid w:val="000D4441"/>
    <w:rsid w:val="000D5980"/>
    <w:rsid w:val="000D6779"/>
    <w:rsid w:val="000E4CB4"/>
    <w:rsid w:val="000E6184"/>
    <w:rsid w:val="000E6992"/>
    <w:rsid w:val="000E7AC9"/>
    <w:rsid w:val="000F0D83"/>
    <w:rsid w:val="000F308B"/>
    <w:rsid w:val="000F47BF"/>
    <w:rsid w:val="000F4E1F"/>
    <w:rsid w:val="000F5286"/>
    <w:rsid w:val="000F578F"/>
    <w:rsid w:val="000F6D80"/>
    <w:rsid w:val="0010109F"/>
    <w:rsid w:val="0010192A"/>
    <w:rsid w:val="001046BA"/>
    <w:rsid w:val="00104AAD"/>
    <w:rsid w:val="00106D41"/>
    <w:rsid w:val="001075A9"/>
    <w:rsid w:val="001103B2"/>
    <w:rsid w:val="0011246F"/>
    <w:rsid w:val="00112C7D"/>
    <w:rsid w:val="00117445"/>
    <w:rsid w:val="001178D2"/>
    <w:rsid w:val="00120F5C"/>
    <w:rsid w:val="0012149D"/>
    <w:rsid w:val="001241BD"/>
    <w:rsid w:val="00126AC6"/>
    <w:rsid w:val="00127769"/>
    <w:rsid w:val="0013082A"/>
    <w:rsid w:val="00130999"/>
    <w:rsid w:val="00131D2C"/>
    <w:rsid w:val="00132F7F"/>
    <w:rsid w:val="001353B5"/>
    <w:rsid w:val="00135B6F"/>
    <w:rsid w:val="001466DA"/>
    <w:rsid w:val="00150196"/>
    <w:rsid w:val="00150418"/>
    <w:rsid w:val="0015119D"/>
    <w:rsid w:val="00151FC7"/>
    <w:rsid w:val="00156133"/>
    <w:rsid w:val="0016075C"/>
    <w:rsid w:val="001607BA"/>
    <w:rsid w:val="00160DFF"/>
    <w:rsid w:val="00160F2D"/>
    <w:rsid w:val="0016175C"/>
    <w:rsid w:val="00161941"/>
    <w:rsid w:val="001633FA"/>
    <w:rsid w:val="001642B2"/>
    <w:rsid w:val="0016455A"/>
    <w:rsid w:val="001652E6"/>
    <w:rsid w:val="0016664E"/>
    <w:rsid w:val="00166E57"/>
    <w:rsid w:val="0017150C"/>
    <w:rsid w:val="00173BDF"/>
    <w:rsid w:val="001745ED"/>
    <w:rsid w:val="00177F06"/>
    <w:rsid w:val="00182949"/>
    <w:rsid w:val="00183546"/>
    <w:rsid w:val="001835A5"/>
    <w:rsid w:val="00183DE7"/>
    <w:rsid w:val="00184204"/>
    <w:rsid w:val="001842B4"/>
    <w:rsid w:val="00184CC1"/>
    <w:rsid w:val="00185080"/>
    <w:rsid w:val="00185AEB"/>
    <w:rsid w:val="0018640C"/>
    <w:rsid w:val="001868C8"/>
    <w:rsid w:val="00191F77"/>
    <w:rsid w:val="00192D20"/>
    <w:rsid w:val="00192DA5"/>
    <w:rsid w:val="00193233"/>
    <w:rsid w:val="00193CE2"/>
    <w:rsid w:val="00195F1F"/>
    <w:rsid w:val="001968D8"/>
    <w:rsid w:val="00196E57"/>
    <w:rsid w:val="001A0159"/>
    <w:rsid w:val="001A0F14"/>
    <w:rsid w:val="001A15D9"/>
    <w:rsid w:val="001A1DEF"/>
    <w:rsid w:val="001B1EBF"/>
    <w:rsid w:val="001B2342"/>
    <w:rsid w:val="001B2DAE"/>
    <w:rsid w:val="001B4B72"/>
    <w:rsid w:val="001B7602"/>
    <w:rsid w:val="001B78A9"/>
    <w:rsid w:val="001C1C1A"/>
    <w:rsid w:val="001C388D"/>
    <w:rsid w:val="001C3EE6"/>
    <w:rsid w:val="001C4B13"/>
    <w:rsid w:val="001C7E33"/>
    <w:rsid w:val="001C7FD5"/>
    <w:rsid w:val="001D17FB"/>
    <w:rsid w:val="001D1E6B"/>
    <w:rsid w:val="001D239A"/>
    <w:rsid w:val="001D3FB0"/>
    <w:rsid w:val="001D438C"/>
    <w:rsid w:val="001D4DE3"/>
    <w:rsid w:val="001D553D"/>
    <w:rsid w:val="001D66C3"/>
    <w:rsid w:val="001D6A23"/>
    <w:rsid w:val="001D7333"/>
    <w:rsid w:val="001E095D"/>
    <w:rsid w:val="001E1157"/>
    <w:rsid w:val="001E1468"/>
    <w:rsid w:val="001E1952"/>
    <w:rsid w:val="001E245B"/>
    <w:rsid w:val="001E3A5A"/>
    <w:rsid w:val="001E3C0B"/>
    <w:rsid w:val="001E730B"/>
    <w:rsid w:val="001E776D"/>
    <w:rsid w:val="001E778D"/>
    <w:rsid w:val="001E7F4B"/>
    <w:rsid w:val="001E7FDB"/>
    <w:rsid w:val="001F340E"/>
    <w:rsid w:val="001F390A"/>
    <w:rsid w:val="001F4AFF"/>
    <w:rsid w:val="001F4CCA"/>
    <w:rsid w:val="001F5A24"/>
    <w:rsid w:val="001F5DDB"/>
    <w:rsid w:val="001F62C5"/>
    <w:rsid w:val="00200146"/>
    <w:rsid w:val="002036FC"/>
    <w:rsid w:val="002038B4"/>
    <w:rsid w:val="0020641C"/>
    <w:rsid w:val="00210100"/>
    <w:rsid w:val="00210F20"/>
    <w:rsid w:val="00215674"/>
    <w:rsid w:val="00216217"/>
    <w:rsid w:val="00217306"/>
    <w:rsid w:val="0022030A"/>
    <w:rsid w:val="002205DD"/>
    <w:rsid w:val="002207A9"/>
    <w:rsid w:val="00221256"/>
    <w:rsid w:val="002216B7"/>
    <w:rsid w:val="00224D38"/>
    <w:rsid w:val="002257BF"/>
    <w:rsid w:val="002309D0"/>
    <w:rsid w:val="00230CA1"/>
    <w:rsid w:val="002314C6"/>
    <w:rsid w:val="00232609"/>
    <w:rsid w:val="00232B16"/>
    <w:rsid w:val="002344DD"/>
    <w:rsid w:val="00235029"/>
    <w:rsid w:val="002350B3"/>
    <w:rsid w:val="002352FB"/>
    <w:rsid w:val="00236B3A"/>
    <w:rsid w:val="002373CA"/>
    <w:rsid w:val="0023791E"/>
    <w:rsid w:val="00237C98"/>
    <w:rsid w:val="00237FD7"/>
    <w:rsid w:val="002421A6"/>
    <w:rsid w:val="002431E6"/>
    <w:rsid w:val="00246B51"/>
    <w:rsid w:val="00247542"/>
    <w:rsid w:val="00250D53"/>
    <w:rsid w:val="002531B7"/>
    <w:rsid w:val="00253CCE"/>
    <w:rsid w:val="00253F93"/>
    <w:rsid w:val="002564E5"/>
    <w:rsid w:val="00256729"/>
    <w:rsid w:val="0025683B"/>
    <w:rsid w:val="00256C99"/>
    <w:rsid w:val="002579F7"/>
    <w:rsid w:val="00260B13"/>
    <w:rsid w:val="00261229"/>
    <w:rsid w:val="00261E18"/>
    <w:rsid w:val="00263C0E"/>
    <w:rsid w:val="00263E33"/>
    <w:rsid w:val="002669B0"/>
    <w:rsid w:val="00266B80"/>
    <w:rsid w:val="0027231D"/>
    <w:rsid w:val="00272EC8"/>
    <w:rsid w:val="002733B8"/>
    <w:rsid w:val="0027442D"/>
    <w:rsid w:val="002810E0"/>
    <w:rsid w:val="002849BE"/>
    <w:rsid w:val="0028596F"/>
    <w:rsid w:val="0028766F"/>
    <w:rsid w:val="0029264E"/>
    <w:rsid w:val="00292D63"/>
    <w:rsid w:val="00292E3D"/>
    <w:rsid w:val="00293855"/>
    <w:rsid w:val="0029679D"/>
    <w:rsid w:val="00296C65"/>
    <w:rsid w:val="00297655"/>
    <w:rsid w:val="002A0F9B"/>
    <w:rsid w:val="002A312E"/>
    <w:rsid w:val="002A40EB"/>
    <w:rsid w:val="002A5BD6"/>
    <w:rsid w:val="002B1BAE"/>
    <w:rsid w:val="002B21B6"/>
    <w:rsid w:val="002B2FFC"/>
    <w:rsid w:val="002B31C7"/>
    <w:rsid w:val="002B3946"/>
    <w:rsid w:val="002B61B8"/>
    <w:rsid w:val="002B7A1B"/>
    <w:rsid w:val="002B7FD7"/>
    <w:rsid w:val="002C2583"/>
    <w:rsid w:val="002C4A18"/>
    <w:rsid w:val="002C53FD"/>
    <w:rsid w:val="002C5672"/>
    <w:rsid w:val="002D02B8"/>
    <w:rsid w:val="002D0EE0"/>
    <w:rsid w:val="002D1B6B"/>
    <w:rsid w:val="002D32FB"/>
    <w:rsid w:val="002D3C5D"/>
    <w:rsid w:val="002D3F21"/>
    <w:rsid w:val="002D47F4"/>
    <w:rsid w:val="002D4971"/>
    <w:rsid w:val="002E00D7"/>
    <w:rsid w:val="002E1B27"/>
    <w:rsid w:val="002E3FB9"/>
    <w:rsid w:val="002E417E"/>
    <w:rsid w:val="002E425F"/>
    <w:rsid w:val="002E5CEB"/>
    <w:rsid w:val="002E623D"/>
    <w:rsid w:val="002E6390"/>
    <w:rsid w:val="002E6F2C"/>
    <w:rsid w:val="002E74C0"/>
    <w:rsid w:val="002E75E4"/>
    <w:rsid w:val="002E78EB"/>
    <w:rsid w:val="002F0E43"/>
    <w:rsid w:val="002F30A1"/>
    <w:rsid w:val="002F375A"/>
    <w:rsid w:val="002F5047"/>
    <w:rsid w:val="00300DA5"/>
    <w:rsid w:val="00302EFE"/>
    <w:rsid w:val="003038DA"/>
    <w:rsid w:val="00303FDF"/>
    <w:rsid w:val="00304BB2"/>
    <w:rsid w:val="0030658A"/>
    <w:rsid w:val="003101C9"/>
    <w:rsid w:val="00312935"/>
    <w:rsid w:val="003133C4"/>
    <w:rsid w:val="00313A9D"/>
    <w:rsid w:val="00313BB0"/>
    <w:rsid w:val="00314C80"/>
    <w:rsid w:val="003157FF"/>
    <w:rsid w:val="00316862"/>
    <w:rsid w:val="00316E0F"/>
    <w:rsid w:val="003205B6"/>
    <w:rsid w:val="003221C3"/>
    <w:rsid w:val="00322C62"/>
    <w:rsid w:val="0032342D"/>
    <w:rsid w:val="00323A65"/>
    <w:rsid w:val="00324E1B"/>
    <w:rsid w:val="00326DD3"/>
    <w:rsid w:val="00330247"/>
    <w:rsid w:val="00330436"/>
    <w:rsid w:val="00332C6F"/>
    <w:rsid w:val="00333763"/>
    <w:rsid w:val="0033431F"/>
    <w:rsid w:val="00337878"/>
    <w:rsid w:val="0034014C"/>
    <w:rsid w:val="00341E84"/>
    <w:rsid w:val="00343F61"/>
    <w:rsid w:val="00344F7F"/>
    <w:rsid w:val="0034549B"/>
    <w:rsid w:val="003471E6"/>
    <w:rsid w:val="00350413"/>
    <w:rsid w:val="00350B97"/>
    <w:rsid w:val="00350BD5"/>
    <w:rsid w:val="00350F3A"/>
    <w:rsid w:val="0035351E"/>
    <w:rsid w:val="0035674F"/>
    <w:rsid w:val="00357CD3"/>
    <w:rsid w:val="003605D8"/>
    <w:rsid w:val="003606E9"/>
    <w:rsid w:val="00362DD4"/>
    <w:rsid w:val="003642DE"/>
    <w:rsid w:val="0036488F"/>
    <w:rsid w:val="0036567C"/>
    <w:rsid w:val="003663CA"/>
    <w:rsid w:val="003668E7"/>
    <w:rsid w:val="00367500"/>
    <w:rsid w:val="003679D5"/>
    <w:rsid w:val="003702F5"/>
    <w:rsid w:val="0037174B"/>
    <w:rsid w:val="00372032"/>
    <w:rsid w:val="0037233B"/>
    <w:rsid w:val="00372841"/>
    <w:rsid w:val="003729F5"/>
    <w:rsid w:val="00372B86"/>
    <w:rsid w:val="00373552"/>
    <w:rsid w:val="00373794"/>
    <w:rsid w:val="00374886"/>
    <w:rsid w:val="0037497B"/>
    <w:rsid w:val="00376840"/>
    <w:rsid w:val="003774A3"/>
    <w:rsid w:val="003824DE"/>
    <w:rsid w:val="00382A35"/>
    <w:rsid w:val="00384873"/>
    <w:rsid w:val="003853FC"/>
    <w:rsid w:val="0038540D"/>
    <w:rsid w:val="003868E9"/>
    <w:rsid w:val="003879F5"/>
    <w:rsid w:val="003907EA"/>
    <w:rsid w:val="00391DA4"/>
    <w:rsid w:val="003922A8"/>
    <w:rsid w:val="00392793"/>
    <w:rsid w:val="00393037"/>
    <w:rsid w:val="00393454"/>
    <w:rsid w:val="00393907"/>
    <w:rsid w:val="003945DC"/>
    <w:rsid w:val="0039789E"/>
    <w:rsid w:val="00397E03"/>
    <w:rsid w:val="00397EC5"/>
    <w:rsid w:val="003A25F4"/>
    <w:rsid w:val="003A3579"/>
    <w:rsid w:val="003A43EB"/>
    <w:rsid w:val="003A679D"/>
    <w:rsid w:val="003A6F1D"/>
    <w:rsid w:val="003A79C2"/>
    <w:rsid w:val="003A7C0F"/>
    <w:rsid w:val="003A7C74"/>
    <w:rsid w:val="003B0761"/>
    <w:rsid w:val="003B4FEF"/>
    <w:rsid w:val="003B58C6"/>
    <w:rsid w:val="003B6C05"/>
    <w:rsid w:val="003B72FE"/>
    <w:rsid w:val="003B7520"/>
    <w:rsid w:val="003C07F2"/>
    <w:rsid w:val="003C4C73"/>
    <w:rsid w:val="003C4ED1"/>
    <w:rsid w:val="003C67AA"/>
    <w:rsid w:val="003C70B7"/>
    <w:rsid w:val="003D19D3"/>
    <w:rsid w:val="003D1E1A"/>
    <w:rsid w:val="003D215C"/>
    <w:rsid w:val="003D2E2E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25A2"/>
    <w:rsid w:val="003E5648"/>
    <w:rsid w:val="003E572E"/>
    <w:rsid w:val="003E673A"/>
    <w:rsid w:val="003E6D09"/>
    <w:rsid w:val="003E6E59"/>
    <w:rsid w:val="003E701A"/>
    <w:rsid w:val="003F0377"/>
    <w:rsid w:val="003F072F"/>
    <w:rsid w:val="003F18B3"/>
    <w:rsid w:val="003F4037"/>
    <w:rsid w:val="003F4162"/>
    <w:rsid w:val="003F5231"/>
    <w:rsid w:val="003F5DE0"/>
    <w:rsid w:val="003F5F77"/>
    <w:rsid w:val="003F6211"/>
    <w:rsid w:val="003F6536"/>
    <w:rsid w:val="003F7060"/>
    <w:rsid w:val="003F719C"/>
    <w:rsid w:val="003F7C4E"/>
    <w:rsid w:val="004024E7"/>
    <w:rsid w:val="00402EBB"/>
    <w:rsid w:val="00404B87"/>
    <w:rsid w:val="00405C66"/>
    <w:rsid w:val="0040671A"/>
    <w:rsid w:val="00407CF0"/>
    <w:rsid w:val="00410D09"/>
    <w:rsid w:val="004139F3"/>
    <w:rsid w:val="00413B35"/>
    <w:rsid w:val="0041659E"/>
    <w:rsid w:val="00416E22"/>
    <w:rsid w:val="0042036C"/>
    <w:rsid w:val="00420E09"/>
    <w:rsid w:val="00420E47"/>
    <w:rsid w:val="00421625"/>
    <w:rsid w:val="0042179C"/>
    <w:rsid w:val="00422FA5"/>
    <w:rsid w:val="004230FC"/>
    <w:rsid w:val="004237EF"/>
    <w:rsid w:val="00423EF1"/>
    <w:rsid w:val="0042409F"/>
    <w:rsid w:val="0042442D"/>
    <w:rsid w:val="00427D87"/>
    <w:rsid w:val="00430EDB"/>
    <w:rsid w:val="00431DDE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AC7"/>
    <w:rsid w:val="00440F2C"/>
    <w:rsid w:val="00444FC8"/>
    <w:rsid w:val="00445127"/>
    <w:rsid w:val="004478DB"/>
    <w:rsid w:val="004510E3"/>
    <w:rsid w:val="004510F0"/>
    <w:rsid w:val="0045166C"/>
    <w:rsid w:val="00454043"/>
    <w:rsid w:val="00454712"/>
    <w:rsid w:val="004555EA"/>
    <w:rsid w:val="0045797A"/>
    <w:rsid w:val="00461DAA"/>
    <w:rsid w:val="0046381F"/>
    <w:rsid w:val="00463E54"/>
    <w:rsid w:val="00464D7F"/>
    <w:rsid w:val="00465F7D"/>
    <w:rsid w:val="004702A1"/>
    <w:rsid w:val="004714AA"/>
    <w:rsid w:val="00471AD9"/>
    <w:rsid w:val="00475677"/>
    <w:rsid w:val="00476A4E"/>
    <w:rsid w:val="00477DE5"/>
    <w:rsid w:val="00481189"/>
    <w:rsid w:val="0048406D"/>
    <w:rsid w:val="00484593"/>
    <w:rsid w:val="004856BD"/>
    <w:rsid w:val="00486E24"/>
    <w:rsid w:val="004916F9"/>
    <w:rsid w:val="0049210D"/>
    <w:rsid w:val="00492F23"/>
    <w:rsid w:val="0049372B"/>
    <w:rsid w:val="00493BBE"/>
    <w:rsid w:val="00494688"/>
    <w:rsid w:val="00494769"/>
    <w:rsid w:val="00494CB0"/>
    <w:rsid w:val="00494E74"/>
    <w:rsid w:val="004957D4"/>
    <w:rsid w:val="00496B78"/>
    <w:rsid w:val="004A0F9D"/>
    <w:rsid w:val="004A20F9"/>
    <w:rsid w:val="004A2DD0"/>
    <w:rsid w:val="004A383A"/>
    <w:rsid w:val="004A411C"/>
    <w:rsid w:val="004A4606"/>
    <w:rsid w:val="004A63B9"/>
    <w:rsid w:val="004A7368"/>
    <w:rsid w:val="004B061C"/>
    <w:rsid w:val="004B06A5"/>
    <w:rsid w:val="004B10EB"/>
    <w:rsid w:val="004B16D9"/>
    <w:rsid w:val="004B234C"/>
    <w:rsid w:val="004B234E"/>
    <w:rsid w:val="004B443E"/>
    <w:rsid w:val="004B59BE"/>
    <w:rsid w:val="004B614E"/>
    <w:rsid w:val="004B699D"/>
    <w:rsid w:val="004B7349"/>
    <w:rsid w:val="004B7ECE"/>
    <w:rsid w:val="004C0A22"/>
    <w:rsid w:val="004C16EF"/>
    <w:rsid w:val="004C2457"/>
    <w:rsid w:val="004C2939"/>
    <w:rsid w:val="004C2B3F"/>
    <w:rsid w:val="004C3230"/>
    <w:rsid w:val="004C3341"/>
    <w:rsid w:val="004C38EF"/>
    <w:rsid w:val="004C5498"/>
    <w:rsid w:val="004C576C"/>
    <w:rsid w:val="004C65F1"/>
    <w:rsid w:val="004C7260"/>
    <w:rsid w:val="004D32B6"/>
    <w:rsid w:val="004D35A8"/>
    <w:rsid w:val="004D442D"/>
    <w:rsid w:val="004D452E"/>
    <w:rsid w:val="004D6E09"/>
    <w:rsid w:val="004D76C1"/>
    <w:rsid w:val="004E09DA"/>
    <w:rsid w:val="004E228B"/>
    <w:rsid w:val="004E2B03"/>
    <w:rsid w:val="004E2ED5"/>
    <w:rsid w:val="004E418A"/>
    <w:rsid w:val="004E4894"/>
    <w:rsid w:val="004E6A68"/>
    <w:rsid w:val="004E6D8A"/>
    <w:rsid w:val="004F0044"/>
    <w:rsid w:val="004F03A4"/>
    <w:rsid w:val="004F14D5"/>
    <w:rsid w:val="004F3DBE"/>
    <w:rsid w:val="004F5018"/>
    <w:rsid w:val="004F6EC5"/>
    <w:rsid w:val="004F7355"/>
    <w:rsid w:val="004F7C13"/>
    <w:rsid w:val="0050135A"/>
    <w:rsid w:val="00502339"/>
    <w:rsid w:val="00502CBD"/>
    <w:rsid w:val="00503146"/>
    <w:rsid w:val="0050361F"/>
    <w:rsid w:val="00503A17"/>
    <w:rsid w:val="00503FAD"/>
    <w:rsid w:val="00507D11"/>
    <w:rsid w:val="00510B0F"/>
    <w:rsid w:val="005128CC"/>
    <w:rsid w:val="00515294"/>
    <w:rsid w:val="00515474"/>
    <w:rsid w:val="00516681"/>
    <w:rsid w:val="005174DF"/>
    <w:rsid w:val="005205F1"/>
    <w:rsid w:val="00521111"/>
    <w:rsid w:val="00522133"/>
    <w:rsid w:val="00522224"/>
    <w:rsid w:val="00523339"/>
    <w:rsid w:val="00527537"/>
    <w:rsid w:val="005302BF"/>
    <w:rsid w:val="00530BB9"/>
    <w:rsid w:val="00530F24"/>
    <w:rsid w:val="0053181F"/>
    <w:rsid w:val="00531956"/>
    <w:rsid w:val="00531C18"/>
    <w:rsid w:val="00532403"/>
    <w:rsid w:val="005349A8"/>
    <w:rsid w:val="00537016"/>
    <w:rsid w:val="00537D31"/>
    <w:rsid w:val="005411C5"/>
    <w:rsid w:val="00541E20"/>
    <w:rsid w:val="0054230C"/>
    <w:rsid w:val="005426A8"/>
    <w:rsid w:val="005471B4"/>
    <w:rsid w:val="00550705"/>
    <w:rsid w:val="00551D01"/>
    <w:rsid w:val="005522EC"/>
    <w:rsid w:val="0055429C"/>
    <w:rsid w:val="00554399"/>
    <w:rsid w:val="0055556B"/>
    <w:rsid w:val="0055556D"/>
    <w:rsid w:val="005563E3"/>
    <w:rsid w:val="00557059"/>
    <w:rsid w:val="005573E1"/>
    <w:rsid w:val="005577A4"/>
    <w:rsid w:val="0056208E"/>
    <w:rsid w:val="0056261C"/>
    <w:rsid w:val="00562D47"/>
    <w:rsid w:val="005639DF"/>
    <w:rsid w:val="0056638B"/>
    <w:rsid w:val="005665BE"/>
    <w:rsid w:val="00566BBD"/>
    <w:rsid w:val="00566D44"/>
    <w:rsid w:val="005702C9"/>
    <w:rsid w:val="005732B1"/>
    <w:rsid w:val="005736A9"/>
    <w:rsid w:val="00573939"/>
    <w:rsid w:val="00573E37"/>
    <w:rsid w:val="00575140"/>
    <w:rsid w:val="0057536F"/>
    <w:rsid w:val="00576716"/>
    <w:rsid w:val="00577D65"/>
    <w:rsid w:val="005808EF"/>
    <w:rsid w:val="005824B3"/>
    <w:rsid w:val="00583966"/>
    <w:rsid w:val="00584909"/>
    <w:rsid w:val="00584ED5"/>
    <w:rsid w:val="00586577"/>
    <w:rsid w:val="0058680E"/>
    <w:rsid w:val="005870B7"/>
    <w:rsid w:val="005907BA"/>
    <w:rsid w:val="005916AA"/>
    <w:rsid w:val="005919C3"/>
    <w:rsid w:val="00592135"/>
    <w:rsid w:val="005922B3"/>
    <w:rsid w:val="0059288B"/>
    <w:rsid w:val="00596D02"/>
    <w:rsid w:val="00597233"/>
    <w:rsid w:val="005979FE"/>
    <w:rsid w:val="00597FF6"/>
    <w:rsid w:val="005A052A"/>
    <w:rsid w:val="005A1745"/>
    <w:rsid w:val="005A1CE8"/>
    <w:rsid w:val="005A259F"/>
    <w:rsid w:val="005A50D8"/>
    <w:rsid w:val="005A6814"/>
    <w:rsid w:val="005B0A93"/>
    <w:rsid w:val="005B25C0"/>
    <w:rsid w:val="005B2D27"/>
    <w:rsid w:val="005B3189"/>
    <w:rsid w:val="005B3575"/>
    <w:rsid w:val="005B3EF0"/>
    <w:rsid w:val="005B5933"/>
    <w:rsid w:val="005B5EAF"/>
    <w:rsid w:val="005B7904"/>
    <w:rsid w:val="005B7DA5"/>
    <w:rsid w:val="005B7E53"/>
    <w:rsid w:val="005C28D5"/>
    <w:rsid w:val="005C2C32"/>
    <w:rsid w:val="005C2EBE"/>
    <w:rsid w:val="005C35AD"/>
    <w:rsid w:val="005C4626"/>
    <w:rsid w:val="005C4BE1"/>
    <w:rsid w:val="005C53BA"/>
    <w:rsid w:val="005C5973"/>
    <w:rsid w:val="005D03CE"/>
    <w:rsid w:val="005D1428"/>
    <w:rsid w:val="005D2541"/>
    <w:rsid w:val="005D2701"/>
    <w:rsid w:val="005D2CD7"/>
    <w:rsid w:val="005D4452"/>
    <w:rsid w:val="005D7099"/>
    <w:rsid w:val="005E16E6"/>
    <w:rsid w:val="005E24AD"/>
    <w:rsid w:val="005E2BE0"/>
    <w:rsid w:val="005E3002"/>
    <w:rsid w:val="005E4F0F"/>
    <w:rsid w:val="005E4FF2"/>
    <w:rsid w:val="005E5842"/>
    <w:rsid w:val="005E65F3"/>
    <w:rsid w:val="005E6C52"/>
    <w:rsid w:val="005E71AD"/>
    <w:rsid w:val="005F005C"/>
    <w:rsid w:val="005F2ECD"/>
    <w:rsid w:val="005F5B6D"/>
    <w:rsid w:val="005F5BFD"/>
    <w:rsid w:val="005F5E99"/>
    <w:rsid w:val="005F6F2F"/>
    <w:rsid w:val="005F7059"/>
    <w:rsid w:val="005F7250"/>
    <w:rsid w:val="00602100"/>
    <w:rsid w:val="00603E88"/>
    <w:rsid w:val="00606333"/>
    <w:rsid w:val="00612E16"/>
    <w:rsid w:val="00614364"/>
    <w:rsid w:val="00615FE0"/>
    <w:rsid w:val="00616894"/>
    <w:rsid w:val="00616F30"/>
    <w:rsid w:val="0061746C"/>
    <w:rsid w:val="00617840"/>
    <w:rsid w:val="006206FD"/>
    <w:rsid w:val="00620D3B"/>
    <w:rsid w:val="00621395"/>
    <w:rsid w:val="00621767"/>
    <w:rsid w:val="00623972"/>
    <w:rsid w:val="00623A80"/>
    <w:rsid w:val="006244D0"/>
    <w:rsid w:val="00624BDA"/>
    <w:rsid w:val="00624EA0"/>
    <w:rsid w:val="00626731"/>
    <w:rsid w:val="00627042"/>
    <w:rsid w:val="006275AC"/>
    <w:rsid w:val="00631070"/>
    <w:rsid w:val="00631746"/>
    <w:rsid w:val="0063255B"/>
    <w:rsid w:val="00632631"/>
    <w:rsid w:val="006335C8"/>
    <w:rsid w:val="006345DD"/>
    <w:rsid w:val="006416C5"/>
    <w:rsid w:val="00641A13"/>
    <w:rsid w:val="00642273"/>
    <w:rsid w:val="00642A1F"/>
    <w:rsid w:val="006430DF"/>
    <w:rsid w:val="006438BD"/>
    <w:rsid w:val="00646AD7"/>
    <w:rsid w:val="00650717"/>
    <w:rsid w:val="00650852"/>
    <w:rsid w:val="00650CC7"/>
    <w:rsid w:val="00650E9C"/>
    <w:rsid w:val="00651761"/>
    <w:rsid w:val="0065244A"/>
    <w:rsid w:val="00652AB5"/>
    <w:rsid w:val="0065478B"/>
    <w:rsid w:val="006552AF"/>
    <w:rsid w:val="0065568F"/>
    <w:rsid w:val="0065676E"/>
    <w:rsid w:val="00657F86"/>
    <w:rsid w:val="00660015"/>
    <w:rsid w:val="006604EF"/>
    <w:rsid w:val="00660741"/>
    <w:rsid w:val="00660AF7"/>
    <w:rsid w:val="00662878"/>
    <w:rsid w:val="006653A2"/>
    <w:rsid w:val="00665676"/>
    <w:rsid w:val="006659C0"/>
    <w:rsid w:val="006678A9"/>
    <w:rsid w:val="006701E9"/>
    <w:rsid w:val="0067051A"/>
    <w:rsid w:val="00671077"/>
    <w:rsid w:val="006720F7"/>
    <w:rsid w:val="00672D9D"/>
    <w:rsid w:val="0067363E"/>
    <w:rsid w:val="006759CA"/>
    <w:rsid w:val="006759CE"/>
    <w:rsid w:val="00675AF5"/>
    <w:rsid w:val="00675B51"/>
    <w:rsid w:val="0067603F"/>
    <w:rsid w:val="00676ECE"/>
    <w:rsid w:val="006843C5"/>
    <w:rsid w:val="00686748"/>
    <w:rsid w:val="00686EB2"/>
    <w:rsid w:val="00686FE6"/>
    <w:rsid w:val="00687948"/>
    <w:rsid w:val="0069014E"/>
    <w:rsid w:val="00691192"/>
    <w:rsid w:val="006912D2"/>
    <w:rsid w:val="0069157E"/>
    <w:rsid w:val="0069271A"/>
    <w:rsid w:val="006938BE"/>
    <w:rsid w:val="00694047"/>
    <w:rsid w:val="00695E26"/>
    <w:rsid w:val="0069657C"/>
    <w:rsid w:val="006967BB"/>
    <w:rsid w:val="006975DC"/>
    <w:rsid w:val="00697E0A"/>
    <w:rsid w:val="006A0D4F"/>
    <w:rsid w:val="006A1238"/>
    <w:rsid w:val="006A1AF5"/>
    <w:rsid w:val="006A51A2"/>
    <w:rsid w:val="006A5D63"/>
    <w:rsid w:val="006A7631"/>
    <w:rsid w:val="006A7B43"/>
    <w:rsid w:val="006B0D9E"/>
    <w:rsid w:val="006B0F33"/>
    <w:rsid w:val="006B11FB"/>
    <w:rsid w:val="006B228B"/>
    <w:rsid w:val="006B2664"/>
    <w:rsid w:val="006B29C3"/>
    <w:rsid w:val="006B34DC"/>
    <w:rsid w:val="006B34E0"/>
    <w:rsid w:val="006B4D52"/>
    <w:rsid w:val="006B5029"/>
    <w:rsid w:val="006B6622"/>
    <w:rsid w:val="006C0CE8"/>
    <w:rsid w:val="006C1A49"/>
    <w:rsid w:val="006C3950"/>
    <w:rsid w:val="006C3F25"/>
    <w:rsid w:val="006C482E"/>
    <w:rsid w:val="006C4BEA"/>
    <w:rsid w:val="006C4E7E"/>
    <w:rsid w:val="006C5ED4"/>
    <w:rsid w:val="006C72FA"/>
    <w:rsid w:val="006C7329"/>
    <w:rsid w:val="006D0314"/>
    <w:rsid w:val="006D06DF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C88"/>
    <w:rsid w:val="006E25C8"/>
    <w:rsid w:val="006E3755"/>
    <w:rsid w:val="006E38DC"/>
    <w:rsid w:val="006E3956"/>
    <w:rsid w:val="006E3F97"/>
    <w:rsid w:val="006E405B"/>
    <w:rsid w:val="006E6A3D"/>
    <w:rsid w:val="006E70C0"/>
    <w:rsid w:val="006E732A"/>
    <w:rsid w:val="006E7D63"/>
    <w:rsid w:val="006F09AF"/>
    <w:rsid w:val="006F0A87"/>
    <w:rsid w:val="006F182F"/>
    <w:rsid w:val="006F1B56"/>
    <w:rsid w:val="006F2556"/>
    <w:rsid w:val="006F3C44"/>
    <w:rsid w:val="006F43A9"/>
    <w:rsid w:val="006F555B"/>
    <w:rsid w:val="006F7B8F"/>
    <w:rsid w:val="007009D7"/>
    <w:rsid w:val="00701D45"/>
    <w:rsid w:val="00701E16"/>
    <w:rsid w:val="00701FC2"/>
    <w:rsid w:val="007025A1"/>
    <w:rsid w:val="0070295B"/>
    <w:rsid w:val="007032A3"/>
    <w:rsid w:val="00703B6A"/>
    <w:rsid w:val="007046C0"/>
    <w:rsid w:val="00707026"/>
    <w:rsid w:val="00711379"/>
    <w:rsid w:val="00711599"/>
    <w:rsid w:val="00712CAB"/>
    <w:rsid w:val="00713371"/>
    <w:rsid w:val="00715BBC"/>
    <w:rsid w:val="00715DBC"/>
    <w:rsid w:val="0071696A"/>
    <w:rsid w:val="00717189"/>
    <w:rsid w:val="007175DE"/>
    <w:rsid w:val="00717675"/>
    <w:rsid w:val="0071793C"/>
    <w:rsid w:val="00720DBD"/>
    <w:rsid w:val="007213D8"/>
    <w:rsid w:val="00721E2E"/>
    <w:rsid w:val="00724821"/>
    <w:rsid w:val="00724C1A"/>
    <w:rsid w:val="00724EC0"/>
    <w:rsid w:val="00726324"/>
    <w:rsid w:val="00726370"/>
    <w:rsid w:val="00726E21"/>
    <w:rsid w:val="00726F43"/>
    <w:rsid w:val="007271B9"/>
    <w:rsid w:val="007273E9"/>
    <w:rsid w:val="00730BE5"/>
    <w:rsid w:val="00731F9A"/>
    <w:rsid w:val="00732598"/>
    <w:rsid w:val="00732959"/>
    <w:rsid w:val="007354AC"/>
    <w:rsid w:val="00742A8A"/>
    <w:rsid w:val="007438C9"/>
    <w:rsid w:val="00743FAA"/>
    <w:rsid w:val="00745598"/>
    <w:rsid w:val="00746657"/>
    <w:rsid w:val="00746A6B"/>
    <w:rsid w:val="0074767C"/>
    <w:rsid w:val="007478AD"/>
    <w:rsid w:val="00747B04"/>
    <w:rsid w:val="00747E9E"/>
    <w:rsid w:val="00750273"/>
    <w:rsid w:val="0075218B"/>
    <w:rsid w:val="00753441"/>
    <w:rsid w:val="00753AF5"/>
    <w:rsid w:val="0075412E"/>
    <w:rsid w:val="007546A7"/>
    <w:rsid w:val="007562A8"/>
    <w:rsid w:val="00756DD5"/>
    <w:rsid w:val="007606C0"/>
    <w:rsid w:val="00761C3E"/>
    <w:rsid w:val="00761E59"/>
    <w:rsid w:val="00762242"/>
    <w:rsid w:val="00762616"/>
    <w:rsid w:val="00762778"/>
    <w:rsid w:val="007628BD"/>
    <w:rsid w:val="00762A77"/>
    <w:rsid w:val="0076331E"/>
    <w:rsid w:val="00764AB7"/>
    <w:rsid w:val="00764C26"/>
    <w:rsid w:val="007665F1"/>
    <w:rsid w:val="00767311"/>
    <w:rsid w:val="007709C3"/>
    <w:rsid w:val="00772C6E"/>
    <w:rsid w:val="00772D06"/>
    <w:rsid w:val="007741CA"/>
    <w:rsid w:val="00774BC4"/>
    <w:rsid w:val="00776713"/>
    <w:rsid w:val="0078047E"/>
    <w:rsid w:val="00780F7A"/>
    <w:rsid w:val="00783FE2"/>
    <w:rsid w:val="00785643"/>
    <w:rsid w:val="0079025F"/>
    <w:rsid w:val="00790790"/>
    <w:rsid w:val="007917B0"/>
    <w:rsid w:val="00792008"/>
    <w:rsid w:val="00792733"/>
    <w:rsid w:val="00792D9C"/>
    <w:rsid w:val="00793785"/>
    <w:rsid w:val="00795163"/>
    <w:rsid w:val="00795FA7"/>
    <w:rsid w:val="00797353"/>
    <w:rsid w:val="007976DE"/>
    <w:rsid w:val="007A06BF"/>
    <w:rsid w:val="007A334F"/>
    <w:rsid w:val="007A33F6"/>
    <w:rsid w:val="007A38FD"/>
    <w:rsid w:val="007A3FDB"/>
    <w:rsid w:val="007A6659"/>
    <w:rsid w:val="007A6930"/>
    <w:rsid w:val="007A6BDC"/>
    <w:rsid w:val="007B1EA4"/>
    <w:rsid w:val="007B24AC"/>
    <w:rsid w:val="007B607C"/>
    <w:rsid w:val="007B60BD"/>
    <w:rsid w:val="007B6DD6"/>
    <w:rsid w:val="007B7BD4"/>
    <w:rsid w:val="007C0AD7"/>
    <w:rsid w:val="007C1902"/>
    <w:rsid w:val="007C1B23"/>
    <w:rsid w:val="007C2601"/>
    <w:rsid w:val="007C262B"/>
    <w:rsid w:val="007C2637"/>
    <w:rsid w:val="007C2FA7"/>
    <w:rsid w:val="007C33A4"/>
    <w:rsid w:val="007C518D"/>
    <w:rsid w:val="007C5A13"/>
    <w:rsid w:val="007D210A"/>
    <w:rsid w:val="007D21C2"/>
    <w:rsid w:val="007D26C1"/>
    <w:rsid w:val="007D3588"/>
    <w:rsid w:val="007D3624"/>
    <w:rsid w:val="007D46B1"/>
    <w:rsid w:val="007D4A58"/>
    <w:rsid w:val="007D57A7"/>
    <w:rsid w:val="007D65FF"/>
    <w:rsid w:val="007E0D23"/>
    <w:rsid w:val="007E12FC"/>
    <w:rsid w:val="007E1A72"/>
    <w:rsid w:val="007E1BFB"/>
    <w:rsid w:val="007E45D5"/>
    <w:rsid w:val="007E4B18"/>
    <w:rsid w:val="007E6733"/>
    <w:rsid w:val="007E6FBC"/>
    <w:rsid w:val="007F07E5"/>
    <w:rsid w:val="007F0A4D"/>
    <w:rsid w:val="007F0D88"/>
    <w:rsid w:val="007F1573"/>
    <w:rsid w:val="007F16A5"/>
    <w:rsid w:val="007F18F2"/>
    <w:rsid w:val="007F5954"/>
    <w:rsid w:val="007F7D13"/>
    <w:rsid w:val="00803181"/>
    <w:rsid w:val="00803A7A"/>
    <w:rsid w:val="008050E0"/>
    <w:rsid w:val="00805699"/>
    <w:rsid w:val="0081239C"/>
    <w:rsid w:val="008132FE"/>
    <w:rsid w:val="00814A24"/>
    <w:rsid w:val="00814CBF"/>
    <w:rsid w:val="008172B4"/>
    <w:rsid w:val="008173FB"/>
    <w:rsid w:val="00821412"/>
    <w:rsid w:val="00823711"/>
    <w:rsid w:val="008261E2"/>
    <w:rsid w:val="00827358"/>
    <w:rsid w:val="0083244E"/>
    <w:rsid w:val="00832E98"/>
    <w:rsid w:val="008342A5"/>
    <w:rsid w:val="00835B50"/>
    <w:rsid w:val="00835DB2"/>
    <w:rsid w:val="00836238"/>
    <w:rsid w:val="0083796A"/>
    <w:rsid w:val="00840D07"/>
    <w:rsid w:val="0084156C"/>
    <w:rsid w:val="00842E11"/>
    <w:rsid w:val="00843A58"/>
    <w:rsid w:val="00843B13"/>
    <w:rsid w:val="00844B1E"/>
    <w:rsid w:val="0084564D"/>
    <w:rsid w:val="00846778"/>
    <w:rsid w:val="008470C0"/>
    <w:rsid w:val="00847E6C"/>
    <w:rsid w:val="00847FE8"/>
    <w:rsid w:val="008508E1"/>
    <w:rsid w:val="0085190E"/>
    <w:rsid w:val="008528FA"/>
    <w:rsid w:val="00852C0E"/>
    <w:rsid w:val="00852CD1"/>
    <w:rsid w:val="00853ED2"/>
    <w:rsid w:val="00855AF6"/>
    <w:rsid w:val="00856CB9"/>
    <w:rsid w:val="00857AD6"/>
    <w:rsid w:val="00860DAE"/>
    <w:rsid w:val="00860E0C"/>
    <w:rsid w:val="00861ED1"/>
    <w:rsid w:val="00865E25"/>
    <w:rsid w:val="00874967"/>
    <w:rsid w:val="00874A3F"/>
    <w:rsid w:val="00874AD8"/>
    <w:rsid w:val="00877B53"/>
    <w:rsid w:val="00881359"/>
    <w:rsid w:val="00881967"/>
    <w:rsid w:val="00882224"/>
    <w:rsid w:val="008823E0"/>
    <w:rsid w:val="00884750"/>
    <w:rsid w:val="0088706D"/>
    <w:rsid w:val="00887267"/>
    <w:rsid w:val="008905BD"/>
    <w:rsid w:val="00890F29"/>
    <w:rsid w:val="008931B6"/>
    <w:rsid w:val="00894CEC"/>
    <w:rsid w:val="00894E6E"/>
    <w:rsid w:val="00896BDD"/>
    <w:rsid w:val="008A0009"/>
    <w:rsid w:val="008A1BE8"/>
    <w:rsid w:val="008A1DE8"/>
    <w:rsid w:val="008A332E"/>
    <w:rsid w:val="008A5D93"/>
    <w:rsid w:val="008A6257"/>
    <w:rsid w:val="008A72BF"/>
    <w:rsid w:val="008A755C"/>
    <w:rsid w:val="008B10C7"/>
    <w:rsid w:val="008B320C"/>
    <w:rsid w:val="008B5BD3"/>
    <w:rsid w:val="008B7BB6"/>
    <w:rsid w:val="008C07DB"/>
    <w:rsid w:val="008C0933"/>
    <w:rsid w:val="008C0ACA"/>
    <w:rsid w:val="008C1341"/>
    <w:rsid w:val="008C1B50"/>
    <w:rsid w:val="008C2178"/>
    <w:rsid w:val="008C3D9E"/>
    <w:rsid w:val="008C40DC"/>
    <w:rsid w:val="008C4809"/>
    <w:rsid w:val="008C56EB"/>
    <w:rsid w:val="008C577C"/>
    <w:rsid w:val="008C66A4"/>
    <w:rsid w:val="008C74BF"/>
    <w:rsid w:val="008C7AC0"/>
    <w:rsid w:val="008D13DC"/>
    <w:rsid w:val="008D1512"/>
    <w:rsid w:val="008D1FE9"/>
    <w:rsid w:val="008D2264"/>
    <w:rsid w:val="008D29A6"/>
    <w:rsid w:val="008D3F53"/>
    <w:rsid w:val="008D5E4B"/>
    <w:rsid w:val="008D62DE"/>
    <w:rsid w:val="008D7037"/>
    <w:rsid w:val="008D7208"/>
    <w:rsid w:val="008D755D"/>
    <w:rsid w:val="008D7DA9"/>
    <w:rsid w:val="008E0BFB"/>
    <w:rsid w:val="008E1B0D"/>
    <w:rsid w:val="008E2340"/>
    <w:rsid w:val="008E2DDE"/>
    <w:rsid w:val="008E5F33"/>
    <w:rsid w:val="008E6087"/>
    <w:rsid w:val="008E65FE"/>
    <w:rsid w:val="008E7B05"/>
    <w:rsid w:val="008F000C"/>
    <w:rsid w:val="008F38FC"/>
    <w:rsid w:val="008F5397"/>
    <w:rsid w:val="008F5ADF"/>
    <w:rsid w:val="008F6E6C"/>
    <w:rsid w:val="008F76FA"/>
    <w:rsid w:val="009001C3"/>
    <w:rsid w:val="00900E8E"/>
    <w:rsid w:val="00901E52"/>
    <w:rsid w:val="00905568"/>
    <w:rsid w:val="009111A2"/>
    <w:rsid w:val="009118DD"/>
    <w:rsid w:val="00912385"/>
    <w:rsid w:val="0091348B"/>
    <w:rsid w:val="009138F2"/>
    <w:rsid w:val="00913C4C"/>
    <w:rsid w:val="00914E05"/>
    <w:rsid w:val="00916CC6"/>
    <w:rsid w:val="00916F79"/>
    <w:rsid w:val="00917196"/>
    <w:rsid w:val="00917221"/>
    <w:rsid w:val="00921669"/>
    <w:rsid w:val="0092228E"/>
    <w:rsid w:val="009229BA"/>
    <w:rsid w:val="00922B25"/>
    <w:rsid w:val="00926037"/>
    <w:rsid w:val="0092687E"/>
    <w:rsid w:val="00931D0C"/>
    <w:rsid w:val="00933242"/>
    <w:rsid w:val="00933ED8"/>
    <w:rsid w:val="00936018"/>
    <w:rsid w:val="009424E1"/>
    <w:rsid w:val="00942E71"/>
    <w:rsid w:val="00944478"/>
    <w:rsid w:val="009447BF"/>
    <w:rsid w:val="009451AB"/>
    <w:rsid w:val="009459DB"/>
    <w:rsid w:val="00945CBA"/>
    <w:rsid w:val="0095067A"/>
    <w:rsid w:val="00950D66"/>
    <w:rsid w:val="00950F05"/>
    <w:rsid w:val="00954EDC"/>
    <w:rsid w:val="00955199"/>
    <w:rsid w:val="00955734"/>
    <w:rsid w:val="00956E07"/>
    <w:rsid w:val="00957D82"/>
    <w:rsid w:val="00957E56"/>
    <w:rsid w:val="00960A2B"/>
    <w:rsid w:val="00960A9E"/>
    <w:rsid w:val="00961D09"/>
    <w:rsid w:val="009627D1"/>
    <w:rsid w:val="00963710"/>
    <w:rsid w:val="009641D9"/>
    <w:rsid w:val="00967EE7"/>
    <w:rsid w:val="0097074D"/>
    <w:rsid w:val="0097083F"/>
    <w:rsid w:val="009708D3"/>
    <w:rsid w:val="0097133E"/>
    <w:rsid w:val="009718B2"/>
    <w:rsid w:val="0097259A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877"/>
    <w:rsid w:val="009A1DFC"/>
    <w:rsid w:val="009A1E2E"/>
    <w:rsid w:val="009A20B3"/>
    <w:rsid w:val="009A2753"/>
    <w:rsid w:val="009A3493"/>
    <w:rsid w:val="009A37E4"/>
    <w:rsid w:val="009A3BEA"/>
    <w:rsid w:val="009A47D9"/>
    <w:rsid w:val="009A4F7F"/>
    <w:rsid w:val="009A60CB"/>
    <w:rsid w:val="009A6A11"/>
    <w:rsid w:val="009B1F7E"/>
    <w:rsid w:val="009B2FDE"/>
    <w:rsid w:val="009B3250"/>
    <w:rsid w:val="009B33DA"/>
    <w:rsid w:val="009B4472"/>
    <w:rsid w:val="009B69FE"/>
    <w:rsid w:val="009B6C64"/>
    <w:rsid w:val="009C113E"/>
    <w:rsid w:val="009C138A"/>
    <w:rsid w:val="009C1800"/>
    <w:rsid w:val="009C1D76"/>
    <w:rsid w:val="009C2048"/>
    <w:rsid w:val="009C24E1"/>
    <w:rsid w:val="009C2B81"/>
    <w:rsid w:val="009C302D"/>
    <w:rsid w:val="009C488E"/>
    <w:rsid w:val="009C58F7"/>
    <w:rsid w:val="009C6717"/>
    <w:rsid w:val="009C74FD"/>
    <w:rsid w:val="009C7D2E"/>
    <w:rsid w:val="009D1CE1"/>
    <w:rsid w:val="009D4863"/>
    <w:rsid w:val="009D4C95"/>
    <w:rsid w:val="009D52E9"/>
    <w:rsid w:val="009E0115"/>
    <w:rsid w:val="009E4B0E"/>
    <w:rsid w:val="009E5A86"/>
    <w:rsid w:val="009E5FE8"/>
    <w:rsid w:val="009F2B4C"/>
    <w:rsid w:val="009F4443"/>
    <w:rsid w:val="009F57E2"/>
    <w:rsid w:val="00A005CA"/>
    <w:rsid w:val="00A007E2"/>
    <w:rsid w:val="00A00FDB"/>
    <w:rsid w:val="00A01561"/>
    <w:rsid w:val="00A03839"/>
    <w:rsid w:val="00A05650"/>
    <w:rsid w:val="00A05918"/>
    <w:rsid w:val="00A05E83"/>
    <w:rsid w:val="00A060B2"/>
    <w:rsid w:val="00A07FAB"/>
    <w:rsid w:val="00A10429"/>
    <w:rsid w:val="00A12146"/>
    <w:rsid w:val="00A141D2"/>
    <w:rsid w:val="00A146AC"/>
    <w:rsid w:val="00A148A3"/>
    <w:rsid w:val="00A14EDE"/>
    <w:rsid w:val="00A1645D"/>
    <w:rsid w:val="00A165A0"/>
    <w:rsid w:val="00A17FB5"/>
    <w:rsid w:val="00A22CB4"/>
    <w:rsid w:val="00A242B6"/>
    <w:rsid w:val="00A245F6"/>
    <w:rsid w:val="00A2472F"/>
    <w:rsid w:val="00A30731"/>
    <w:rsid w:val="00A31F90"/>
    <w:rsid w:val="00A33764"/>
    <w:rsid w:val="00A373DC"/>
    <w:rsid w:val="00A37C34"/>
    <w:rsid w:val="00A4099B"/>
    <w:rsid w:val="00A411BA"/>
    <w:rsid w:val="00A43929"/>
    <w:rsid w:val="00A45724"/>
    <w:rsid w:val="00A45D89"/>
    <w:rsid w:val="00A46102"/>
    <w:rsid w:val="00A46B7B"/>
    <w:rsid w:val="00A514C0"/>
    <w:rsid w:val="00A52F94"/>
    <w:rsid w:val="00A539A7"/>
    <w:rsid w:val="00A54D53"/>
    <w:rsid w:val="00A552A4"/>
    <w:rsid w:val="00A5652A"/>
    <w:rsid w:val="00A6138E"/>
    <w:rsid w:val="00A6155C"/>
    <w:rsid w:val="00A61DC1"/>
    <w:rsid w:val="00A6258F"/>
    <w:rsid w:val="00A643D0"/>
    <w:rsid w:val="00A66568"/>
    <w:rsid w:val="00A7005C"/>
    <w:rsid w:val="00A70729"/>
    <w:rsid w:val="00A70FF0"/>
    <w:rsid w:val="00A72819"/>
    <w:rsid w:val="00A72D31"/>
    <w:rsid w:val="00A732DC"/>
    <w:rsid w:val="00A736E6"/>
    <w:rsid w:val="00A7377B"/>
    <w:rsid w:val="00A737B4"/>
    <w:rsid w:val="00A76266"/>
    <w:rsid w:val="00A80074"/>
    <w:rsid w:val="00A8128F"/>
    <w:rsid w:val="00A8171C"/>
    <w:rsid w:val="00A817CA"/>
    <w:rsid w:val="00A8276D"/>
    <w:rsid w:val="00A82C32"/>
    <w:rsid w:val="00A847F7"/>
    <w:rsid w:val="00A848D6"/>
    <w:rsid w:val="00A848E6"/>
    <w:rsid w:val="00A85D90"/>
    <w:rsid w:val="00A86B63"/>
    <w:rsid w:val="00A8714E"/>
    <w:rsid w:val="00A87770"/>
    <w:rsid w:val="00A878E4"/>
    <w:rsid w:val="00A90873"/>
    <w:rsid w:val="00A93454"/>
    <w:rsid w:val="00A935DD"/>
    <w:rsid w:val="00A93CAE"/>
    <w:rsid w:val="00A948ED"/>
    <w:rsid w:val="00A94D81"/>
    <w:rsid w:val="00A95DEE"/>
    <w:rsid w:val="00A962D6"/>
    <w:rsid w:val="00A9673C"/>
    <w:rsid w:val="00A977D3"/>
    <w:rsid w:val="00AA1309"/>
    <w:rsid w:val="00AA13F5"/>
    <w:rsid w:val="00AA1A04"/>
    <w:rsid w:val="00AA1B26"/>
    <w:rsid w:val="00AA244A"/>
    <w:rsid w:val="00AA34C6"/>
    <w:rsid w:val="00AA3870"/>
    <w:rsid w:val="00AA3C35"/>
    <w:rsid w:val="00AA499F"/>
    <w:rsid w:val="00AA53E2"/>
    <w:rsid w:val="00AA6366"/>
    <w:rsid w:val="00AA7E25"/>
    <w:rsid w:val="00AB002D"/>
    <w:rsid w:val="00AB16B6"/>
    <w:rsid w:val="00AB492A"/>
    <w:rsid w:val="00AB572D"/>
    <w:rsid w:val="00AB6087"/>
    <w:rsid w:val="00AB787C"/>
    <w:rsid w:val="00AB7B75"/>
    <w:rsid w:val="00AC0D95"/>
    <w:rsid w:val="00AC1D60"/>
    <w:rsid w:val="00AC68A0"/>
    <w:rsid w:val="00AC70B3"/>
    <w:rsid w:val="00AD029B"/>
    <w:rsid w:val="00AD2BAA"/>
    <w:rsid w:val="00AD3055"/>
    <w:rsid w:val="00AD30E0"/>
    <w:rsid w:val="00AD3709"/>
    <w:rsid w:val="00AD5252"/>
    <w:rsid w:val="00AD5484"/>
    <w:rsid w:val="00AD56F5"/>
    <w:rsid w:val="00AD5F75"/>
    <w:rsid w:val="00AD62EC"/>
    <w:rsid w:val="00AD7F5A"/>
    <w:rsid w:val="00AE1F1E"/>
    <w:rsid w:val="00AE1F65"/>
    <w:rsid w:val="00AE2A19"/>
    <w:rsid w:val="00AE3008"/>
    <w:rsid w:val="00AE3544"/>
    <w:rsid w:val="00AE3BFB"/>
    <w:rsid w:val="00AE427D"/>
    <w:rsid w:val="00AE530D"/>
    <w:rsid w:val="00AE7D3A"/>
    <w:rsid w:val="00AF05F5"/>
    <w:rsid w:val="00AF285F"/>
    <w:rsid w:val="00AF3487"/>
    <w:rsid w:val="00AF5C27"/>
    <w:rsid w:val="00AF5ECF"/>
    <w:rsid w:val="00AF74DD"/>
    <w:rsid w:val="00B00DCE"/>
    <w:rsid w:val="00B023B0"/>
    <w:rsid w:val="00B03440"/>
    <w:rsid w:val="00B05101"/>
    <w:rsid w:val="00B063B1"/>
    <w:rsid w:val="00B06669"/>
    <w:rsid w:val="00B100E2"/>
    <w:rsid w:val="00B10267"/>
    <w:rsid w:val="00B11C46"/>
    <w:rsid w:val="00B11FD1"/>
    <w:rsid w:val="00B12718"/>
    <w:rsid w:val="00B13789"/>
    <w:rsid w:val="00B14F2F"/>
    <w:rsid w:val="00B17563"/>
    <w:rsid w:val="00B20860"/>
    <w:rsid w:val="00B213F0"/>
    <w:rsid w:val="00B21546"/>
    <w:rsid w:val="00B22545"/>
    <w:rsid w:val="00B22A23"/>
    <w:rsid w:val="00B2714F"/>
    <w:rsid w:val="00B27CEA"/>
    <w:rsid w:val="00B27D73"/>
    <w:rsid w:val="00B30261"/>
    <w:rsid w:val="00B32508"/>
    <w:rsid w:val="00B32F27"/>
    <w:rsid w:val="00B32FB2"/>
    <w:rsid w:val="00B3345C"/>
    <w:rsid w:val="00B34161"/>
    <w:rsid w:val="00B344D9"/>
    <w:rsid w:val="00B34780"/>
    <w:rsid w:val="00B34DDB"/>
    <w:rsid w:val="00B35DE2"/>
    <w:rsid w:val="00B364FA"/>
    <w:rsid w:val="00B3782F"/>
    <w:rsid w:val="00B41269"/>
    <w:rsid w:val="00B43446"/>
    <w:rsid w:val="00B43B33"/>
    <w:rsid w:val="00B468B9"/>
    <w:rsid w:val="00B50AD2"/>
    <w:rsid w:val="00B5196B"/>
    <w:rsid w:val="00B51A58"/>
    <w:rsid w:val="00B51BDA"/>
    <w:rsid w:val="00B527EC"/>
    <w:rsid w:val="00B52BE4"/>
    <w:rsid w:val="00B53D04"/>
    <w:rsid w:val="00B53E33"/>
    <w:rsid w:val="00B546C9"/>
    <w:rsid w:val="00B5760F"/>
    <w:rsid w:val="00B57D2A"/>
    <w:rsid w:val="00B60021"/>
    <w:rsid w:val="00B646BE"/>
    <w:rsid w:val="00B64876"/>
    <w:rsid w:val="00B64BA0"/>
    <w:rsid w:val="00B70067"/>
    <w:rsid w:val="00B7175C"/>
    <w:rsid w:val="00B727AF"/>
    <w:rsid w:val="00B73927"/>
    <w:rsid w:val="00B73E70"/>
    <w:rsid w:val="00B747F8"/>
    <w:rsid w:val="00B7558C"/>
    <w:rsid w:val="00B75913"/>
    <w:rsid w:val="00B7689E"/>
    <w:rsid w:val="00B77709"/>
    <w:rsid w:val="00B8159B"/>
    <w:rsid w:val="00B816FD"/>
    <w:rsid w:val="00B8220E"/>
    <w:rsid w:val="00B82934"/>
    <w:rsid w:val="00B83BA5"/>
    <w:rsid w:val="00B8680D"/>
    <w:rsid w:val="00B871D1"/>
    <w:rsid w:val="00B87267"/>
    <w:rsid w:val="00B90A37"/>
    <w:rsid w:val="00B94CF3"/>
    <w:rsid w:val="00B94FA3"/>
    <w:rsid w:val="00B95362"/>
    <w:rsid w:val="00B962CC"/>
    <w:rsid w:val="00B9699C"/>
    <w:rsid w:val="00B97729"/>
    <w:rsid w:val="00BA0037"/>
    <w:rsid w:val="00BA0C97"/>
    <w:rsid w:val="00BA1007"/>
    <w:rsid w:val="00BA1FC3"/>
    <w:rsid w:val="00BA363F"/>
    <w:rsid w:val="00BA4574"/>
    <w:rsid w:val="00BB033C"/>
    <w:rsid w:val="00BB1B5E"/>
    <w:rsid w:val="00BB258A"/>
    <w:rsid w:val="00BB2889"/>
    <w:rsid w:val="00BB397D"/>
    <w:rsid w:val="00BB5B37"/>
    <w:rsid w:val="00BB6136"/>
    <w:rsid w:val="00BB6A9A"/>
    <w:rsid w:val="00BB6FC3"/>
    <w:rsid w:val="00BB7099"/>
    <w:rsid w:val="00BB7680"/>
    <w:rsid w:val="00BC4375"/>
    <w:rsid w:val="00BC56C9"/>
    <w:rsid w:val="00BC597D"/>
    <w:rsid w:val="00BC6090"/>
    <w:rsid w:val="00BD0F0C"/>
    <w:rsid w:val="00BD20B4"/>
    <w:rsid w:val="00BD27F2"/>
    <w:rsid w:val="00BD2AED"/>
    <w:rsid w:val="00BD52FB"/>
    <w:rsid w:val="00BD5D2D"/>
    <w:rsid w:val="00BD6387"/>
    <w:rsid w:val="00BD6F69"/>
    <w:rsid w:val="00BE0041"/>
    <w:rsid w:val="00BE017F"/>
    <w:rsid w:val="00BE0ACA"/>
    <w:rsid w:val="00BE26EA"/>
    <w:rsid w:val="00BE77E8"/>
    <w:rsid w:val="00BF021D"/>
    <w:rsid w:val="00BF7E7B"/>
    <w:rsid w:val="00C022C4"/>
    <w:rsid w:val="00C0347F"/>
    <w:rsid w:val="00C044D1"/>
    <w:rsid w:val="00C10942"/>
    <w:rsid w:val="00C125EE"/>
    <w:rsid w:val="00C1442C"/>
    <w:rsid w:val="00C14A95"/>
    <w:rsid w:val="00C156BA"/>
    <w:rsid w:val="00C15A6B"/>
    <w:rsid w:val="00C161B6"/>
    <w:rsid w:val="00C16C23"/>
    <w:rsid w:val="00C17743"/>
    <w:rsid w:val="00C17C9A"/>
    <w:rsid w:val="00C201AD"/>
    <w:rsid w:val="00C20685"/>
    <w:rsid w:val="00C22225"/>
    <w:rsid w:val="00C22A82"/>
    <w:rsid w:val="00C24AA5"/>
    <w:rsid w:val="00C31F67"/>
    <w:rsid w:val="00C32DE6"/>
    <w:rsid w:val="00C363A2"/>
    <w:rsid w:val="00C407E5"/>
    <w:rsid w:val="00C41273"/>
    <w:rsid w:val="00C43C74"/>
    <w:rsid w:val="00C457A8"/>
    <w:rsid w:val="00C45B83"/>
    <w:rsid w:val="00C46DBD"/>
    <w:rsid w:val="00C47EE8"/>
    <w:rsid w:val="00C50EBC"/>
    <w:rsid w:val="00C5474E"/>
    <w:rsid w:val="00C5599F"/>
    <w:rsid w:val="00C560C5"/>
    <w:rsid w:val="00C578BC"/>
    <w:rsid w:val="00C61AA9"/>
    <w:rsid w:val="00C63299"/>
    <w:rsid w:val="00C64928"/>
    <w:rsid w:val="00C6618C"/>
    <w:rsid w:val="00C66AF7"/>
    <w:rsid w:val="00C6794A"/>
    <w:rsid w:val="00C70608"/>
    <w:rsid w:val="00C70C44"/>
    <w:rsid w:val="00C71692"/>
    <w:rsid w:val="00C725E7"/>
    <w:rsid w:val="00C72999"/>
    <w:rsid w:val="00C731E9"/>
    <w:rsid w:val="00C745E0"/>
    <w:rsid w:val="00C7556B"/>
    <w:rsid w:val="00C81564"/>
    <w:rsid w:val="00C84305"/>
    <w:rsid w:val="00C84655"/>
    <w:rsid w:val="00C8705D"/>
    <w:rsid w:val="00C901A8"/>
    <w:rsid w:val="00C9054B"/>
    <w:rsid w:val="00C905AE"/>
    <w:rsid w:val="00C90ADF"/>
    <w:rsid w:val="00C94077"/>
    <w:rsid w:val="00C94B37"/>
    <w:rsid w:val="00C94F35"/>
    <w:rsid w:val="00C953A6"/>
    <w:rsid w:val="00C95AF7"/>
    <w:rsid w:val="00C96801"/>
    <w:rsid w:val="00CA011B"/>
    <w:rsid w:val="00CA053D"/>
    <w:rsid w:val="00CA0EA0"/>
    <w:rsid w:val="00CA2D8C"/>
    <w:rsid w:val="00CA3E1D"/>
    <w:rsid w:val="00CA532E"/>
    <w:rsid w:val="00CA6502"/>
    <w:rsid w:val="00CA6C56"/>
    <w:rsid w:val="00CA743A"/>
    <w:rsid w:val="00CA7BB6"/>
    <w:rsid w:val="00CB1E43"/>
    <w:rsid w:val="00CB2BFD"/>
    <w:rsid w:val="00CB4D34"/>
    <w:rsid w:val="00CB5AFA"/>
    <w:rsid w:val="00CB6C83"/>
    <w:rsid w:val="00CB7A0D"/>
    <w:rsid w:val="00CC1579"/>
    <w:rsid w:val="00CC2CA7"/>
    <w:rsid w:val="00CC326F"/>
    <w:rsid w:val="00CC4915"/>
    <w:rsid w:val="00CC62DA"/>
    <w:rsid w:val="00CC74EF"/>
    <w:rsid w:val="00CC7DD4"/>
    <w:rsid w:val="00CD329D"/>
    <w:rsid w:val="00CD41A5"/>
    <w:rsid w:val="00CD4825"/>
    <w:rsid w:val="00CD5C91"/>
    <w:rsid w:val="00CD6C9F"/>
    <w:rsid w:val="00CD6D57"/>
    <w:rsid w:val="00CD6E89"/>
    <w:rsid w:val="00CD72BF"/>
    <w:rsid w:val="00CE087C"/>
    <w:rsid w:val="00CE096A"/>
    <w:rsid w:val="00CE0FC6"/>
    <w:rsid w:val="00CE17A1"/>
    <w:rsid w:val="00CE31E5"/>
    <w:rsid w:val="00CE37B9"/>
    <w:rsid w:val="00CE7284"/>
    <w:rsid w:val="00CF2DC3"/>
    <w:rsid w:val="00CF31C9"/>
    <w:rsid w:val="00CF4547"/>
    <w:rsid w:val="00CF46B2"/>
    <w:rsid w:val="00CF5E13"/>
    <w:rsid w:val="00CF670F"/>
    <w:rsid w:val="00CF71C0"/>
    <w:rsid w:val="00CF74B9"/>
    <w:rsid w:val="00D02B6B"/>
    <w:rsid w:val="00D0450D"/>
    <w:rsid w:val="00D07EEE"/>
    <w:rsid w:val="00D10157"/>
    <w:rsid w:val="00D10511"/>
    <w:rsid w:val="00D1181F"/>
    <w:rsid w:val="00D11897"/>
    <w:rsid w:val="00D11A9F"/>
    <w:rsid w:val="00D11E9E"/>
    <w:rsid w:val="00D13D9C"/>
    <w:rsid w:val="00D148F3"/>
    <w:rsid w:val="00D1726E"/>
    <w:rsid w:val="00D1780D"/>
    <w:rsid w:val="00D202F4"/>
    <w:rsid w:val="00D219F0"/>
    <w:rsid w:val="00D2304F"/>
    <w:rsid w:val="00D24A89"/>
    <w:rsid w:val="00D26FF7"/>
    <w:rsid w:val="00D27617"/>
    <w:rsid w:val="00D30381"/>
    <w:rsid w:val="00D311DF"/>
    <w:rsid w:val="00D312AE"/>
    <w:rsid w:val="00D31E79"/>
    <w:rsid w:val="00D33036"/>
    <w:rsid w:val="00D3476E"/>
    <w:rsid w:val="00D37BB4"/>
    <w:rsid w:val="00D40AB3"/>
    <w:rsid w:val="00D40B98"/>
    <w:rsid w:val="00D422FE"/>
    <w:rsid w:val="00D43DC1"/>
    <w:rsid w:val="00D45077"/>
    <w:rsid w:val="00D511D5"/>
    <w:rsid w:val="00D51DFB"/>
    <w:rsid w:val="00D52A3E"/>
    <w:rsid w:val="00D52A6B"/>
    <w:rsid w:val="00D559A4"/>
    <w:rsid w:val="00D5705C"/>
    <w:rsid w:val="00D576B0"/>
    <w:rsid w:val="00D618A9"/>
    <w:rsid w:val="00D620A0"/>
    <w:rsid w:val="00D6212E"/>
    <w:rsid w:val="00D62646"/>
    <w:rsid w:val="00D63E01"/>
    <w:rsid w:val="00D64D14"/>
    <w:rsid w:val="00D65BE6"/>
    <w:rsid w:val="00D65F6C"/>
    <w:rsid w:val="00D6601D"/>
    <w:rsid w:val="00D66726"/>
    <w:rsid w:val="00D6745D"/>
    <w:rsid w:val="00D70588"/>
    <w:rsid w:val="00D71317"/>
    <w:rsid w:val="00D71807"/>
    <w:rsid w:val="00D72183"/>
    <w:rsid w:val="00D723ED"/>
    <w:rsid w:val="00D727A8"/>
    <w:rsid w:val="00D72B12"/>
    <w:rsid w:val="00D72F6F"/>
    <w:rsid w:val="00D74486"/>
    <w:rsid w:val="00D74A0F"/>
    <w:rsid w:val="00D75689"/>
    <w:rsid w:val="00D75B35"/>
    <w:rsid w:val="00D75DEA"/>
    <w:rsid w:val="00D77233"/>
    <w:rsid w:val="00D77E72"/>
    <w:rsid w:val="00D81839"/>
    <w:rsid w:val="00D82647"/>
    <w:rsid w:val="00D84CD7"/>
    <w:rsid w:val="00D867F7"/>
    <w:rsid w:val="00D869B7"/>
    <w:rsid w:val="00D918F8"/>
    <w:rsid w:val="00D93536"/>
    <w:rsid w:val="00D94EBE"/>
    <w:rsid w:val="00D953DC"/>
    <w:rsid w:val="00DA1DC9"/>
    <w:rsid w:val="00DA25D0"/>
    <w:rsid w:val="00DA261A"/>
    <w:rsid w:val="00DA4D0F"/>
    <w:rsid w:val="00DA680D"/>
    <w:rsid w:val="00DA7BDD"/>
    <w:rsid w:val="00DB0871"/>
    <w:rsid w:val="00DB157D"/>
    <w:rsid w:val="00DB1D42"/>
    <w:rsid w:val="00DB2057"/>
    <w:rsid w:val="00DB2B4A"/>
    <w:rsid w:val="00DB36F1"/>
    <w:rsid w:val="00DB37F6"/>
    <w:rsid w:val="00DB5067"/>
    <w:rsid w:val="00DB5FD9"/>
    <w:rsid w:val="00DB728C"/>
    <w:rsid w:val="00DC3E16"/>
    <w:rsid w:val="00DC5EA7"/>
    <w:rsid w:val="00DC65D8"/>
    <w:rsid w:val="00DC6CAF"/>
    <w:rsid w:val="00DD02C4"/>
    <w:rsid w:val="00DD57B7"/>
    <w:rsid w:val="00DE06D1"/>
    <w:rsid w:val="00DE17D7"/>
    <w:rsid w:val="00DE5F24"/>
    <w:rsid w:val="00DE6315"/>
    <w:rsid w:val="00DE6361"/>
    <w:rsid w:val="00DF01B3"/>
    <w:rsid w:val="00DF180B"/>
    <w:rsid w:val="00DF186C"/>
    <w:rsid w:val="00DF1F6D"/>
    <w:rsid w:val="00DF3512"/>
    <w:rsid w:val="00DF3987"/>
    <w:rsid w:val="00DF76A9"/>
    <w:rsid w:val="00E00AC2"/>
    <w:rsid w:val="00E0392F"/>
    <w:rsid w:val="00E03A34"/>
    <w:rsid w:val="00E04397"/>
    <w:rsid w:val="00E05573"/>
    <w:rsid w:val="00E0677C"/>
    <w:rsid w:val="00E076BA"/>
    <w:rsid w:val="00E079E0"/>
    <w:rsid w:val="00E10549"/>
    <w:rsid w:val="00E1256E"/>
    <w:rsid w:val="00E137E6"/>
    <w:rsid w:val="00E13C3B"/>
    <w:rsid w:val="00E14D36"/>
    <w:rsid w:val="00E151DD"/>
    <w:rsid w:val="00E158B3"/>
    <w:rsid w:val="00E16714"/>
    <w:rsid w:val="00E16960"/>
    <w:rsid w:val="00E217CA"/>
    <w:rsid w:val="00E219C6"/>
    <w:rsid w:val="00E21C6A"/>
    <w:rsid w:val="00E21DD9"/>
    <w:rsid w:val="00E23E87"/>
    <w:rsid w:val="00E247F1"/>
    <w:rsid w:val="00E26C05"/>
    <w:rsid w:val="00E319AA"/>
    <w:rsid w:val="00E33486"/>
    <w:rsid w:val="00E33558"/>
    <w:rsid w:val="00E33EBB"/>
    <w:rsid w:val="00E33F97"/>
    <w:rsid w:val="00E33F9A"/>
    <w:rsid w:val="00E359F3"/>
    <w:rsid w:val="00E35B0C"/>
    <w:rsid w:val="00E37C48"/>
    <w:rsid w:val="00E40BD2"/>
    <w:rsid w:val="00E42510"/>
    <w:rsid w:val="00E42FB7"/>
    <w:rsid w:val="00E43473"/>
    <w:rsid w:val="00E4376A"/>
    <w:rsid w:val="00E437B8"/>
    <w:rsid w:val="00E44F5B"/>
    <w:rsid w:val="00E46223"/>
    <w:rsid w:val="00E52E20"/>
    <w:rsid w:val="00E53096"/>
    <w:rsid w:val="00E53E9C"/>
    <w:rsid w:val="00E5498C"/>
    <w:rsid w:val="00E54CFE"/>
    <w:rsid w:val="00E54E86"/>
    <w:rsid w:val="00E55427"/>
    <w:rsid w:val="00E565BC"/>
    <w:rsid w:val="00E57161"/>
    <w:rsid w:val="00E5761B"/>
    <w:rsid w:val="00E60C90"/>
    <w:rsid w:val="00E6136A"/>
    <w:rsid w:val="00E6139D"/>
    <w:rsid w:val="00E614A7"/>
    <w:rsid w:val="00E61F51"/>
    <w:rsid w:val="00E6441A"/>
    <w:rsid w:val="00E64660"/>
    <w:rsid w:val="00E64A0C"/>
    <w:rsid w:val="00E668F2"/>
    <w:rsid w:val="00E72843"/>
    <w:rsid w:val="00E72E72"/>
    <w:rsid w:val="00E72F7C"/>
    <w:rsid w:val="00E73544"/>
    <w:rsid w:val="00E73999"/>
    <w:rsid w:val="00E75FFC"/>
    <w:rsid w:val="00E76315"/>
    <w:rsid w:val="00E7740A"/>
    <w:rsid w:val="00E778DC"/>
    <w:rsid w:val="00E77A1C"/>
    <w:rsid w:val="00E819B9"/>
    <w:rsid w:val="00E8479A"/>
    <w:rsid w:val="00E849B1"/>
    <w:rsid w:val="00E9148C"/>
    <w:rsid w:val="00E92A00"/>
    <w:rsid w:val="00E93FCF"/>
    <w:rsid w:val="00E968BF"/>
    <w:rsid w:val="00EA0933"/>
    <w:rsid w:val="00EA0B11"/>
    <w:rsid w:val="00EA1079"/>
    <w:rsid w:val="00EA12F1"/>
    <w:rsid w:val="00EA25BE"/>
    <w:rsid w:val="00EA2C5B"/>
    <w:rsid w:val="00EA3EE6"/>
    <w:rsid w:val="00EA4EF3"/>
    <w:rsid w:val="00EA6588"/>
    <w:rsid w:val="00EA6E59"/>
    <w:rsid w:val="00EB00DF"/>
    <w:rsid w:val="00EB1AA7"/>
    <w:rsid w:val="00EB1E4D"/>
    <w:rsid w:val="00EB2C2D"/>
    <w:rsid w:val="00EB2F03"/>
    <w:rsid w:val="00EB2FB1"/>
    <w:rsid w:val="00EB3284"/>
    <w:rsid w:val="00EB4438"/>
    <w:rsid w:val="00EB4BD5"/>
    <w:rsid w:val="00EB61AB"/>
    <w:rsid w:val="00EB6602"/>
    <w:rsid w:val="00EB6E1D"/>
    <w:rsid w:val="00EB6E8F"/>
    <w:rsid w:val="00EB71BD"/>
    <w:rsid w:val="00EC3A3B"/>
    <w:rsid w:val="00EC3CCF"/>
    <w:rsid w:val="00EC4458"/>
    <w:rsid w:val="00EC4AC1"/>
    <w:rsid w:val="00EC5432"/>
    <w:rsid w:val="00EC551A"/>
    <w:rsid w:val="00EC5DBC"/>
    <w:rsid w:val="00EC7289"/>
    <w:rsid w:val="00EE14F8"/>
    <w:rsid w:val="00EE15AC"/>
    <w:rsid w:val="00EE17C1"/>
    <w:rsid w:val="00EE1E64"/>
    <w:rsid w:val="00EE3C8F"/>
    <w:rsid w:val="00EE664F"/>
    <w:rsid w:val="00EE7055"/>
    <w:rsid w:val="00EE731E"/>
    <w:rsid w:val="00EF05A5"/>
    <w:rsid w:val="00EF2976"/>
    <w:rsid w:val="00EF3D81"/>
    <w:rsid w:val="00EF4AB4"/>
    <w:rsid w:val="00EF54E8"/>
    <w:rsid w:val="00EF75BB"/>
    <w:rsid w:val="00EF7BB5"/>
    <w:rsid w:val="00F00984"/>
    <w:rsid w:val="00F0120D"/>
    <w:rsid w:val="00F06FE0"/>
    <w:rsid w:val="00F07F10"/>
    <w:rsid w:val="00F1072F"/>
    <w:rsid w:val="00F11967"/>
    <w:rsid w:val="00F11B35"/>
    <w:rsid w:val="00F125AE"/>
    <w:rsid w:val="00F14F33"/>
    <w:rsid w:val="00F20085"/>
    <w:rsid w:val="00F21684"/>
    <w:rsid w:val="00F2176C"/>
    <w:rsid w:val="00F22AE2"/>
    <w:rsid w:val="00F22CD0"/>
    <w:rsid w:val="00F2349B"/>
    <w:rsid w:val="00F24CA0"/>
    <w:rsid w:val="00F25623"/>
    <w:rsid w:val="00F256D2"/>
    <w:rsid w:val="00F259FF"/>
    <w:rsid w:val="00F2693D"/>
    <w:rsid w:val="00F26CE5"/>
    <w:rsid w:val="00F27138"/>
    <w:rsid w:val="00F308C2"/>
    <w:rsid w:val="00F319DD"/>
    <w:rsid w:val="00F35CC0"/>
    <w:rsid w:val="00F40214"/>
    <w:rsid w:val="00F414B7"/>
    <w:rsid w:val="00F42208"/>
    <w:rsid w:val="00F428A7"/>
    <w:rsid w:val="00F428F9"/>
    <w:rsid w:val="00F435AB"/>
    <w:rsid w:val="00F44105"/>
    <w:rsid w:val="00F44697"/>
    <w:rsid w:val="00F449BA"/>
    <w:rsid w:val="00F4760A"/>
    <w:rsid w:val="00F51331"/>
    <w:rsid w:val="00F52234"/>
    <w:rsid w:val="00F5507A"/>
    <w:rsid w:val="00F6330D"/>
    <w:rsid w:val="00F65E68"/>
    <w:rsid w:val="00F667A8"/>
    <w:rsid w:val="00F67361"/>
    <w:rsid w:val="00F70525"/>
    <w:rsid w:val="00F70559"/>
    <w:rsid w:val="00F70943"/>
    <w:rsid w:val="00F7325A"/>
    <w:rsid w:val="00F760E7"/>
    <w:rsid w:val="00F77707"/>
    <w:rsid w:val="00F77FF5"/>
    <w:rsid w:val="00F831EC"/>
    <w:rsid w:val="00F832A9"/>
    <w:rsid w:val="00F845B5"/>
    <w:rsid w:val="00F846E9"/>
    <w:rsid w:val="00F85009"/>
    <w:rsid w:val="00F86687"/>
    <w:rsid w:val="00F866D7"/>
    <w:rsid w:val="00F875A8"/>
    <w:rsid w:val="00F91D48"/>
    <w:rsid w:val="00F92735"/>
    <w:rsid w:val="00F92FC0"/>
    <w:rsid w:val="00F93F00"/>
    <w:rsid w:val="00F94046"/>
    <w:rsid w:val="00F94CAB"/>
    <w:rsid w:val="00F95BE0"/>
    <w:rsid w:val="00F96479"/>
    <w:rsid w:val="00FA1C08"/>
    <w:rsid w:val="00FA1E6F"/>
    <w:rsid w:val="00FA39F0"/>
    <w:rsid w:val="00FA4422"/>
    <w:rsid w:val="00FA4D1D"/>
    <w:rsid w:val="00FA57F3"/>
    <w:rsid w:val="00FA5EB2"/>
    <w:rsid w:val="00FA6135"/>
    <w:rsid w:val="00FA76DB"/>
    <w:rsid w:val="00FB1874"/>
    <w:rsid w:val="00FB22CF"/>
    <w:rsid w:val="00FB2E95"/>
    <w:rsid w:val="00FB40BB"/>
    <w:rsid w:val="00FB43EF"/>
    <w:rsid w:val="00FB4A76"/>
    <w:rsid w:val="00FB4B21"/>
    <w:rsid w:val="00FB7CA4"/>
    <w:rsid w:val="00FC0414"/>
    <w:rsid w:val="00FC077D"/>
    <w:rsid w:val="00FC0BC4"/>
    <w:rsid w:val="00FC1609"/>
    <w:rsid w:val="00FC32B4"/>
    <w:rsid w:val="00FC523C"/>
    <w:rsid w:val="00FC6DF6"/>
    <w:rsid w:val="00FD193D"/>
    <w:rsid w:val="00FD1B28"/>
    <w:rsid w:val="00FD31D8"/>
    <w:rsid w:val="00FD32B2"/>
    <w:rsid w:val="00FD41C6"/>
    <w:rsid w:val="00FD568D"/>
    <w:rsid w:val="00FD6018"/>
    <w:rsid w:val="00FD61A2"/>
    <w:rsid w:val="00FD6946"/>
    <w:rsid w:val="00FD6A3B"/>
    <w:rsid w:val="00FE04A8"/>
    <w:rsid w:val="00FE0E98"/>
    <w:rsid w:val="00FE1A87"/>
    <w:rsid w:val="00FE3253"/>
    <w:rsid w:val="00FE3838"/>
    <w:rsid w:val="00FE3B70"/>
    <w:rsid w:val="00FE5EAD"/>
    <w:rsid w:val="00FE60D4"/>
    <w:rsid w:val="00FE72E1"/>
    <w:rsid w:val="00FE7768"/>
    <w:rsid w:val="00FE7AAA"/>
    <w:rsid w:val="00FF03E7"/>
    <w:rsid w:val="00FF0465"/>
    <w:rsid w:val="00FF15BB"/>
    <w:rsid w:val="00FF1664"/>
    <w:rsid w:val="00FF17C4"/>
    <w:rsid w:val="00FF1965"/>
    <w:rsid w:val="00FF492F"/>
    <w:rsid w:val="00FF56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0BBF9F9F"/>
  <w15:docId w15:val="{762083E5-90C4-4A86-8821-FADCD1CC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0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C20685"/>
    <w:pPr>
      <w:keepNext/>
      <w:widowControl w:val="0"/>
      <w:numPr>
        <w:numId w:val="27"/>
      </w:numPr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nadpis">
    <w:name w:val="Subtitle"/>
    <w:basedOn w:val="Normln"/>
    <w:link w:val="PodnadpisChar"/>
    <w:uiPriority w:val="15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link w:val="TitulekChar"/>
    <w:uiPriority w:val="9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aliases w:val="Tučné"/>
    <w:uiPriority w:val="22"/>
    <w:qFormat/>
    <w:rsid w:val="006E38DC"/>
    <w:rPr>
      <w:b/>
      <w:bCs/>
    </w:rPr>
  </w:style>
  <w:style w:type="paragraph" w:styleId="Bezmezer">
    <w:name w:val="No Spacing"/>
    <w:uiPriority w:val="1"/>
    <w:qFormat/>
    <w:rsid w:val="004F7355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47FE8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47FE8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47FE8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47FE8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47FE8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2E7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A130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A1309"/>
    <w:rPr>
      <w:sz w:val="24"/>
      <w:szCs w:val="24"/>
      <w:u w:val="single"/>
    </w:rPr>
  </w:style>
  <w:style w:type="character" w:customStyle="1" w:styleId="ZpatChar">
    <w:name w:val="Zápatí Char"/>
    <w:link w:val="Zpat"/>
    <w:uiPriority w:val="99"/>
    <w:rsid w:val="00E1671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2"/>
    <w:rsid w:val="00C20685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2A5BD6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2A5BD6"/>
    <w:rPr>
      <w:rFonts w:ascii="Arial" w:hAnsi="Arial" w:cs="Arial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2A5BD6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A5BD6"/>
    <w:rPr>
      <w:i/>
      <w:iCs/>
      <w:color w:val="0000FF"/>
      <w:sz w:val="24"/>
      <w:szCs w:val="24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D6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uiPriority w:val="2"/>
    <w:qFormat/>
    <w:rsid w:val="002A5BD6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2A5BD6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2A5BD6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A5BD6"/>
  </w:style>
  <w:style w:type="character" w:customStyle="1" w:styleId="Nadpis4Char">
    <w:name w:val="Nadpis 4 Char"/>
    <w:basedOn w:val="Standardnpsmoodstavce"/>
    <w:link w:val="Nadpis4"/>
    <w:uiPriority w:val="2"/>
    <w:rsid w:val="002A5BD6"/>
    <w:rPr>
      <w:b/>
      <w:bCs/>
      <w:i/>
      <w:iCs/>
      <w:color w:val="FF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2"/>
    <w:rsid w:val="002A5BD6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A5BD6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2A5BD6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2A5BD6"/>
    <w:rPr>
      <w:sz w:val="24"/>
      <w:szCs w:val="24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2A5BD6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2A5BD6"/>
    <w:rPr>
      <w:rFonts w:ascii="Arial" w:eastAsia="Arial" w:hAnsi="Arial"/>
      <w:b/>
      <w:color w:val="080808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A5BD6"/>
    <w:rPr>
      <w:rFonts w:asciiTheme="minorHAnsi" w:eastAsiaTheme="minorHAnsi" w:hAnsiTheme="minorHAnsi" w:cstheme="minorBidi"/>
      <w:color w:val="080808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2A5BD6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paragraph" w:customStyle="1" w:styleId="Podtitul1">
    <w:name w:val="Podtitul1"/>
    <w:basedOn w:val="Normln"/>
    <w:next w:val="Normln"/>
    <w:uiPriority w:val="15"/>
    <w:qFormat/>
    <w:rsid w:val="002A5BD6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5"/>
    <w:rsid w:val="002A5BD6"/>
    <w:rPr>
      <w:b/>
      <w:bCs/>
      <w:sz w:val="24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2A5BD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2A5BD6"/>
    <w:rPr>
      <w:rFonts w:ascii="Arial" w:hAnsi="Arial"/>
      <w:b/>
      <w:bCs/>
      <w:sz w:val="36"/>
      <w:szCs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A5BD6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A5BD6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A5BD6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2A5BD6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2A5BD6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2A5BD6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2A5BD6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2A5BD6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2A5BD6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A5BD6"/>
    <w:pPr>
      <w:keepNext/>
      <w:pageBreakBefore/>
      <w:spacing w:after="360"/>
    </w:pPr>
    <w:rPr>
      <w:rFonts w:ascii="Arial" w:hAnsi="Arial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2A5BD6"/>
    <w:pPr>
      <w:numPr>
        <w:numId w:val="36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2A5BD6"/>
    <w:rPr>
      <w:sz w:val="24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2A5BD6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2A5BD6"/>
    <w:rPr>
      <w:b/>
      <w:bCs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2A5BD6"/>
    <w:pPr>
      <w:numPr>
        <w:numId w:val="37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2A5BD6"/>
    <w:rPr>
      <w:sz w:val="24"/>
      <w:szCs w:val="24"/>
    </w:rPr>
  </w:style>
  <w:style w:type="paragraph" w:customStyle="1" w:styleId="Plohy">
    <w:name w:val="Přílohy"/>
    <w:basedOn w:val="Odstavecseseznamem"/>
    <w:link w:val="PlohyChar"/>
    <w:uiPriority w:val="13"/>
    <w:qFormat/>
    <w:rsid w:val="002A5BD6"/>
    <w:pPr>
      <w:numPr>
        <w:numId w:val="38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2A5BD6"/>
    <w:rPr>
      <w:sz w:val="24"/>
      <w:szCs w:val="24"/>
    </w:rPr>
  </w:style>
  <w:style w:type="paragraph" w:customStyle="1" w:styleId="Odrky2">
    <w:name w:val="Odrážky 2"/>
    <w:basedOn w:val="Odrky1"/>
    <w:link w:val="Odrky2Char"/>
    <w:uiPriority w:val="5"/>
    <w:qFormat/>
    <w:rsid w:val="002A5BD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2A5BD6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2A5BD6"/>
    <w:rPr>
      <w:rFonts w:ascii="Arial" w:eastAsia="Arial" w:hAnsi="Arial"/>
      <w:sz w:val="22"/>
      <w:szCs w:val="22"/>
      <w:lang w:eastAsia="en-US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2A5BD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2A5BD6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2A5BD6"/>
    <w:pPr>
      <w:spacing w:before="0" w:after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itulekobrzkuChar">
    <w:name w:val="Titulek obrázku Char"/>
    <w:basedOn w:val="TitulekChar"/>
    <w:link w:val="Titulekobrzku"/>
    <w:uiPriority w:val="10"/>
    <w:rsid w:val="002A5BD6"/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ezmezer1">
    <w:name w:val="Bez mezer1"/>
    <w:next w:val="Bezmezer"/>
    <w:link w:val="BezmezerChar"/>
    <w:uiPriority w:val="3"/>
    <w:qFormat/>
    <w:rsid w:val="002A5BD6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1"/>
    <w:uiPriority w:val="3"/>
    <w:rsid w:val="002A5BD6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3">
    <w:name w:val="Odrážky 3"/>
    <w:basedOn w:val="Odrky2"/>
    <w:link w:val="Odrky3Char"/>
    <w:uiPriority w:val="5"/>
    <w:qFormat/>
    <w:rsid w:val="002A5BD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2A5BD6"/>
    <w:rPr>
      <w:rFonts w:ascii="Arial" w:eastAsia="Arial" w:hAnsi="Arial"/>
      <w:sz w:val="24"/>
      <w:szCs w:val="24"/>
    </w:rPr>
  </w:style>
  <w:style w:type="character" w:customStyle="1" w:styleId="slovn1Char">
    <w:name w:val="Číslování 1 Char"/>
    <w:basedOn w:val="NormlnodsazenshoraChar"/>
    <w:link w:val="slovn1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2Char">
    <w:name w:val="Číslování 2 Char"/>
    <w:basedOn w:val="slovn1Char"/>
    <w:link w:val="slovn2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3Char">
    <w:name w:val="Číslování 3 Char"/>
    <w:basedOn w:val="slovn2Char"/>
    <w:link w:val="slovn3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barvy">
    <w:name w:val="Bez barvy"/>
    <w:uiPriority w:val="9"/>
    <w:qFormat/>
    <w:rsid w:val="002A5BD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2A5BD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2A5BD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2A5BD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2A5BD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2A5B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2A5BD6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2A5BD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2A5BD6"/>
    <w:rPr>
      <w:rFonts w:ascii="Arial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y4">
    <w:name w:val="Odrážky 4"/>
    <w:basedOn w:val="Odrky3"/>
    <w:link w:val="Odrky4Char"/>
    <w:uiPriority w:val="5"/>
    <w:qFormat/>
    <w:rsid w:val="002A5BD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Odrky5">
    <w:name w:val="Odrážky 5"/>
    <w:basedOn w:val="Odrky4"/>
    <w:link w:val="Odrky5Char"/>
    <w:uiPriority w:val="5"/>
    <w:qFormat/>
    <w:rsid w:val="002A5BD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2A5BD6"/>
    <w:rPr>
      <w:rFonts w:ascii="Arial" w:eastAsia="Arial" w:hAnsi="Arial"/>
      <w:sz w:val="24"/>
      <w:szCs w:val="24"/>
    </w:rPr>
  </w:style>
  <w:style w:type="character" w:styleId="Zdraznn">
    <w:name w:val="Emphasis"/>
    <w:aliases w:val="Kurzíva"/>
    <w:basedOn w:val="Standardnpsmoodstavce"/>
    <w:uiPriority w:val="1"/>
    <w:qFormat/>
    <w:rsid w:val="002A5BD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2A5BD6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2A5BD6"/>
    <w:rPr>
      <w:rFonts w:ascii="Arial" w:eastAsia="Arial" w:hAnsi="Arial"/>
      <w:noProof/>
      <w:sz w:val="22"/>
      <w:szCs w:val="22"/>
    </w:rPr>
  </w:style>
  <w:style w:type="paragraph" w:customStyle="1" w:styleId="Motto">
    <w:name w:val="Motto"/>
    <w:basedOn w:val="Normln"/>
    <w:link w:val="MottoChar"/>
    <w:uiPriority w:val="16"/>
    <w:qFormat/>
    <w:rsid w:val="002A5BD6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2A5BD6"/>
    <w:rPr>
      <w:rFonts w:ascii="Arial" w:eastAsia="Arial" w:hAnsi="Arial"/>
      <w:b/>
      <w:sz w:val="32"/>
      <w:szCs w:val="22"/>
      <w:lang w:eastAsia="en-US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2A5BD6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2A5BD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2A5BD6"/>
    <w:rPr>
      <w:rFonts w:ascii="Arial" w:eastAsia="Arial" w:hAnsi="Arial"/>
      <w:sz w:val="18"/>
      <w:szCs w:val="22"/>
      <w:lang w:eastAsia="en-US"/>
    </w:rPr>
  </w:style>
  <w:style w:type="character" w:customStyle="1" w:styleId="ZdrojobrzkuChar">
    <w:name w:val="Zdroj obrázku Char"/>
    <w:basedOn w:val="ZdrojChar"/>
    <w:link w:val="Zdrojobrzku"/>
    <w:uiPriority w:val="10"/>
    <w:rsid w:val="002A5BD6"/>
    <w:rPr>
      <w:rFonts w:ascii="Arial" w:eastAsia="Arial" w:hAnsi="Arial"/>
      <w:sz w:val="18"/>
      <w:szCs w:val="22"/>
      <w:lang w:eastAsia="en-US"/>
    </w:rPr>
  </w:style>
  <w:style w:type="paragraph" w:customStyle="1" w:styleId="Tabulkatext16">
    <w:name w:val="Tabulka text16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2A5BD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2A5BD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A5BD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2A5B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2A5BD6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2A5BD6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2A5BD6"/>
  </w:style>
  <w:style w:type="table" w:styleId="Stednmka3zvraznn2">
    <w:name w:val="Medium Grid 3 Accent 2"/>
    <w:basedOn w:val="Normlntabulka"/>
    <w:uiPriority w:val="69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A5BD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A5BD6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2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DF40-1F1B-423B-8A21-3F723001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52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11024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Semancová Alexandra (MHMP, SOV)</cp:lastModifiedBy>
  <cp:revision>4</cp:revision>
  <cp:lastPrinted>2022-06-29T10:22:00Z</cp:lastPrinted>
  <dcterms:created xsi:type="dcterms:W3CDTF">2022-07-14T12:21:00Z</dcterms:created>
  <dcterms:modified xsi:type="dcterms:W3CDTF">2022-07-14T13:05:00Z</dcterms:modified>
</cp:coreProperties>
</file>